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824"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0953CB" w:rsidRDefault="003D708E" w:rsidP="005C797F">
                            <w:pPr>
                              <w:rPr>
                                <w:rStyle w:val="BookTitle"/>
                                <w:color w:val="000000" w:themeColor="text1"/>
                              </w:rPr>
                            </w:pPr>
                            <w:bookmarkStart w:id="1" w:name="_Hlk63329625"/>
                            <w:bookmarkEnd w:id="1"/>
                            <w:r w:rsidRPr="000953CB">
                              <w:rPr>
                                <w:rFonts w:ascii="Wide Latin" w:hAnsi="Wide Lati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" filled="f" stroked="f">
                <v:textbox>
                  <w:txbxContent>
                    <w:p w14:paraId="516F6F79" w14:textId="77777777" w:rsidR="003D708E" w:rsidRPr="000953CB" w:rsidRDefault="003D708E" w:rsidP="005C797F">
                      <w:pPr>
                        <w:rPr>
                          <w:rStyle w:val="BookTitle"/>
                          <w:color w:val="000000" w:themeColor="text1"/>
                        </w:rPr>
                      </w:pPr>
                      <w:bookmarkStart w:id="2" w:name="_Hlk63329625"/>
                      <w:bookmarkEnd w:id="2"/>
                      <w:r w:rsidRPr="000953CB">
                        <w:rPr>
                          <w:rFonts w:ascii="Wide Latin" w:hAnsi="Wide Lati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Default="003D708E"/>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49536"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0953CB" w:rsidRDefault="003D708E" w:rsidP="00FB6EEF">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Rebecca Keffer </w:t>
                            </w: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" strokeweight="2pt">
                <v:stroke linestyle="thickBetweenThin"/>
                <v:textbox>
                  <w:txbxContent>
                    <w:p w14:paraId="33BE3903" w14:textId="77777777" w:rsidR="003D708E" w:rsidRDefault="003D708E" w:rsidP="00FB6EEF">
                      <w:pPr>
                        <w:tabs>
                          <w:tab w:val="left" w:pos="2655"/>
                        </w:tabs>
                        <w:rPr>
                          <w:rFonts w:asciiTheme="majorHAnsi" w:hAnsiTheme="majorHAnsi"/>
                          <w:b/>
                          <w:color w:val="000000"/>
                          <w:sz w:val="22"/>
                          <w:szCs w:val="22"/>
                        </w:rPr>
                      </w:pPr>
                      <w:r>
                        <w:rPr>
                          <w:rFonts w:asciiTheme="majorHAnsi" w:hAnsiTheme="majorHAnsi"/>
                          <w:b/>
                          <w:color w:val="000000"/>
                          <w:sz w:val="22"/>
                          <w:szCs w:val="22"/>
                        </w:rPr>
                        <w:t xml:space="preserve">         </w:t>
                      </w:r>
                    </w:p>
                    <w:p w14:paraId="239DF0FF" w14:textId="77777777" w:rsidR="003D708E" w:rsidRPr="000953CB" w:rsidRDefault="003D708E" w:rsidP="00FB6EEF">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Rebecca Keffer </w:t>
                      </w: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752"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0560"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0953CB" w:rsidRDefault="00FB736F"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L</w:t>
                            </w:r>
                            <w:r w:rsidR="009B2E91" w:rsidRPr="000953CB">
                              <w:rPr>
                                <w:rFonts w:asciiTheme="majorHAnsi" w:hAnsiTheme="majorHAnsi"/>
                                <w:b/>
                                <w:color w:val="92D050"/>
                                <w:sz w:val="22"/>
                                <w:szCs w:val="22"/>
                              </w:rPr>
                              <w:t>ucie Cantrell</w:t>
                            </w:r>
                          </w:p>
                          <w:p w14:paraId="1093441E" w14:textId="3EA1A6DE" w:rsidR="003D708E" w:rsidRPr="000953CB" w:rsidRDefault="00824A07"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 xml:space="preserve"> Assis</w:t>
                            </w:r>
                            <w:r w:rsidR="007C6BF1" w:rsidRPr="000953CB">
                              <w:rPr>
                                <w:rFonts w:asciiTheme="majorHAnsi" w:hAnsiTheme="majorHAnsi"/>
                                <w:b/>
                                <w:color w:val="92D050"/>
                                <w:sz w:val="22"/>
                                <w:szCs w:val="22"/>
                              </w:rPr>
                              <w:t xml:space="preserve">tant </w:t>
                            </w:r>
                            <w:r w:rsidR="003D708E" w:rsidRPr="000953CB">
                              <w:rPr>
                                <w:rFonts w:asciiTheme="majorHAnsi" w:hAnsiTheme="majorHAnsi"/>
                                <w:b/>
                                <w:color w:val="92D050"/>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" strokeweight="2pt">
                <v:stroke linestyle="thickBetweenThin"/>
                <v:textbox>
                  <w:txbxContent>
                    <w:p w14:paraId="0FFBC3C1" w14:textId="77777777" w:rsidR="003D708E" w:rsidRDefault="003D708E" w:rsidP="00EA7891">
                      <w:pPr>
                        <w:tabs>
                          <w:tab w:val="left" w:pos="2655"/>
                        </w:tabs>
                        <w:jc w:val="center"/>
                        <w:rPr>
                          <w:rFonts w:asciiTheme="majorHAnsi" w:hAnsiTheme="majorHAnsi"/>
                          <w:color w:val="000000"/>
                          <w:sz w:val="22"/>
                          <w:szCs w:val="22"/>
                        </w:rPr>
                      </w:pPr>
                    </w:p>
                    <w:p w14:paraId="48917DC8" w14:textId="5CFCE26D" w:rsidR="003D708E" w:rsidRPr="000953CB" w:rsidRDefault="00FB736F"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L</w:t>
                      </w:r>
                      <w:r w:rsidR="009B2E91" w:rsidRPr="000953CB">
                        <w:rPr>
                          <w:rFonts w:asciiTheme="majorHAnsi" w:hAnsiTheme="majorHAnsi"/>
                          <w:b/>
                          <w:color w:val="92D050"/>
                          <w:sz w:val="22"/>
                          <w:szCs w:val="22"/>
                        </w:rPr>
                        <w:t>ucie Cantrell</w:t>
                      </w:r>
                    </w:p>
                    <w:p w14:paraId="1093441E" w14:textId="3EA1A6DE" w:rsidR="003D708E" w:rsidRPr="000953CB" w:rsidRDefault="00824A07" w:rsidP="00EA7891">
                      <w:pPr>
                        <w:tabs>
                          <w:tab w:val="left" w:pos="2655"/>
                        </w:tabs>
                        <w:jc w:val="center"/>
                        <w:rPr>
                          <w:rFonts w:asciiTheme="majorHAnsi" w:hAnsiTheme="majorHAnsi"/>
                          <w:b/>
                          <w:color w:val="92D050"/>
                          <w:sz w:val="22"/>
                          <w:szCs w:val="22"/>
                        </w:rPr>
                      </w:pPr>
                      <w:r w:rsidRPr="000953CB">
                        <w:rPr>
                          <w:rFonts w:asciiTheme="majorHAnsi" w:hAnsiTheme="majorHAnsi"/>
                          <w:b/>
                          <w:color w:val="92D050"/>
                          <w:sz w:val="22"/>
                          <w:szCs w:val="22"/>
                        </w:rPr>
                        <w:t xml:space="preserve"> Assis</w:t>
                      </w:r>
                      <w:r w:rsidR="007C6BF1" w:rsidRPr="000953CB">
                        <w:rPr>
                          <w:rFonts w:asciiTheme="majorHAnsi" w:hAnsiTheme="majorHAnsi"/>
                          <w:b/>
                          <w:color w:val="92D050"/>
                          <w:sz w:val="22"/>
                          <w:szCs w:val="22"/>
                        </w:rPr>
                        <w:t xml:space="preserve">tant </w:t>
                      </w:r>
                      <w:r w:rsidR="003D708E" w:rsidRPr="000953CB">
                        <w:rPr>
                          <w:rFonts w:asciiTheme="majorHAnsi" w:hAnsiTheme="majorHAnsi"/>
                          <w:b/>
                          <w:color w:val="92D050"/>
                          <w:sz w:val="22"/>
                          <w:szCs w:val="22"/>
                        </w:rPr>
                        <w:t>Principal</w:t>
                      </w:r>
                    </w:p>
                    <w:p w14:paraId="7CA8D9EF" w14:textId="77777777" w:rsidR="003D708E" w:rsidRPr="000D4B86" w:rsidRDefault="003D708E" w:rsidP="00EA7891">
                      <w:pPr>
                        <w:tabs>
                          <w:tab w:val="left" w:pos="2655"/>
                        </w:tabs>
                        <w:jc w:val="center"/>
                        <w:rPr>
                          <w:rFonts w:asciiTheme="majorHAnsi" w:hAnsiTheme="majorHAnsi"/>
                          <w:color w:val="000000"/>
                          <w:sz w:val="22"/>
                          <w:szCs w:val="22"/>
                        </w:rPr>
                      </w:pPr>
                      <w:r>
                        <w:rPr>
                          <w:rFonts w:asciiTheme="majorHAnsi" w:hAnsiTheme="majorHAnsi"/>
                          <w:color w:val="000000"/>
                          <w:sz w:val="22"/>
                          <w:szCs w:val="22"/>
                        </w:rPr>
                        <w:t xml:space="preserve"> </w:t>
                      </w:r>
                    </w:p>
                    <w:p w14:paraId="74BD9803" w14:textId="77777777" w:rsidR="003D708E" w:rsidRPr="003D1D27" w:rsidRDefault="003D708E" w:rsidP="00134A65">
                      <w:pPr>
                        <w:tabs>
                          <w:tab w:val="left" w:pos="2655"/>
                        </w:tabs>
                        <w:rPr>
                          <w:rFonts w:ascii="Comic Sans MS" w:hAnsi="Comic Sans MS"/>
                          <w:color w:val="000000"/>
                          <w:sz w:val="18"/>
                          <w:szCs w:val="18"/>
                        </w:rPr>
                      </w:pP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2810C118" w:rsidR="007C6BA2" w:rsidRDefault="00A77196"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776" behindDoc="0" locked="0" layoutInCell="1" allowOverlap="1" wp14:anchorId="7C04B336" wp14:editId="20579B3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0953CB" w:rsidRDefault="003D708E" w:rsidP="007B6D09">
                            <w:pPr>
                              <w:tabs>
                                <w:tab w:val="left" w:pos="2655"/>
                              </w:tabs>
                              <w:jc w:val="center"/>
                              <w:rPr>
                                <w:rFonts w:ascii="Wide Latin" w:hAnsi="Wide Latin"/>
                                <w:noProof/>
                                <w:color w:val="92D050"/>
                                <w:sz w:val="36"/>
                                <w:szCs w:val="36"/>
                                <w:u w:val="single"/>
                              </w:rPr>
                            </w:pPr>
                            <w:r w:rsidRPr="000953CB">
                              <w:rPr>
                                <w:rFonts w:ascii="Wide Latin" w:hAnsi="Wide Latin"/>
                                <w:color w:val="92D050"/>
                                <w:sz w:val="36"/>
                                <w:szCs w:val="36"/>
                                <w:u w:val="single"/>
                              </w:rPr>
                              <w:t>Paw Prints</w:t>
                            </w:r>
                          </w:p>
                          <w:p w14:paraId="0AA03BB2" w14:textId="77777777" w:rsidR="003D708E" w:rsidRPr="000953CB" w:rsidRDefault="003D708E" w:rsidP="00F70066">
                            <w:pPr>
                              <w:tabs>
                                <w:tab w:val="left" w:pos="2655"/>
                              </w:tabs>
                              <w:rPr>
                                <w:rFonts w:ascii="Wide Latin" w:hAnsi="Wide Latin"/>
                                <w:noProof/>
                                <w:color w:val="92D050"/>
                                <w:sz w:val="18"/>
                                <w:szCs w:val="18"/>
                              </w:rPr>
                            </w:pPr>
                          </w:p>
                          <w:p w14:paraId="401EC374" w14:textId="5D548121" w:rsidR="003D708E" w:rsidRPr="002F2C18" w:rsidRDefault="001F0813" w:rsidP="004016AF">
                            <w:pPr>
                              <w:tabs>
                                <w:tab w:val="left" w:pos="2655"/>
                              </w:tabs>
                              <w:jc w:val="center"/>
                              <w:rPr>
                                <w:rFonts w:ascii="Wide Latin" w:hAnsi="Wide Latin"/>
                                <w:noProof/>
                                <w:color w:val="1F497D" w:themeColor="text2"/>
                                <w:sz w:val="20"/>
                                <w:szCs w:val="20"/>
                              </w:rPr>
                            </w:pPr>
                            <w:r w:rsidRPr="000953CB">
                              <w:rPr>
                                <w:rFonts w:ascii="Wide Latin" w:hAnsi="Wide Latin"/>
                                <w:noProof/>
                                <w:color w:val="92D050"/>
                                <w:sz w:val="20"/>
                                <w:szCs w:val="20"/>
                              </w:rPr>
                              <w:t>2</w:t>
                            </w:r>
                            <w:r w:rsidR="003D708E" w:rsidRPr="000953CB">
                              <w:rPr>
                                <w:rFonts w:ascii="Wide Latin" w:hAnsi="Wide Latin"/>
                                <w:noProof/>
                                <w:color w:val="92D050"/>
                                <w:sz w:val="20"/>
                                <w:szCs w:val="20"/>
                              </w:rPr>
                              <w:t>/</w:t>
                            </w:r>
                            <w:r w:rsidR="005F41D6" w:rsidRPr="000953CB">
                              <w:rPr>
                                <w:rFonts w:ascii="Wide Latin" w:hAnsi="Wide Latin"/>
                                <w:noProof/>
                                <w:color w:val="92D050"/>
                                <w:sz w:val="20"/>
                                <w:szCs w:val="20"/>
                              </w:rPr>
                              <w:t>2</w:t>
                            </w:r>
                            <w:r w:rsidRPr="000953CB">
                              <w:rPr>
                                <w:rFonts w:ascii="Wide Latin" w:hAnsi="Wide Latin"/>
                                <w:noProof/>
                                <w:color w:val="92D050"/>
                                <w:sz w:val="20"/>
                                <w:szCs w:val="20"/>
                              </w:rPr>
                              <w:t>8</w:t>
                            </w:r>
                            <w:r w:rsidR="003D708E" w:rsidRPr="000953CB">
                              <w:rPr>
                                <w:rFonts w:ascii="Wide Latin" w:hAnsi="Wide Latin"/>
                                <w:noProof/>
                                <w:color w:val="92D050"/>
                                <w:sz w:val="20"/>
                                <w:szCs w:val="20"/>
                              </w:rPr>
                              <w:t>/202</w:t>
                            </w:r>
                            <w:r w:rsidR="003179EC" w:rsidRPr="000953CB">
                              <w:rPr>
                                <w:rFonts w:ascii="Wide Latin" w:hAnsi="Wide Latin"/>
                                <w:noProof/>
                                <w:color w:val="92D050"/>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" filled="f" stroked="f">
                <v:textbox>
                  <w:txbxContent>
                    <w:p w14:paraId="7718B9E3" w14:textId="77777777" w:rsidR="003D708E" w:rsidRPr="000953CB" w:rsidRDefault="003D708E" w:rsidP="007B6D09">
                      <w:pPr>
                        <w:tabs>
                          <w:tab w:val="left" w:pos="2655"/>
                        </w:tabs>
                        <w:jc w:val="center"/>
                        <w:rPr>
                          <w:rFonts w:ascii="Wide Latin" w:hAnsi="Wide Latin"/>
                          <w:noProof/>
                          <w:color w:val="92D050"/>
                          <w:sz w:val="36"/>
                          <w:szCs w:val="36"/>
                          <w:u w:val="single"/>
                        </w:rPr>
                      </w:pPr>
                      <w:r w:rsidRPr="000953CB">
                        <w:rPr>
                          <w:rFonts w:ascii="Wide Latin" w:hAnsi="Wide Latin"/>
                          <w:color w:val="92D050"/>
                          <w:sz w:val="36"/>
                          <w:szCs w:val="36"/>
                          <w:u w:val="single"/>
                        </w:rPr>
                        <w:t>Paw Prints</w:t>
                      </w:r>
                    </w:p>
                    <w:p w14:paraId="0AA03BB2" w14:textId="77777777" w:rsidR="003D708E" w:rsidRPr="000953CB" w:rsidRDefault="003D708E" w:rsidP="00F70066">
                      <w:pPr>
                        <w:tabs>
                          <w:tab w:val="left" w:pos="2655"/>
                        </w:tabs>
                        <w:rPr>
                          <w:rFonts w:ascii="Wide Latin" w:hAnsi="Wide Latin"/>
                          <w:noProof/>
                          <w:color w:val="92D050"/>
                          <w:sz w:val="18"/>
                          <w:szCs w:val="18"/>
                        </w:rPr>
                      </w:pPr>
                    </w:p>
                    <w:p w14:paraId="401EC374" w14:textId="5D548121" w:rsidR="003D708E" w:rsidRPr="002F2C18" w:rsidRDefault="001F0813" w:rsidP="004016AF">
                      <w:pPr>
                        <w:tabs>
                          <w:tab w:val="left" w:pos="2655"/>
                        </w:tabs>
                        <w:jc w:val="center"/>
                        <w:rPr>
                          <w:rFonts w:ascii="Wide Latin" w:hAnsi="Wide Latin"/>
                          <w:noProof/>
                          <w:color w:val="1F497D" w:themeColor="text2"/>
                          <w:sz w:val="20"/>
                          <w:szCs w:val="20"/>
                        </w:rPr>
                      </w:pPr>
                      <w:r w:rsidRPr="000953CB">
                        <w:rPr>
                          <w:rFonts w:ascii="Wide Latin" w:hAnsi="Wide Latin"/>
                          <w:noProof/>
                          <w:color w:val="92D050"/>
                          <w:sz w:val="20"/>
                          <w:szCs w:val="20"/>
                        </w:rPr>
                        <w:t>2</w:t>
                      </w:r>
                      <w:r w:rsidR="003D708E" w:rsidRPr="000953CB">
                        <w:rPr>
                          <w:rFonts w:ascii="Wide Latin" w:hAnsi="Wide Latin"/>
                          <w:noProof/>
                          <w:color w:val="92D050"/>
                          <w:sz w:val="20"/>
                          <w:szCs w:val="20"/>
                        </w:rPr>
                        <w:t>/</w:t>
                      </w:r>
                      <w:r w:rsidR="005F41D6" w:rsidRPr="000953CB">
                        <w:rPr>
                          <w:rFonts w:ascii="Wide Latin" w:hAnsi="Wide Latin"/>
                          <w:noProof/>
                          <w:color w:val="92D050"/>
                          <w:sz w:val="20"/>
                          <w:szCs w:val="20"/>
                        </w:rPr>
                        <w:t>2</w:t>
                      </w:r>
                      <w:r w:rsidRPr="000953CB">
                        <w:rPr>
                          <w:rFonts w:ascii="Wide Latin" w:hAnsi="Wide Latin"/>
                          <w:noProof/>
                          <w:color w:val="92D050"/>
                          <w:sz w:val="20"/>
                          <w:szCs w:val="20"/>
                        </w:rPr>
                        <w:t>8</w:t>
                      </w:r>
                      <w:r w:rsidR="003D708E" w:rsidRPr="000953CB">
                        <w:rPr>
                          <w:rFonts w:ascii="Wide Latin" w:hAnsi="Wide Latin"/>
                          <w:noProof/>
                          <w:color w:val="92D050"/>
                          <w:sz w:val="20"/>
                          <w:szCs w:val="20"/>
                        </w:rPr>
                        <w:t>/202</w:t>
                      </w:r>
                      <w:r w:rsidR="003179EC" w:rsidRPr="000953CB">
                        <w:rPr>
                          <w:rFonts w:ascii="Wide Latin" w:hAnsi="Wide Latin"/>
                          <w:noProof/>
                          <w:color w:val="92D050"/>
                          <w:sz w:val="20"/>
                          <w:szCs w:val="20"/>
                        </w:rPr>
                        <w:t>2</w:t>
                      </w:r>
                    </w:p>
                    <w:p w14:paraId="773CFDEC" w14:textId="77777777" w:rsidR="003D708E"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08A9831E"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DF405D">
        <w:rPr>
          <w:noProof/>
        </w:rPr>
        <w:drawing>
          <wp:inline distT="0" distB="0" distL="0" distR="0" wp14:anchorId="6AA31BD1" wp14:editId="64E22713">
            <wp:extent cx="730250" cy="646793"/>
            <wp:effectExtent l="0" t="0" r="0" b="1270"/>
            <wp:docPr id="37" name="Picture 37" descr="St Patricks Day Clipart - leprechaun-with-clover-leaf-st-patricks-day- clipart-318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atricks Day Clipart - leprechaun-with-clover-leaf-st-patricks-day- clipart-318 - Classroom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505" cy="661190"/>
                    </a:xfrm>
                    <a:prstGeom prst="rect">
                      <a:avLst/>
                    </a:prstGeom>
                    <a:noFill/>
                    <a:ln>
                      <a:noFill/>
                    </a:ln>
                  </pic:spPr>
                </pic:pic>
              </a:graphicData>
            </a:graphic>
          </wp:inline>
        </w:drawing>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DF405D">
        <w:rPr>
          <w:noProof/>
        </w:rPr>
        <w:drawing>
          <wp:inline distT="0" distB="0" distL="0" distR="0" wp14:anchorId="6A17BBBC" wp14:editId="3CB403B0">
            <wp:extent cx="621769" cy="561340"/>
            <wp:effectExtent l="0" t="0" r="6985" b="0"/>
            <wp:docPr id="36" name="Picture 36" descr="St Patricks Day Clipart - leprechaun-with-clover-leaf-st-patricks-day- clipart-318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atricks Day Clipart - leprechaun-with-clover-leaf-st-patricks-day- clipart-318 - Classroom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36842" cy="574948"/>
                    </a:xfrm>
                    <a:prstGeom prst="rect">
                      <a:avLst/>
                    </a:prstGeom>
                    <a:noFill/>
                    <a:ln>
                      <a:noFill/>
                    </a:ln>
                  </pic:spPr>
                </pic:pic>
              </a:graphicData>
            </a:graphic>
          </wp:inline>
        </w:drawing>
      </w:r>
    </w:p>
    <w:p w14:paraId="0FD3301C" w14:textId="794F93FA"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920"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" fillcolor="white [3201]" strokeweight=".5pt">
                <v:textbox>
                  <w:txbxContent>
                    <w:p w14:paraId="35C424C3" w14:textId="02904E86" w:rsidR="003D708E" w:rsidRPr="00777158" w:rsidRDefault="00EF6048" w:rsidP="00603155">
                      <w:pPr>
                        <w:pStyle w:val="Default"/>
                        <w:jc w:val="center"/>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have y</w:t>
                      </w:r>
                      <w:r w:rsidR="00814E63"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hild check Lost</w:t>
                      </w:r>
                      <w:r w:rsidR="00603155"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ound</w:t>
                      </w:r>
                      <w:r w:rsidR="009F10DB"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items will be donated after Spring </w:t>
                      </w:r>
                      <w:r w:rsidR="00E468B0" w:rsidRPr="00777158">
                        <w:rPr>
                          <w:rFonts w:ascii="Baskerville Old Face" w:hAnsi="Baskerville Old Face" w:cs="Times New Roman"/>
                          <w:b/>
                          <w: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6704"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2">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2">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3EAF5953" w:rsidR="00EC4DB9" w:rsidRPr="00EC4DB9" w:rsidRDefault="003A0DBC" w:rsidP="00EC4DB9">
      <w:pPr>
        <w:rPr>
          <w:rFonts w:ascii="Lucida Handwriting" w:hAnsi="Lucida Handwriting"/>
          <w:sz w:val="30"/>
          <w:szCs w:val="30"/>
        </w:rPr>
      </w:pPr>
      <w:r>
        <w:rPr>
          <w:rFonts w:ascii="Lucida Handwriting" w:hAnsi="Lucida Handwriting"/>
          <w:i/>
          <w:noProof/>
          <w:sz w:val="30"/>
          <w:szCs w:val="30"/>
        </w:rPr>
        <mc:AlternateContent>
          <mc:Choice Requires="wps">
            <w:drawing>
              <wp:anchor distT="0" distB="0" distL="114300" distR="114300" simplePos="0" relativeHeight="251651584" behindDoc="0" locked="0" layoutInCell="1" allowOverlap="1" wp14:anchorId="68084DF1" wp14:editId="35246658">
                <wp:simplePos x="0" y="0"/>
                <wp:positionH relativeFrom="margin">
                  <wp:posOffset>3533775</wp:posOffset>
                </wp:positionH>
                <wp:positionV relativeFrom="paragraph">
                  <wp:posOffset>149860</wp:posOffset>
                </wp:positionV>
                <wp:extent cx="3733800" cy="5400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338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95A39" w14:textId="77777777" w:rsidR="00A64412" w:rsidRPr="00A64412" w:rsidRDefault="00A64412" w:rsidP="00A64412">
                            <w:pPr>
                              <w:rPr>
                                <w:sz w:val="22"/>
                                <w:szCs w:val="22"/>
                              </w:rPr>
                            </w:pPr>
                            <w:r w:rsidRPr="00A64412">
                              <w:t>Hello Wildcat Families!</w:t>
                            </w:r>
                          </w:p>
                          <w:p w14:paraId="04A820BC" w14:textId="77777777" w:rsidR="00A64412" w:rsidRDefault="00A64412" w:rsidP="00A64412"/>
                          <w:p w14:paraId="3927417B" w14:textId="7DFA414D" w:rsidR="00A64412" w:rsidRPr="00A64412" w:rsidRDefault="00A64412" w:rsidP="00A64412">
                            <w:r w:rsidRPr="00A64412">
                              <w:t xml:space="preserve">One of the most valuable tools that students can have when it comes to math is basic fact fluency. Math fact fluency is defined as having efficient, </w:t>
                            </w:r>
                            <w:proofErr w:type="gramStart"/>
                            <w:r w:rsidRPr="00A64412">
                              <w:t>flexible</w:t>
                            </w:r>
                            <w:proofErr w:type="gramEnd"/>
                            <w:r w:rsidRPr="00A64412">
                              <w:t xml:space="preserve"> and accurate methods for computing. Each grade level has different expectations for fact fluency by the end of the school year. </w:t>
                            </w:r>
                          </w:p>
                          <w:p w14:paraId="4CE1655B" w14:textId="77777777" w:rsidR="00A64412" w:rsidRDefault="00A64412" w:rsidP="00A64412">
                            <w:pPr>
                              <w:pStyle w:val="NormalWeb"/>
                              <w:shd w:val="clear" w:color="auto" w:fill="FFFFFF"/>
                              <w:spacing w:before="0" w:beforeAutospacing="0" w:after="0" w:afterAutospacing="0"/>
                              <w:rPr>
                                <w:u w:val="single"/>
                              </w:rPr>
                            </w:pPr>
                          </w:p>
                          <w:p w14:paraId="3207E06E" w14:textId="2428D0DD" w:rsidR="00A64412" w:rsidRPr="00A64412" w:rsidRDefault="00A64412" w:rsidP="00351FD9">
                            <w:pPr>
                              <w:pStyle w:val="NormalWeb"/>
                              <w:shd w:val="clear" w:color="auto" w:fill="FFFFFF"/>
                              <w:spacing w:before="0" w:beforeAutospacing="0" w:after="0" w:afterAutospacing="0"/>
                              <w:jc w:val="center"/>
                            </w:pPr>
                            <w:r w:rsidRPr="00A64412">
                              <w:rPr>
                                <w:u w:val="single"/>
                              </w:rPr>
                              <w:t>Kindergarten</w:t>
                            </w:r>
                            <w:r w:rsidRPr="00A64412">
                              <w:t>: addition and subtraction within 5</w:t>
                            </w:r>
                          </w:p>
                          <w:p w14:paraId="7339A025"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First Grade</w:t>
                            </w:r>
                            <w:r w:rsidRPr="00A64412">
                              <w:t>: addition and subtraction within 10</w:t>
                            </w:r>
                          </w:p>
                          <w:p w14:paraId="04C19086"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Second Grade</w:t>
                            </w:r>
                            <w:r w:rsidRPr="00A64412">
                              <w:t>: addition and subtraction within 20</w:t>
                            </w:r>
                          </w:p>
                          <w:p w14:paraId="10D21982"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Third Grade</w:t>
                            </w:r>
                            <w:r w:rsidRPr="00A64412">
                              <w:t>: multiplication and division within 100</w:t>
                            </w:r>
                          </w:p>
                          <w:p w14:paraId="672945E0"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Fourth Grade &amp; Fifth Grade:</w:t>
                            </w:r>
                            <w:r w:rsidRPr="00A64412">
                              <w:t xml:space="preserve"> Automaticity of multiplication and division within 100</w:t>
                            </w:r>
                          </w:p>
                          <w:p w14:paraId="356A7E50" w14:textId="77777777" w:rsidR="00A64412" w:rsidRPr="00A64412" w:rsidRDefault="00A64412" w:rsidP="00351FD9">
                            <w:pPr>
                              <w:pStyle w:val="NormalWeb"/>
                              <w:shd w:val="clear" w:color="auto" w:fill="FFFFFF"/>
                              <w:spacing w:before="0" w:beforeAutospacing="0" w:after="0" w:afterAutospacing="0"/>
                              <w:jc w:val="center"/>
                            </w:pPr>
                          </w:p>
                          <w:p w14:paraId="517C9808" w14:textId="77777777" w:rsidR="00A64412" w:rsidRPr="00A64412" w:rsidRDefault="00A64412" w:rsidP="00A64412">
                            <w:pPr>
                              <w:pStyle w:val="NormalWeb"/>
                              <w:shd w:val="clear" w:color="auto" w:fill="FFFFFF"/>
                              <w:spacing w:before="0" w:beforeAutospacing="0" w:after="0" w:afterAutospacing="0"/>
                            </w:pPr>
                          </w:p>
                          <w:p w14:paraId="33E143FF" w14:textId="77777777" w:rsidR="00A64412" w:rsidRPr="00A64412" w:rsidRDefault="00A64412" w:rsidP="00A64412">
                            <w:pPr>
                              <w:pStyle w:val="NormalWeb"/>
                              <w:shd w:val="clear" w:color="auto" w:fill="FFFFFF"/>
                              <w:spacing w:before="0" w:beforeAutospacing="0" w:after="0" w:afterAutospacing="0"/>
                            </w:pPr>
                            <w:r w:rsidRPr="00A64412">
                              <w:t xml:space="preserve">Working with your child at home on their fact fluency is one of the best ways that you can support their math learning and growth. You can quiz your child in the car, practice skip counting or ask them to explain how they got their answer. There are many resources online or apps that are fun, yet helpful, in helping develop fact fluency. All you </w:t>
                            </w:r>
                            <w:proofErr w:type="gramStart"/>
                            <w:r w:rsidRPr="00A64412">
                              <w:t>have to</w:t>
                            </w:r>
                            <w:proofErr w:type="gramEnd"/>
                            <w:r w:rsidRPr="00A64412">
                              <w:t xml:space="preserve"> do is Google “Fact Fluency Games or Apps.”</w:t>
                            </w:r>
                          </w:p>
                          <w:p w14:paraId="63FA665A" w14:textId="77777777" w:rsidR="00A64412" w:rsidRPr="00A64412" w:rsidRDefault="00A64412" w:rsidP="00A64412">
                            <w:pPr>
                              <w:pStyle w:val="NormalWeb"/>
                              <w:shd w:val="clear" w:color="auto" w:fill="FFFFFF"/>
                              <w:spacing w:before="0" w:beforeAutospacing="0" w:after="0" w:afterAutospacing="0"/>
                            </w:pPr>
                          </w:p>
                          <w:p w14:paraId="183566EF" w14:textId="77777777" w:rsidR="00A64412" w:rsidRPr="00A64412" w:rsidRDefault="00A64412" w:rsidP="00A64412">
                            <w:pPr>
                              <w:pStyle w:val="NormalWeb"/>
                              <w:shd w:val="clear" w:color="auto" w:fill="FFFFFF"/>
                              <w:spacing w:before="0" w:beforeAutospacing="0" w:after="0" w:afterAutospacing="0"/>
                            </w:pPr>
                            <w:r w:rsidRPr="00A64412">
                              <w:t xml:space="preserve">If you’d like resources to use with your child at home to improve their basic fact fluency, feel free to contact me. </w:t>
                            </w:r>
                          </w:p>
                          <w:p w14:paraId="53BAA94D" w14:textId="77777777" w:rsidR="00A64412" w:rsidRPr="00A64412" w:rsidRDefault="00A64412" w:rsidP="00A64412">
                            <w:pPr>
                              <w:pStyle w:val="NormalWeb"/>
                              <w:shd w:val="clear" w:color="auto" w:fill="FFFFFF"/>
                              <w:spacing w:before="0" w:beforeAutospacing="0" w:after="0" w:afterAutospacing="0"/>
                            </w:pPr>
                          </w:p>
                          <w:p w14:paraId="3AFDDDF1" w14:textId="77777777" w:rsidR="00A64412" w:rsidRPr="00A64412" w:rsidRDefault="00A64412" w:rsidP="00A64412">
                            <w:pPr>
                              <w:pStyle w:val="NormalWeb"/>
                              <w:shd w:val="clear" w:color="auto" w:fill="FFFFFF"/>
                              <w:spacing w:before="0" w:beforeAutospacing="0" w:after="0" w:afterAutospacing="0"/>
                            </w:pPr>
                            <w:r w:rsidRPr="00A64412">
                              <w:t>Thanks,</w:t>
                            </w:r>
                          </w:p>
                          <w:p w14:paraId="383840C4" w14:textId="77777777" w:rsidR="00A64412" w:rsidRPr="00351FD9" w:rsidRDefault="00A64412" w:rsidP="00A64412">
                            <w:pPr>
                              <w:pStyle w:val="NormalWeb"/>
                              <w:shd w:val="clear" w:color="auto" w:fill="FFFFFF"/>
                              <w:spacing w:before="0" w:beforeAutospacing="0" w:after="0" w:afterAutospacing="0"/>
                              <w:rPr>
                                <w:rFonts w:ascii="French Script MT" w:hAnsi="French Script MT"/>
                                <w:sz w:val="32"/>
                                <w:szCs w:val="32"/>
                              </w:rPr>
                            </w:pPr>
                            <w:r w:rsidRPr="00351FD9">
                              <w:rPr>
                                <w:rFonts w:ascii="French Script MT" w:hAnsi="French Script MT"/>
                                <w:sz w:val="32"/>
                                <w:szCs w:val="32"/>
                              </w:rPr>
                              <w:t>Margot Downie</w:t>
                            </w:r>
                          </w:p>
                          <w:p w14:paraId="61196D5A" w14:textId="77777777" w:rsidR="00A64412" w:rsidRPr="00A64412" w:rsidRDefault="00A64412" w:rsidP="00A64412">
                            <w:pPr>
                              <w:pStyle w:val="NormalWeb"/>
                              <w:shd w:val="clear" w:color="auto" w:fill="FFFFFF"/>
                              <w:spacing w:before="0" w:beforeAutospacing="0" w:after="0" w:afterAutospacing="0"/>
                            </w:pPr>
                            <w:r w:rsidRPr="00A64412">
                              <w:t>OES Math Coach</w:t>
                            </w:r>
                          </w:p>
                          <w:p w14:paraId="5449A82A" w14:textId="5852DD96" w:rsidR="003D708E" w:rsidRDefault="003D708E" w:rsidP="00D32DB5">
                            <w:pPr>
                              <w:spacing w:after="160" w:line="256" w:lineRule="auto"/>
                              <w:rPr>
                                <w:rFonts w:asciiTheme="minorHAnsi" w:hAnsiTheme="minorHAnsi" w:cstheme="minorHAnsi"/>
                                <w:i/>
                                <w:szCs w:val="32"/>
                              </w:rPr>
                            </w:pPr>
                          </w:p>
                          <w:p w14:paraId="28C53B56" w14:textId="48BA7D68" w:rsidR="003D708E" w:rsidRDefault="003D708E" w:rsidP="00D32DB5">
                            <w:pPr>
                              <w:spacing w:after="160" w:line="256" w:lineRule="auto"/>
                              <w:rPr>
                                <w:rFonts w:asciiTheme="minorHAnsi" w:hAnsiTheme="minorHAnsi" w:cstheme="minorHAnsi"/>
                                <w:i/>
                                <w:szCs w:val="32"/>
                              </w:rPr>
                            </w:pPr>
                          </w:p>
                          <w:p w14:paraId="3182112F" w14:textId="77777777" w:rsidR="003D708E" w:rsidRDefault="003D708E" w:rsidP="00D32DB5">
                            <w:pPr>
                              <w:spacing w:after="160" w:line="256" w:lineRule="auto"/>
                              <w:rPr>
                                <w:rFonts w:asciiTheme="minorHAnsi" w:hAnsiTheme="minorHAnsi" w:cstheme="minorHAnsi"/>
                                <w:i/>
                                <w:szCs w:val="32"/>
                              </w:rPr>
                            </w:pPr>
                          </w:p>
                          <w:p w14:paraId="65DA01BA" w14:textId="169FB9D9"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3" type="#_x0000_t202" style="position:absolute;left:0;text-align:left;margin-left:278.25pt;margin-top:11.8pt;width:294pt;height:42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" fillcolor="white [3201]" strokeweight=".5pt">
                <v:textbox>
                  <w:txbxContent>
                    <w:p w14:paraId="7F995A39" w14:textId="77777777" w:rsidR="00A64412" w:rsidRPr="00A64412" w:rsidRDefault="00A64412" w:rsidP="00A64412">
                      <w:pPr>
                        <w:rPr>
                          <w:sz w:val="22"/>
                          <w:szCs w:val="22"/>
                        </w:rPr>
                      </w:pPr>
                      <w:r w:rsidRPr="00A64412">
                        <w:t>Hello Wildcat Families!</w:t>
                      </w:r>
                    </w:p>
                    <w:p w14:paraId="04A820BC" w14:textId="77777777" w:rsidR="00A64412" w:rsidRDefault="00A64412" w:rsidP="00A64412"/>
                    <w:p w14:paraId="3927417B" w14:textId="7DFA414D" w:rsidR="00A64412" w:rsidRPr="00A64412" w:rsidRDefault="00A64412" w:rsidP="00A64412">
                      <w:r w:rsidRPr="00A64412">
                        <w:t xml:space="preserve">One of the most valuable tools that students can have when it comes to math is basic fact fluency. Math fact fluency is defined as having efficient, </w:t>
                      </w:r>
                      <w:proofErr w:type="gramStart"/>
                      <w:r w:rsidRPr="00A64412">
                        <w:t>flexible</w:t>
                      </w:r>
                      <w:proofErr w:type="gramEnd"/>
                      <w:r w:rsidRPr="00A64412">
                        <w:t xml:space="preserve"> and accurate methods for computing. Each grade level has different expectations for fact fluency by the end of the school year. </w:t>
                      </w:r>
                    </w:p>
                    <w:p w14:paraId="4CE1655B" w14:textId="77777777" w:rsidR="00A64412" w:rsidRDefault="00A64412" w:rsidP="00A64412">
                      <w:pPr>
                        <w:pStyle w:val="NormalWeb"/>
                        <w:shd w:val="clear" w:color="auto" w:fill="FFFFFF"/>
                        <w:spacing w:before="0" w:beforeAutospacing="0" w:after="0" w:afterAutospacing="0"/>
                        <w:rPr>
                          <w:u w:val="single"/>
                        </w:rPr>
                      </w:pPr>
                    </w:p>
                    <w:p w14:paraId="3207E06E" w14:textId="2428D0DD" w:rsidR="00A64412" w:rsidRPr="00A64412" w:rsidRDefault="00A64412" w:rsidP="00351FD9">
                      <w:pPr>
                        <w:pStyle w:val="NormalWeb"/>
                        <w:shd w:val="clear" w:color="auto" w:fill="FFFFFF"/>
                        <w:spacing w:before="0" w:beforeAutospacing="0" w:after="0" w:afterAutospacing="0"/>
                        <w:jc w:val="center"/>
                      </w:pPr>
                      <w:r w:rsidRPr="00A64412">
                        <w:rPr>
                          <w:u w:val="single"/>
                        </w:rPr>
                        <w:t>Kindergarten</w:t>
                      </w:r>
                      <w:r w:rsidRPr="00A64412">
                        <w:t>: addition and subtraction within 5</w:t>
                      </w:r>
                    </w:p>
                    <w:p w14:paraId="7339A025"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First Grade</w:t>
                      </w:r>
                      <w:r w:rsidRPr="00A64412">
                        <w:t>: addition and subtraction within 10</w:t>
                      </w:r>
                    </w:p>
                    <w:p w14:paraId="04C19086"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Second Grade</w:t>
                      </w:r>
                      <w:r w:rsidRPr="00A64412">
                        <w:t>: addition and subtraction within 20</w:t>
                      </w:r>
                    </w:p>
                    <w:p w14:paraId="10D21982"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Third Grade</w:t>
                      </w:r>
                      <w:r w:rsidRPr="00A64412">
                        <w:t>: multiplication and division within 100</w:t>
                      </w:r>
                    </w:p>
                    <w:p w14:paraId="672945E0" w14:textId="77777777" w:rsidR="00A64412" w:rsidRPr="00A64412" w:rsidRDefault="00A64412" w:rsidP="00351FD9">
                      <w:pPr>
                        <w:pStyle w:val="NormalWeb"/>
                        <w:shd w:val="clear" w:color="auto" w:fill="FFFFFF"/>
                        <w:spacing w:before="0" w:beforeAutospacing="0" w:after="0" w:afterAutospacing="0"/>
                        <w:jc w:val="center"/>
                      </w:pPr>
                      <w:r w:rsidRPr="00A64412">
                        <w:rPr>
                          <w:u w:val="single"/>
                        </w:rPr>
                        <w:t>Fourth Grade &amp; Fifth Grade:</w:t>
                      </w:r>
                      <w:r w:rsidRPr="00A64412">
                        <w:t xml:space="preserve"> Automaticity of multiplication and division within 100</w:t>
                      </w:r>
                    </w:p>
                    <w:p w14:paraId="356A7E50" w14:textId="77777777" w:rsidR="00A64412" w:rsidRPr="00A64412" w:rsidRDefault="00A64412" w:rsidP="00351FD9">
                      <w:pPr>
                        <w:pStyle w:val="NormalWeb"/>
                        <w:shd w:val="clear" w:color="auto" w:fill="FFFFFF"/>
                        <w:spacing w:before="0" w:beforeAutospacing="0" w:after="0" w:afterAutospacing="0"/>
                        <w:jc w:val="center"/>
                      </w:pPr>
                    </w:p>
                    <w:p w14:paraId="517C9808" w14:textId="77777777" w:rsidR="00A64412" w:rsidRPr="00A64412" w:rsidRDefault="00A64412" w:rsidP="00A64412">
                      <w:pPr>
                        <w:pStyle w:val="NormalWeb"/>
                        <w:shd w:val="clear" w:color="auto" w:fill="FFFFFF"/>
                        <w:spacing w:before="0" w:beforeAutospacing="0" w:after="0" w:afterAutospacing="0"/>
                      </w:pPr>
                    </w:p>
                    <w:p w14:paraId="33E143FF" w14:textId="77777777" w:rsidR="00A64412" w:rsidRPr="00A64412" w:rsidRDefault="00A64412" w:rsidP="00A64412">
                      <w:pPr>
                        <w:pStyle w:val="NormalWeb"/>
                        <w:shd w:val="clear" w:color="auto" w:fill="FFFFFF"/>
                        <w:spacing w:before="0" w:beforeAutospacing="0" w:after="0" w:afterAutospacing="0"/>
                      </w:pPr>
                      <w:r w:rsidRPr="00A64412">
                        <w:t xml:space="preserve">Working with your child at home on their fact fluency is one of the best ways that you can support their math learning and growth. You can quiz your child in the car, practice skip counting or ask them to explain how they got their answer. There are many resources online or apps that are fun, yet helpful, in helping develop fact fluency. All you </w:t>
                      </w:r>
                      <w:proofErr w:type="gramStart"/>
                      <w:r w:rsidRPr="00A64412">
                        <w:t>have to</w:t>
                      </w:r>
                      <w:proofErr w:type="gramEnd"/>
                      <w:r w:rsidRPr="00A64412">
                        <w:t xml:space="preserve"> do is Google “Fact Fluency Games or Apps.”</w:t>
                      </w:r>
                    </w:p>
                    <w:p w14:paraId="63FA665A" w14:textId="77777777" w:rsidR="00A64412" w:rsidRPr="00A64412" w:rsidRDefault="00A64412" w:rsidP="00A64412">
                      <w:pPr>
                        <w:pStyle w:val="NormalWeb"/>
                        <w:shd w:val="clear" w:color="auto" w:fill="FFFFFF"/>
                        <w:spacing w:before="0" w:beforeAutospacing="0" w:after="0" w:afterAutospacing="0"/>
                      </w:pPr>
                    </w:p>
                    <w:p w14:paraId="183566EF" w14:textId="77777777" w:rsidR="00A64412" w:rsidRPr="00A64412" w:rsidRDefault="00A64412" w:rsidP="00A64412">
                      <w:pPr>
                        <w:pStyle w:val="NormalWeb"/>
                        <w:shd w:val="clear" w:color="auto" w:fill="FFFFFF"/>
                        <w:spacing w:before="0" w:beforeAutospacing="0" w:after="0" w:afterAutospacing="0"/>
                      </w:pPr>
                      <w:r w:rsidRPr="00A64412">
                        <w:t xml:space="preserve">If you’d like resources to use with your child at home to improve their basic fact fluency, feel free to contact me. </w:t>
                      </w:r>
                    </w:p>
                    <w:p w14:paraId="53BAA94D" w14:textId="77777777" w:rsidR="00A64412" w:rsidRPr="00A64412" w:rsidRDefault="00A64412" w:rsidP="00A64412">
                      <w:pPr>
                        <w:pStyle w:val="NormalWeb"/>
                        <w:shd w:val="clear" w:color="auto" w:fill="FFFFFF"/>
                        <w:spacing w:before="0" w:beforeAutospacing="0" w:after="0" w:afterAutospacing="0"/>
                      </w:pPr>
                    </w:p>
                    <w:p w14:paraId="3AFDDDF1" w14:textId="77777777" w:rsidR="00A64412" w:rsidRPr="00A64412" w:rsidRDefault="00A64412" w:rsidP="00A64412">
                      <w:pPr>
                        <w:pStyle w:val="NormalWeb"/>
                        <w:shd w:val="clear" w:color="auto" w:fill="FFFFFF"/>
                        <w:spacing w:before="0" w:beforeAutospacing="0" w:after="0" w:afterAutospacing="0"/>
                      </w:pPr>
                      <w:r w:rsidRPr="00A64412">
                        <w:t>Thanks,</w:t>
                      </w:r>
                    </w:p>
                    <w:p w14:paraId="383840C4" w14:textId="77777777" w:rsidR="00A64412" w:rsidRPr="00351FD9" w:rsidRDefault="00A64412" w:rsidP="00A64412">
                      <w:pPr>
                        <w:pStyle w:val="NormalWeb"/>
                        <w:shd w:val="clear" w:color="auto" w:fill="FFFFFF"/>
                        <w:spacing w:before="0" w:beforeAutospacing="0" w:after="0" w:afterAutospacing="0"/>
                        <w:rPr>
                          <w:rFonts w:ascii="French Script MT" w:hAnsi="French Script MT"/>
                          <w:sz w:val="32"/>
                          <w:szCs w:val="32"/>
                        </w:rPr>
                      </w:pPr>
                      <w:r w:rsidRPr="00351FD9">
                        <w:rPr>
                          <w:rFonts w:ascii="French Script MT" w:hAnsi="French Script MT"/>
                          <w:sz w:val="32"/>
                          <w:szCs w:val="32"/>
                        </w:rPr>
                        <w:t>Margot Downie</w:t>
                      </w:r>
                    </w:p>
                    <w:p w14:paraId="61196D5A" w14:textId="77777777" w:rsidR="00A64412" w:rsidRPr="00A64412" w:rsidRDefault="00A64412" w:rsidP="00A64412">
                      <w:pPr>
                        <w:pStyle w:val="NormalWeb"/>
                        <w:shd w:val="clear" w:color="auto" w:fill="FFFFFF"/>
                        <w:spacing w:before="0" w:beforeAutospacing="0" w:after="0" w:afterAutospacing="0"/>
                      </w:pPr>
                      <w:r w:rsidRPr="00A64412">
                        <w:t>OES Math Coach</w:t>
                      </w:r>
                    </w:p>
                    <w:p w14:paraId="5449A82A" w14:textId="5852DD96" w:rsidR="003D708E" w:rsidRDefault="003D708E" w:rsidP="00D32DB5">
                      <w:pPr>
                        <w:spacing w:after="160" w:line="256" w:lineRule="auto"/>
                        <w:rPr>
                          <w:rFonts w:asciiTheme="minorHAnsi" w:hAnsiTheme="minorHAnsi" w:cstheme="minorHAnsi"/>
                          <w:i/>
                          <w:szCs w:val="32"/>
                        </w:rPr>
                      </w:pPr>
                    </w:p>
                    <w:p w14:paraId="28C53B56" w14:textId="48BA7D68" w:rsidR="003D708E" w:rsidRDefault="003D708E" w:rsidP="00D32DB5">
                      <w:pPr>
                        <w:spacing w:after="160" w:line="256" w:lineRule="auto"/>
                        <w:rPr>
                          <w:rFonts w:asciiTheme="minorHAnsi" w:hAnsiTheme="minorHAnsi" w:cstheme="minorHAnsi"/>
                          <w:i/>
                          <w:szCs w:val="32"/>
                        </w:rPr>
                      </w:pPr>
                    </w:p>
                    <w:p w14:paraId="3182112F" w14:textId="77777777" w:rsidR="003D708E" w:rsidRDefault="003D708E" w:rsidP="00D32DB5">
                      <w:pPr>
                        <w:spacing w:after="160" w:line="256" w:lineRule="auto"/>
                        <w:rPr>
                          <w:rFonts w:asciiTheme="minorHAnsi" w:hAnsiTheme="minorHAnsi" w:cstheme="minorHAnsi"/>
                          <w:i/>
                          <w:szCs w:val="32"/>
                        </w:rPr>
                      </w:pPr>
                    </w:p>
                    <w:p w14:paraId="65DA01BA" w14:textId="169FB9D9" w:rsidR="003D708E" w:rsidRDefault="003D708E" w:rsidP="00D32DB5">
                      <w:pPr>
                        <w:spacing w:after="160" w:line="256" w:lineRule="auto"/>
                        <w:rPr>
                          <w:rFonts w:asciiTheme="minorHAnsi" w:hAnsiTheme="minorHAnsi" w:cstheme="minorHAnsi"/>
                          <w:i/>
                          <w:szCs w:val="32"/>
                        </w:rPr>
                      </w:pPr>
                    </w:p>
                    <w:p w14:paraId="77812B9C" w14:textId="77777777" w:rsidR="003D708E" w:rsidRDefault="003D708E" w:rsidP="00D32DB5">
                      <w:pPr>
                        <w:spacing w:after="160" w:line="256" w:lineRule="auto"/>
                        <w:rPr>
                          <w:rFonts w:asciiTheme="minorHAnsi" w:hAnsiTheme="minorHAnsi" w:cstheme="minorHAnsi"/>
                          <w:i/>
                          <w:szCs w:val="32"/>
                        </w:rPr>
                      </w:pPr>
                    </w:p>
                    <w:p w14:paraId="31730738" w14:textId="77777777" w:rsidR="003D708E" w:rsidRDefault="003D708E" w:rsidP="00D32DB5">
                      <w:pPr>
                        <w:spacing w:after="160" w:line="256" w:lineRule="auto"/>
                        <w:rPr>
                          <w:rFonts w:asciiTheme="minorHAnsi" w:hAnsiTheme="minorHAnsi" w:cstheme="minorHAnsi"/>
                          <w:i/>
                          <w:szCs w:val="32"/>
                        </w:rPr>
                      </w:pPr>
                    </w:p>
                    <w:p w14:paraId="24E8B973" w14:textId="77777777" w:rsidR="003D708E" w:rsidRDefault="003D708E" w:rsidP="00D32DB5">
                      <w:pPr>
                        <w:spacing w:after="160" w:line="256" w:lineRule="auto"/>
                        <w:rPr>
                          <w:rFonts w:asciiTheme="minorHAnsi" w:hAnsiTheme="minorHAnsi" w:cstheme="minorHAnsi"/>
                          <w:i/>
                          <w:szCs w:val="32"/>
                        </w:rPr>
                      </w:pPr>
                    </w:p>
                    <w:p w14:paraId="0F1F3CE8" w14:textId="77777777" w:rsidR="003D708E" w:rsidRDefault="003D708E" w:rsidP="00D32DB5">
                      <w:pPr>
                        <w:spacing w:after="160" w:line="256" w:lineRule="auto"/>
                        <w:rPr>
                          <w:rFonts w:asciiTheme="minorHAnsi" w:hAnsiTheme="minorHAnsi" w:cstheme="minorHAnsi"/>
                          <w:i/>
                          <w:szCs w:val="32"/>
                        </w:rPr>
                      </w:pPr>
                    </w:p>
                    <w:p w14:paraId="3C7058BD" w14:textId="77777777" w:rsidR="003D708E" w:rsidRDefault="003D708E" w:rsidP="00D32DB5">
                      <w:pPr>
                        <w:spacing w:after="160" w:line="256" w:lineRule="auto"/>
                        <w:rPr>
                          <w:rFonts w:asciiTheme="minorHAnsi" w:hAnsiTheme="minorHAnsi" w:cstheme="minorHAnsi"/>
                          <w:i/>
                          <w:szCs w:val="32"/>
                        </w:rPr>
                      </w:pPr>
                    </w:p>
                    <w:p w14:paraId="3D0916F0" w14:textId="77777777" w:rsidR="003D708E" w:rsidRDefault="003D708E" w:rsidP="00D32DB5">
                      <w:pPr>
                        <w:spacing w:after="160" w:line="256" w:lineRule="auto"/>
                        <w:rPr>
                          <w:rFonts w:asciiTheme="minorHAnsi" w:hAnsiTheme="minorHAnsi" w:cstheme="minorHAnsi"/>
                          <w:i/>
                          <w:szCs w:val="32"/>
                        </w:rPr>
                      </w:pPr>
                    </w:p>
                    <w:p w14:paraId="20C1CB95" w14:textId="77777777"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77777777" w:rsidR="003D708E" w:rsidRDefault="003D708E" w:rsidP="00FD4927">
                      <w:pPr>
                        <w:pStyle w:val="Default"/>
                        <w:rPr>
                          <w:rFonts w:ascii="Sylfaen" w:hAnsi="Sylfaen"/>
                          <w:sz w:val="28"/>
                          <w:szCs w:val="28"/>
                        </w:rPr>
                      </w:pPr>
                    </w:p>
                  </w:txbxContent>
                </v:textbox>
                <w10:wrap anchorx="margin"/>
              </v:shape>
            </w:pict>
          </mc:Fallback>
        </mc:AlternateContent>
      </w:r>
      <w:r w:rsidR="00A22D68">
        <w:rPr>
          <w:rFonts w:ascii="Lucida Handwriting" w:hAnsi="Lucida Handwriting"/>
          <w:noProof/>
          <w:sz w:val="30"/>
          <w:szCs w:val="30"/>
        </w:rPr>
        <mc:AlternateContent>
          <mc:Choice Requires="wps">
            <w:drawing>
              <wp:anchor distT="0" distB="0" distL="114300" distR="114300" simplePos="0" relativeHeight="251652608" behindDoc="0" locked="0" layoutInCell="1" allowOverlap="1" wp14:anchorId="07622AA9" wp14:editId="1E93DB73">
                <wp:simplePos x="0" y="0"/>
                <wp:positionH relativeFrom="margin">
                  <wp:posOffset>0</wp:posOffset>
                </wp:positionH>
                <wp:positionV relativeFrom="paragraph">
                  <wp:posOffset>149860</wp:posOffset>
                </wp:positionV>
                <wp:extent cx="3521710" cy="93345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33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4D85" w14:textId="77777777" w:rsidR="00087A15" w:rsidRPr="00A8586D" w:rsidRDefault="00087A15" w:rsidP="00087A15">
                            <w:pPr>
                              <w:pStyle w:val="Default"/>
                              <w:rPr>
                                <w:rFonts w:ascii="Times New Roman" w:hAnsi="Times New Roman" w:cs="Times New Roman"/>
                                <w:bCs/>
                                <w:color w:val="auto"/>
                                <w:sz w:val="18"/>
                                <w:szCs w:val="18"/>
                              </w:rPr>
                            </w:pPr>
                            <w:r w:rsidRPr="00894D46">
                              <w:rPr>
                                <w:noProof/>
                                <w:sz w:val="36"/>
                                <w:szCs w:val="36"/>
                              </w:rPr>
                              <w:drawing>
                                <wp:inline distT="0" distB="0" distL="0" distR="0" wp14:anchorId="22612DEC" wp14:editId="6F21C2C4">
                                  <wp:extent cx="33718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39" cy="1410077"/>
                                          </a:xfrm>
                                          <a:prstGeom prst="rect">
                                            <a:avLst/>
                                          </a:prstGeom>
                                          <a:noFill/>
                                          <a:ln>
                                            <a:noFill/>
                                          </a:ln>
                                        </pic:spPr>
                                      </pic:pic>
                                    </a:graphicData>
                                  </a:graphic>
                                </wp:inline>
                              </w:drawing>
                            </w:r>
                          </w:p>
                          <w:p w14:paraId="780497CB" w14:textId="77777777" w:rsidR="00087A15" w:rsidRDefault="00087A15" w:rsidP="00087A15">
                            <w:pPr>
                              <w:pStyle w:val="Default"/>
                              <w:rPr>
                                <w:sz w:val="36"/>
                                <w:szCs w:val="36"/>
                              </w:rPr>
                            </w:pPr>
                            <w:r>
                              <w:rPr>
                                <w:sz w:val="36"/>
                                <w:szCs w:val="36"/>
                              </w:rPr>
                              <w:t xml:space="preserve">                                                                                                                                                          </w:t>
                            </w:r>
                          </w:p>
                          <w:p w14:paraId="63403497" w14:textId="77777777" w:rsidR="00087A15" w:rsidRPr="00D8342F" w:rsidRDefault="00087A15" w:rsidP="00087A15">
                            <w:pPr>
                              <w:pStyle w:val="Default"/>
                              <w:rPr>
                                <w:sz w:val="36"/>
                                <w:szCs w:val="36"/>
                              </w:rPr>
                            </w:pPr>
                            <w:r w:rsidRPr="00D8342F">
                              <w:rPr>
                                <w:b/>
                                <w:sz w:val="28"/>
                                <w:szCs w:val="28"/>
                              </w:rPr>
                              <w:t>Use this form when your student has been absent all day from school.</w:t>
                            </w:r>
                          </w:p>
                          <w:p w14:paraId="312E69C9" w14:textId="77777777" w:rsidR="00087A15" w:rsidRPr="00035C12" w:rsidRDefault="00087A15" w:rsidP="00087A15">
                            <w:pPr>
                              <w:pStyle w:val="Default"/>
                              <w:rPr>
                                <w:sz w:val="28"/>
                                <w:szCs w:val="28"/>
                              </w:rPr>
                            </w:pPr>
                          </w:p>
                          <w:p w14:paraId="5C9D1132" w14:textId="77777777" w:rsidR="00087A15" w:rsidRPr="00D8342F" w:rsidRDefault="00087A15" w:rsidP="00087A15">
                            <w:pPr>
                              <w:pStyle w:val="Default"/>
                              <w:jc w:val="center"/>
                              <w:rPr>
                                <w:b/>
                                <w:sz w:val="28"/>
                                <w:szCs w:val="28"/>
                              </w:rPr>
                            </w:pPr>
                            <w:r w:rsidRPr="00D8342F">
                              <w:rPr>
                                <w:b/>
                                <w:sz w:val="28"/>
                                <w:szCs w:val="28"/>
                              </w:rPr>
                              <w:t>This form must be received by the Front Office within 48 hours of return to school for the absence.</w:t>
                            </w:r>
                          </w:p>
                          <w:p w14:paraId="10A98874" w14:textId="76109AFA" w:rsidR="00087A15" w:rsidRDefault="00087A15" w:rsidP="00087A15">
                            <w:pPr>
                              <w:pStyle w:val="Default"/>
                              <w:pBdr>
                                <w:bottom w:val="single" w:sz="12" w:space="1" w:color="auto"/>
                              </w:pBdr>
                              <w:rPr>
                                <w:b/>
                                <w:sz w:val="22"/>
                                <w:szCs w:val="22"/>
                              </w:rPr>
                            </w:pPr>
                          </w:p>
                          <w:p w14:paraId="76165A09" w14:textId="5288F6CA" w:rsidR="00061CA4" w:rsidRDefault="00061CA4" w:rsidP="00087A15">
                            <w:pPr>
                              <w:pStyle w:val="Default"/>
                              <w:pBdr>
                                <w:bottom w:val="single" w:sz="12" w:space="1" w:color="auto"/>
                              </w:pBdr>
                              <w:rPr>
                                <w:b/>
                                <w:sz w:val="22"/>
                                <w:szCs w:val="22"/>
                              </w:rPr>
                            </w:pPr>
                          </w:p>
                          <w:p w14:paraId="6B709665" w14:textId="594699ED" w:rsidR="00061CA4" w:rsidRDefault="00061CA4" w:rsidP="00087A15">
                            <w:pPr>
                              <w:pStyle w:val="Default"/>
                              <w:pBdr>
                                <w:bottom w:val="single" w:sz="12" w:space="1" w:color="auto"/>
                              </w:pBdr>
                              <w:rPr>
                                <w:b/>
                                <w:sz w:val="22"/>
                                <w:szCs w:val="22"/>
                              </w:rPr>
                            </w:pPr>
                          </w:p>
                          <w:p w14:paraId="048BEF0B" w14:textId="77777777" w:rsidR="00061CA4" w:rsidRPr="00E75D0C" w:rsidRDefault="00061CA4" w:rsidP="00087A15">
                            <w:pPr>
                              <w:pStyle w:val="Default"/>
                              <w:pBdr>
                                <w:bottom w:val="single" w:sz="12" w:space="1" w:color="auto"/>
                              </w:pBdr>
                              <w:rPr>
                                <w:b/>
                                <w:sz w:val="22"/>
                                <w:szCs w:val="22"/>
                              </w:rPr>
                            </w:pPr>
                          </w:p>
                          <w:p w14:paraId="52E48316" w14:textId="73628EAF" w:rsidR="00087A15" w:rsidRDefault="00087A15" w:rsidP="00087A15">
                            <w:pPr>
                              <w:pStyle w:val="Default"/>
                              <w:ind w:firstLine="720"/>
                              <w:rPr>
                                <w:sz w:val="32"/>
                                <w:szCs w:val="32"/>
                              </w:rPr>
                            </w:pP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2385BEA2" w14:textId="77777777" w:rsidR="00087A15" w:rsidRDefault="00087A15" w:rsidP="00087A15">
                            <w:pPr>
                              <w:pStyle w:val="Default"/>
                              <w:jc w:val="center"/>
                              <w:rPr>
                                <w:sz w:val="32"/>
                                <w:szCs w:val="32"/>
                              </w:rPr>
                            </w:pPr>
                          </w:p>
                          <w:p w14:paraId="402355EC" w14:textId="77777777" w:rsidR="00061CA4" w:rsidRDefault="00061CA4" w:rsidP="00087A15">
                            <w:pPr>
                              <w:pStyle w:val="Default"/>
                              <w:jc w:val="center"/>
                              <w:rPr>
                                <w:sz w:val="32"/>
                                <w:szCs w:val="32"/>
                              </w:rPr>
                            </w:pPr>
                          </w:p>
                          <w:p w14:paraId="7DF9ABF8" w14:textId="77777777" w:rsidR="00061CA4" w:rsidRDefault="00061CA4" w:rsidP="00087A15">
                            <w:pPr>
                              <w:pStyle w:val="Default"/>
                              <w:jc w:val="center"/>
                              <w:rPr>
                                <w:sz w:val="32"/>
                                <w:szCs w:val="32"/>
                              </w:rPr>
                            </w:pPr>
                          </w:p>
                          <w:p w14:paraId="5CEF05F2" w14:textId="26A408FD" w:rsidR="00087A15" w:rsidRPr="00894D46" w:rsidRDefault="00087A15" w:rsidP="00087A15">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58C3FE7D" w14:textId="77777777" w:rsidR="00087A15" w:rsidRDefault="00087A15" w:rsidP="00087A15">
                            <w:pPr>
                              <w:pStyle w:val="Default"/>
                              <w:rPr>
                                <w:sz w:val="32"/>
                                <w:szCs w:val="32"/>
                              </w:rPr>
                            </w:pPr>
                          </w:p>
                          <w:p w14:paraId="7206D8A0" w14:textId="77777777" w:rsidR="00087A15" w:rsidRDefault="00087A15" w:rsidP="00087A15">
                            <w:pPr>
                              <w:pStyle w:val="Default"/>
                            </w:pPr>
                            <w:r w:rsidRPr="00865B7B">
                              <w:rPr>
                                <w:b/>
                              </w:rPr>
                              <w:t>Was absent on:</w:t>
                            </w:r>
                            <w:r w:rsidRPr="00E87AB1">
                              <w:t xml:space="preserve"> _____</w:t>
                            </w:r>
                            <w:r>
                              <w:t>________________</w:t>
                            </w:r>
                          </w:p>
                          <w:p w14:paraId="0BB15C74" w14:textId="77777777" w:rsidR="00087A15" w:rsidRDefault="00087A15" w:rsidP="00087A15">
                            <w:pPr>
                              <w:pStyle w:val="Default"/>
                            </w:pPr>
                          </w:p>
                          <w:p w14:paraId="2E347807" w14:textId="77777777" w:rsidR="00087A15" w:rsidRDefault="00087A15" w:rsidP="00087A15">
                            <w:pPr>
                              <w:pStyle w:val="Default"/>
                            </w:pPr>
                          </w:p>
                          <w:p w14:paraId="2DED6CA0" w14:textId="77777777" w:rsidR="00087A15" w:rsidRDefault="00087A15" w:rsidP="00087A15">
                            <w:pPr>
                              <w:pStyle w:val="Default"/>
                              <w:pBdr>
                                <w:top w:val="single" w:sz="12" w:space="1" w:color="auto"/>
                                <w:bottom w:val="single" w:sz="12" w:space="1" w:color="auto"/>
                              </w:pBdr>
                            </w:pPr>
                          </w:p>
                          <w:p w14:paraId="086D05ED" w14:textId="77777777" w:rsidR="00087A15" w:rsidRDefault="00087A15" w:rsidP="00087A15">
                            <w:pPr>
                              <w:pStyle w:val="Default"/>
                              <w:pBdr>
                                <w:bottom w:val="single" w:sz="12" w:space="1" w:color="auto"/>
                                <w:between w:val="single" w:sz="12" w:space="1" w:color="auto"/>
                              </w:pBdr>
                            </w:pPr>
                          </w:p>
                          <w:p w14:paraId="598919BB" w14:textId="77777777" w:rsidR="00087A15" w:rsidRDefault="00087A15" w:rsidP="00087A15">
                            <w:pPr>
                              <w:pStyle w:val="Default"/>
                              <w:pBdr>
                                <w:bottom w:val="single" w:sz="12" w:space="1" w:color="auto"/>
                                <w:between w:val="single" w:sz="12" w:space="1" w:color="auto"/>
                              </w:pBdr>
                            </w:pPr>
                          </w:p>
                          <w:p w14:paraId="41BC645F" w14:textId="77777777" w:rsidR="00061CA4" w:rsidRDefault="00061CA4" w:rsidP="00087A15">
                            <w:pPr>
                              <w:pStyle w:val="Default"/>
                              <w:rPr>
                                <w:b/>
                              </w:rPr>
                            </w:pPr>
                          </w:p>
                          <w:p w14:paraId="476F9651" w14:textId="450F4681" w:rsidR="00061CA4" w:rsidRDefault="00061CA4" w:rsidP="00087A15">
                            <w:pPr>
                              <w:pStyle w:val="Default"/>
                              <w:rPr>
                                <w:b/>
                              </w:rPr>
                            </w:pPr>
                            <w:r>
                              <w:rPr>
                                <w:b/>
                              </w:rPr>
                              <w:t>_______________________________________</w:t>
                            </w:r>
                          </w:p>
                          <w:p w14:paraId="534B7CA1" w14:textId="741AE9BB" w:rsidR="00061CA4" w:rsidRDefault="00061CA4" w:rsidP="00087A15">
                            <w:pPr>
                              <w:pStyle w:val="Default"/>
                              <w:rPr>
                                <w:b/>
                              </w:rPr>
                            </w:pPr>
                            <w:r>
                              <w:rPr>
                                <w:b/>
                              </w:rPr>
                              <w:t>_______________________________________</w:t>
                            </w:r>
                          </w:p>
                          <w:p w14:paraId="0AAC3609" w14:textId="77777777" w:rsidR="00061CA4" w:rsidRDefault="00061CA4" w:rsidP="00087A15">
                            <w:pPr>
                              <w:pStyle w:val="Default"/>
                              <w:rPr>
                                <w:b/>
                              </w:rPr>
                            </w:pPr>
                          </w:p>
                          <w:p w14:paraId="6D6DDAF3" w14:textId="1EE67892" w:rsidR="00087A15" w:rsidRDefault="00087A15" w:rsidP="00087A15">
                            <w:pPr>
                              <w:pStyle w:val="Default"/>
                              <w:rPr>
                                <w:b/>
                              </w:rPr>
                            </w:pPr>
                            <w:r w:rsidRPr="00865B7B">
                              <w:rPr>
                                <w:b/>
                              </w:rPr>
                              <w:t>(Please briefly explain)</w:t>
                            </w:r>
                          </w:p>
                          <w:p w14:paraId="2A758674" w14:textId="77777777" w:rsidR="00087A15" w:rsidRPr="00E75D0C" w:rsidRDefault="00087A15" w:rsidP="00087A15">
                            <w:pPr>
                              <w:pStyle w:val="Default"/>
                              <w:rPr>
                                <w:b/>
                              </w:rPr>
                            </w:pPr>
                          </w:p>
                          <w:p w14:paraId="79B3D273" w14:textId="77777777" w:rsidR="00087A15" w:rsidRDefault="00087A15" w:rsidP="00087A15">
                            <w:pPr>
                              <w:pStyle w:val="Default"/>
                            </w:pPr>
                          </w:p>
                          <w:p w14:paraId="029D7C78" w14:textId="77777777" w:rsidR="00087A15" w:rsidRDefault="00087A15" w:rsidP="00087A15">
                            <w:pPr>
                              <w:pStyle w:val="Default"/>
                            </w:pPr>
                            <w:r w:rsidRPr="00E87AB1">
                              <w:t>_____________________________________</w:t>
                            </w:r>
                          </w:p>
                          <w:p w14:paraId="6EBCB047" w14:textId="77777777" w:rsidR="00087A15" w:rsidRPr="00865B7B" w:rsidRDefault="00087A15" w:rsidP="00087A15">
                            <w:pPr>
                              <w:pStyle w:val="Default"/>
                              <w:rPr>
                                <w:b/>
                                <w:sz w:val="22"/>
                                <w:szCs w:val="22"/>
                              </w:rPr>
                            </w:pPr>
                            <w:r w:rsidRPr="00865B7B">
                              <w:rPr>
                                <w:b/>
                                <w:sz w:val="22"/>
                                <w:szCs w:val="22"/>
                              </w:rPr>
                              <w:t>Parent / Guardian Name Parent Please PRINT</w:t>
                            </w:r>
                          </w:p>
                          <w:p w14:paraId="57C385D6" w14:textId="77777777" w:rsidR="00087A15" w:rsidRDefault="00087A15" w:rsidP="00087A15">
                            <w:pPr>
                              <w:pStyle w:val="Default"/>
                            </w:pPr>
                          </w:p>
                          <w:p w14:paraId="02F23ED5" w14:textId="77777777" w:rsidR="00087A15" w:rsidRPr="00020A3C" w:rsidRDefault="00087A15" w:rsidP="00087A15">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39552062" w14:textId="14C06F58" w:rsidR="00150662" w:rsidRPr="000F7828" w:rsidRDefault="00150662" w:rsidP="00072B69">
                            <w:pPr>
                              <w:rPr>
                                <w:b/>
                                <w:sz w:val="28"/>
                                <w:szCs w:val="28"/>
                              </w:rPr>
                            </w:pPr>
                          </w:p>
                          <w:p w14:paraId="7639B987" w14:textId="58825F76" w:rsidR="003D708E" w:rsidRPr="000F7828" w:rsidRDefault="003D708E" w:rsidP="006708C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4" type="#_x0000_t202" style="position:absolute;left:0;text-align:left;margin-left:0;margin-top:11.8pt;width:277.3pt;height: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" fillcolor="white [3201]" strokeweight=".5pt">
                <v:textbox>
                  <w:txbxContent>
                    <w:p w14:paraId="0D224D85" w14:textId="77777777" w:rsidR="00087A15" w:rsidRPr="00A8586D" w:rsidRDefault="00087A15" w:rsidP="00087A15">
                      <w:pPr>
                        <w:pStyle w:val="Default"/>
                        <w:rPr>
                          <w:rFonts w:ascii="Times New Roman" w:hAnsi="Times New Roman" w:cs="Times New Roman"/>
                          <w:bCs/>
                          <w:color w:val="auto"/>
                          <w:sz w:val="18"/>
                          <w:szCs w:val="18"/>
                        </w:rPr>
                      </w:pPr>
                      <w:r w:rsidRPr="00894D46">
                        <w:rPr>
                          <w:noProof/>
                          <w:sz w:val="36"/>
                          <w:szCs w:val="36"/>
                        </w:rPr>
                        <w:drawing>
                          <wp:inline distT="0" distB="0" distL="0" distR="0" wp14:anchorId="22612DEC" wp14:editId="6F21C2C4">
                            <wp:extent cx="33718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39" cy="1410077"/>
                                    </a:xfrm>
                                    <a:prstGeom prst="rect">
                                      <a:avLst/>
                                    </a:prstGeom>
                                    <a:noFill/>
                                    <a:ln>
                                      <a:noFill/>
                                    </a:ln>
                                  </pic:spPr>
                                </pic:pic>
                              </a:graphicData>
                            </a:graphic>
                          </wp:inline>
                        </w:drawing>
                      </w:r>
                    </w:p>
                    <w:p w14:paraId="780497CB" w14:textId="77777777" w:rsidR="00087A15" w:rsidRDefault="00087A15" w:rsidP="00087A15">
                      <w:pPr>
                        <w:pStyle w:val="Default"/>
                        <w:rPr>
                          <w:sz w:val="36"/>
                          <w:szCs w:val="36"/>
                        </w:rPr>
                      </w:pPr>
                      <w:r>
                        <w:rPr>
                          <w:sz w:val="36"/>
                          <w:szCs w:val="36"/>
                        </w:rPr>
                        <w:t xml:space="preserve">                                                                                                                                                          </w:t>
                      </w:r>
                    </w:p>
                    <w:p w14:paraId="63403497" w14:textId="77777777" w:rsidR="00087A15" w:rsidRPr="00D8342F" w:rsidRDefault="00087A15" w:rsidP="00087A15">
                      <w:pPr>
                        <w:pStyle w:val="Default"/>
                        <w:rPr>
                          <w:sz w:val="36"/>
                          <w:szCs w:val="36"/>
                        </w:rPr>
                      </w:pPr>
                      <w:r w:rsidRPr="00D8342F">
                        <w:rPr>
                          <w:b/>
                          <w:sz w:val="28"/>
                          <w:szCs w:val="28"/>
                        </w:rPr>
                        <w:t>Use this form when your student has been absent all day from school.</w:t>
                      </w:r>
                    </w:p>
                    <w:p w14:paraId="312E69C9" w14:textId="77777777" w:rsidR="00087A15" w:rsidRPr="00035C12" w:rsidRDefault="00087A15" w:rsidP="00087A15">
                      <w:pPr>
                        <w:pStyle w:val="Default"/>
                        <w:rPr>
                          <w:sz w:val="28"/>
                          <w:szCs w:val="28"/>
                        </w:rPr>
                      </w:pPr>
                    </w:p>
                    <w:p w14:paraId="5C9D1132" w14:textId="77777777" w:rsidR="00087A15" w:rsidRPr="00D8342F" w:rsidRDefault="00087A15" w:rsidP="00087A15">
                      <w:pPr>
                        <w:pStyle w:val="Default"/>
                        <w:jc w:val="center"/>
                        <w:rPr>
                          <w:b/>
                          <w:sz w:val="28"/>
                          <w:szCs w:val="28"/>
                        </w:rPr>
                      </w:pPr>
                      <w:r w:rsidRPr="00D8342F">
                        <w:rPr>
                          <w:b/>
                          <w:sz w:val="28"/>
                          <w:szCs w:val="28"/>
                        </w:rPr>
                        <w:t>This form must be received by the Front Office within 48 hours of return to school for the absence.</w:t>
                      </w:r>
                    </w:p>
                    <w:p w14:paraId="10A98874" w14:textId="76109AFA" w:rsidR="00087A15" w:rsidRDefault="00087A15" w:rsidP="00087A15">
                      <w:pPr>
                        <w:pStyle w:val="Default"/>
                        <w:pBdr>
                          <w:bottom w:val="single" w:sz="12" w:space="1" w:color="auto"/>
                        </w:pBdr>
                        <w:rPr>
                          <w:b/>
                          <w:sz w:val="22"/>
                          <w:szCs w:val="22"/>
                        </w:rPr>
                      </w:pPr>
                    </w:p>
                    <w:p w14:paraId="76165A09" w14:textId="5288F6CA" w:rsidR="00061CA4" w:rsidRDefault="00061CA4" w:rsidP="00087A15">
                      <w:pPr>
                        <w:pStyle w:val="Default"/>
                        <w:pBdr>
                          <w:bottom w:val="single" w:sz="12" w:space="1" w:color="auto"/>
                        </w:pBdr>
                        <w:rPr>
                          <w:b/>
                          <w:sz w:val="22"/>
                          <w:szCs w:val="22"/>
                        </w:rPr>
                      </w:pPr>
                    </w:p>
                    <w:p w14:paraId="6B709665" w14:textId="594699ED" w:rsidR="00061CA4" w:rsidRDefault="00061CA4" w:rsidP="00087A15">
                      <w:pPr>
                        <w:pStyle w:val="Default"/>
                        <w:pBdr>
                          <w:bottom w:val="single" w:sz="12" w:space="1" w:color="auto"/>
                        </w:pBdr>
                        <w:rPr>
                          <w:b/>
                          <w:sz w:val="22"/>
                          <w:szCs w:val="22"/>
                        </w:rPr>
                      </w:pPr>
                    </w:p>
                    <w:p w14:paraId="048BEF0B" w14:textId="77777777" w:rsidR="00061CA4" w:rsidRPr="00E75D0C" w:rsidRDefault="00061CA4" w:rsidP="00087A15">
                      <w:pPr>
                        <w:pStyle w:val="Default"/>
                        <w:pBdr>
                          <w:bottom w:val="single" w:sz="12" w:space="1" w:color="auto"/>
                        </w:pBdr>
                        <w:rPr>
                          <w:b/>
                          <w:sz w:val="22"/>
                          <w:szCs w:val="22"/>
                        </w:rPr>
                      </w:pPr>
                    </w:p>
                    <w:p w14:paraId="52E48316" w14:textId="73628EAF" w:rsidR="00087A15" w:rsidRDefault="00087A15" w:rsidP="00087A15">
                      <w:pPr>
                        <w:pStyle w:val="Default"/>
                        <w:ind w:firstLine="720"/>
                        <w:rPr>
                          <w:sz w:val="32"/>
                          <w:szCs w:val="32"/>
                        </w:rPr>
                      </w:pPr>
                      <w:r w:rsidRPr="00865B7B">
                        <w:rPr>
                          <w:b/>
                        </w:rPr>
                        <w:t>PLEASE PRINT</w:t>
                      </w:r>
                      <w:r w:rsidRPr="00865B7B">
                        <w:rPr>
                          <w:b/>
                          <w:sz w:val="32"/>
                          <w:szCs w:val="32"/>
                        </w:rPr>
                        <w:t xml:space="preserve"> </w:t>
                      </w:r>
                      <w:r>
                        <w:rPr>
                          <w:b/>
                          <w:sz w:val="20"/>
                          <w:szCs w:val="20"/>
                        </w:rPr>
                        <w:t xml:space="preserve">Child’s name </w:t>
                      </w:r>
                      <w:r w:rsidRPr="00865B7B">
                        <w:rPr>
                          <w:b/>
                          <w:sz w:val="20"/>
                          <w:szCs w:val="20"/>
                        </w:rPr>
                        <w:t>No nicknames</w:t>
                      </w:r>
                    </w:p>
                    <w:p w14:paraId="2385BEA2" w14:textId="77777777" w:rsidR="00087A15" w:rsidRDefault="00087A15" w:rsidP="00087A15">
                      <w:pPr>
                        <w:pStyle w:val="Default"/>
                        <w:jc w:val="center"/>
                        <w:rPr>
                          <w:sz w:val="32"/>
                          <w:szCs w:val="32"/>
                        </w:rPr>
                      </w:pPr>
                    </w:p>
                    <w:p w14:paraId="402355EC" w14:textId="77777777" w:rsidR="00061CA4" w:rsidRDefault="00061CA4" w:rsidP="00087A15">
                      <w:pPr>
                        <w:pStyle w:val="Default"/>
                        <w:jc w:val="center"/>
                        <w:rPr>
                          <w:sz w:val="32"/>
                          <w:szCs w:val="32"/>
                        </w:rPr>
                      </w:pPr>
                    </w:p>
                    <w:p w14:paraId="7DF9ABF8" w14:textId="77777777" w:rsidR="00061CA4" w:rsidRDefault="00061CA4" w:rsidP="00087A15">
                      <w:pPr>
                        <w:pStyle w:val="Default"/>
                        <w:jc w:val="center"/>
                        <w:rPr>
                          <w:sz w:val="32"/>
                          <w:szCs w:val="32"/>
                        </w:rPr>
                      </w:pPr>
                    </w:p>
                    <w:p w14:paraId="5CEF05F2" w14:textId="26A408FD" w:rsidR="00087A15" w:rsidRPr="00894D46" w:rsidRDefault="00087A15" w:rsidP="00087A15">
                      <w:pPr>
                        <w:pStyle w:val="Default"/>
                        <w:jc w:val="center"/>
                        <w:rPr>
                          <w:sz w:val="32"/>
                          <w:szCs w:val="32"/>
                        </w:rPr>
                      </w:pPr>
                      <w:r w:rsidRPr="00894D46">
                        <w:rPr>
                          <w:sz w:val="32"/>
                          <w:szCs w:val="32"/>
                        </w:rPr>
                        <w:t>Grade</w:t>
                      </w:r>
                      <w:r>
                        <w:rPr>
                          <w:sz w:val="32"/>
                          <w:szCs w:val="32"/>
                        </w:rPr>
                        <w:t>______</w:t>
                      </w:r>
                      <w:r w:rsidRPr="00894D46">
                        <w:rPr>
                          <w:sz w:val="32"/>
                          <w:szCs w:val="32"/>
                        </w:rPr>
                        <w:t xml:space="preserve"> </w:t>
                      </w:r>
                      <w:r>
                        <w:rPr>
                          <w:sz w:val="32"/>
                          <w:szCs w:val="32"/>
                        </w:rPr>
                        <w:t>Teacher</w:t>
                      </w:r>
                      <w:r w:rsidRPr="00894D46">
                        <w:rPr>
                          <w:sz w:val="32"/>
                          <w:szCs w:val="32"/>
                        </w:rPr>
                        <w:t xml:space="preserve"> </w:t>
                      </w:r>
                      <w:r>
                        <w:rPr>
                          <w:sz w:val="32"/>
                          <w:szCs w:val="32"/>
                        </w:rPr>
                        <w:t>________</w:t>
                      </w:r>
                    </w:p>
                    <w:p w14:paraId="58C3FE7D" w14:textId="77777777" w:rsidR="00087A15" w:rsidRDefault="00087A15" w:rsidP="00087A15">
                      <w:pPr>
                        <w:pStyle w:val="Default"/>
                        <w:rPr>
                          <w:sz w:val="32"/>
                          <w:szCs w:val="32"/>
                        </w:rPr>
                      </w:pPr>
                    </w:p>
                    <w:p w14:paraId="7206D8A0" w14:textId="77777777" w:rsidR="00087A15" w:rsidRDefault="00087A15" w:rsidP="00087A15">
                      <w:pPr>
                        <w:pStyle w:val="Default"/>
                      </w:pPr>
                      <w:r w:rsidRPr="00865B7B">
                        <w:rPr>
                          <w:b/>
                        </w:rPr>
                        <w:t>Was absent on:</w:t>
                      </w:r>
                      <w:r w:rsidRPr="00E87AB1">
                        <w:t xml:space="preserve"> _____</w:t>
                      </w:r>
                      <w:r>
                        <w:t>________________</w:t>
                      </w:r>
                    </w:p>
                    <w:p w14:paraId="0BB15C74" w14:textId="77777777" w:rsidR="00087A15" w:rsidRDefault="00087A15" w:rsidP="00087A15">
                      <w:pPr>
                        <w:pStyle w:val="Default"/>
                      </w:pPr>
                    </w:p>
                    <w:p w14:paraId="2E347807" w14:textId="77777777" w:rsidR="00087A15" w:rsidRDefault="00087A15" w:rsidP="00087A15">
                      <w:pPr>
                        <w:pStyle w:val="Default"/>
                      </w:pPr>
                    </w:p>
                    <w:p w14:paraId="2DED6CA0" w14:textId="77777777" w:rsidR="00087A15" w:rsidRDefault="00087A15" w:rsidP="00087A15">
                      <w:pPr>
                        <w:pStyle w:val="Default"/>
                        <w:pBdr>
                          <w:top w:val="single" w:sz="12" w:space="1" w:color="auto"/>
                          <w:bottom w:val="single" w:sz="12" w:space="1" w:color="auto"/>
                        </w:pBdr>
                      </w:pPr>
                    </w:p>
                    <w:p w14:paraId="086D05ED" w14:textId="77777777" w:rsidR="00087A15" w:rsidRDefault="00087A15" w:rsidP="00087A15">
                      <w:pPr>
                        <w:pStyle w:val="Default"/>
                        <w:pBdr>
                          <w:bottom w:val="single" w:sz="12" w:space="1" w:color="auto"/>
                          <w:between w:val="single" w:sz="12" w:space="1" w:color="auto"/>
                        </w:pBdr>
                      </w:pPr>
                    </w:p>
                    <w:p w14:paraId="598919BB" w14:textId="77777777" w:rsidR="00087A15" w:rsidRDefault="00087A15" w:rsidP="00087A15">
                      <w:pPr>
                        <w:pStyle w:val="Default"/>
                        <w:pBdr>
                          <w:bottom w:val="single" w:sz="12" w:space="1" w:color="auto"/>
                          <w:between w:val="single" w:sz="12" w:space="1" w:color="auto"/>
                        </w:pBdr>
                      </w:pPr>
                    </w:p>
                    <w:p w14:paraId="41BC645F" w14:textId="77777777" w:rsidR="00061CA4" w:rsidRDefault="00061CA4" w:rsidP="00087A15">
                      <w:pPr>
                        <w:pStyle w:val="Default"/>
                        <w:rPr>
                          <w:b/>
                        </w:rPr>
                      </w:pPr>
                    </w:p>
                    <w:p w14:paraId="476F9651" w14:textId="450F4681" w:rsidR="00061CA4" w:rsidRDefault="00061CA4" w:rsidP="00087A15">
                      <w:pPr>
                        <w:pStyle w:val="Default"/>
                        <w:rPr>
                          <w:b/>
                        </w:rPr>
                      </w:pPr>
                      <w:r>
                        <w:rPr>
                          <w:b/>
                        </w:rPr>
                        <w:t>_______________________________________</w:t>
                      </w:r>
                    </w:p>
                    <w:p w14:paraId="534B7CA1" w14:textId="741AE9BB" w:rsidR="00061CA4" w:rsidRDefault="00061CA4" w:rsidP="00087A15">
                      <w:pPr>
                        <w:pStyle w:val="Default"/>
                        <w:rPr>
                          <w:b/>
                        </w:rPr>
                      </w:pPr>
                      <w:r>
                        <w:rPr>
                          <w:b/>
                        </w:rPr>
                        <w:t>_______________________________________</w:t>
                      </w:r>
                    </w:p>
                    <w:p w14:paraId="0AAC3609" w14:textId="77777777" w:rsidR="00061CA4" w:rsidRDefault="00061CA4" w:rsidP="00087A15">
                      <w:pPr>
                        <w:pStyle w:val="Default"/>
                        <w:rPr>
                          <w:b/>
                        </w:rPr>
                      </w:pPr>
                    </w:p>
                    <w:p w14:paraId="6D6DDAF3" w14:textId="1EE67892" w:rsidR="00087A15" w:rsidRDefault="00087A15" w:rsidP="00087A15">
                      <w:pPr>
                        <w:pStyle w:val="Default"/>
                        <w:rPr>
                          <w:b/>
                        </w:rPr>
                      </w:pPr>
                      <w:r w:rsidRPr="00865B7B">
                        <w:rPr>
                          <w:b/>
                        </w:rPr>
                        <w:t>(Please briefly explain)</w:t>
                      </w:r>
                    </w:p>
                    <w:p w14:paraId="2A758674" w14:textId="77777777" w:rsidR="00087A15" w:rsidRPr="00E75D0C" w:rsidRDefault="00087A15" w:rsidP="00087A15">
                      <w:pPr>
                        <w:pStyle w:val="Default"/>
                        <w:rPr>
                          <w:b/>
                        </w:rPr>
                      </w:pPr>
                    </w:p>
                    <w:p w14:paraId="79B3D273" w14:textId="77777777" w:rsidR="00087A15" w:rsidRDefault="00087A15" w:rsidP="00087A15">
                      <w:pPr>
                        <w:pStyle w:val="Default"/>
                      </w:pPr>
                    </w:p>
                    <w:p w14:paraId="029D7C78" w14:textId="77777777" w:rsidR="00087A15" w:rsidRDefault="00087A15" w:rsidP="00087A15">
                      <w:pPr>
                        <w:pStyle w:val="Default"/>
                      </w:pPr>
                      <w:r w:rsidRPr="00E87AB1">
                        <w:t>_____________________________________</w:t>
                      </w:r>
                    </w:p>
                    <w:p w14:paraId="6EBCB047" w14:textId="77777777" w:rsidR="00087A15" w:rsidRPr="00865B7B" w:rsidRDefault="00087A15" w:rsidP="00087A15">
                      <w:pPr>
                        <w:pStyle w:val="Default"/>
                        <w:rPr>
                          <w:b/>
                          <w:sz w:val="22"/>
                          <w:szCs w:val="22"/>
                        </w:rPr>
                      </w:pPr>
                      <w:r w:rsidRPr="00865B7B">
                        <w:rPr>
                          <w:b/>
                          <w:sz w:val="22"/>
                          <w:szCs w:val="22"/>
                        </w:rPr>
                        <w:t>Parent / Guardian Name Parent Please PRINT</w:t>
                      </w:r>
                    </w:p>
                    <w:p w14:paraId="57C385D6" w14:textId="77777777" w:rsidR="00087A15" w:rsidRDefault="00087A15" w:rsidP="00087A15">
                      <w:pPr>
                        <w:pStyle w:val="Default"/>
                      </w:pPr>
                    </w:p>
                    <w:p w14:paraId="02F23ED5" w14:textId="77777777" w:rsidR="00087A15" w:rsidRPr="00020A3C" w:rsidRDefault="00087A15" w:rsidP="00087A15">
                      <w:pPr>
                        <w:rPr>
                          <w:rFonts w:ascii="Arial" w:hAnsi="Arial" w:cs="Arial"/>
                          <w:b/>
                          <w:sz w:val="28"/>
                          <w:szCs w:val="28"/>
                          <w:u w:val="single"/>
                        </w:rPr>
                      </w:pPr>
                      <w:r>
                        <w:rPr>
                          <w:rFonts w:ascii="Arial" w:hAnsi="Arial" w:cs="Arial"/>
                          <w:color w:val="000000"/>
                        </w:rPr>
                        <w:t xml:space="preserve">      </w:t>
                      </w:r>
                      <w:r w:rsidRPr="00020A3C">
                        <w:rPr>
                          <w:rFonts w:ascii="Arial" w:hAnsi="Arial" w:cs="Arial"/>
                          <w:b/>
                          <w:sz w:val="28"/>
                          <w:szCs w:val="28"/>
                          <w:u w:val="single"/>
                        </w:rPr>
                        <w:t>PLEASE SEND TO THE OFFICE</w:t>
                      </w:r>
                    </w:p>
                    <w:p w14:paraId="39552062" w14:textId="14C06F58" w:rsidR="00150662" w:rsidRPr="000F7828" w:rsidRDefault="00150662" w:rsidP="00072B69">
                      <w:pPr>
                        <w:rPr>
                          <w:b/>
                          <w:sz w:val="28"/>
                          <w:szCs w:val="28"/>
                        </w:rPr>
                      </w:pPr>
                    </w:p>
                    <w:p w14:paraId="7639B987" w14:textId="58825F76" w:rsidR="003D708E" w:rsidRPr="000F7828" w:rsidRDefault="003D708E" w:rsidP="006708CE">
                      <w:pPr>
                        <w:jc w:val="center"/>
                        <w:rPr>
                          <w:b/>
                          <w:sz w:val="28"/>
                          <w:szCs w:val="28"/>
                        </w:rPr>
                      </w:pPr>
                    </w:p>
                  </w:txbxContent>
                </v:textbox>
                <w10:wrap anchorx="margin"/>
              </v:shape>
            </w:pict>
          </mc:Fallback>
        </mc:AlternateContent>
      </w:r>
    </w:p>
    <w:p w14:paraId="546A8D47" w14:textId="51D9D04C" w:rsidR="00EC4DB9" w:rsidRPr="00EC4DB9" w:rsidRDefault="00EC4DB9" w:rsidP="00EC4DB9">
      <w:pPr>
        <w:rPr>
          <w:rFonts w:ascii="Lucida Handwriting" w:hAnsi="Lucida Handwriting"/>
          <w:sz w:val="30"/>
          <w:szCs w:val="30"/>
        </w:rPr>
      </w:pPr>
    </w:p>
    <w:p w14:paraId="16BACFE3" w14:textId="77777777" w:rsidR="00EC4DB9" w:rsidRPr="00EC4DB9" w:rsidRDefault="00EC4DB9" w:rsidP="00EC4DB9">
      <w:pPr>
        <w:rPr>
          <w:rFonts w:ascii="Lucida Handwriting" w:hAnsi="Lucida Handwriting"/>
          <w:sz w:val="30"/>
          <w:szCs w:val="30"/>
        </w:rPr>
      </w:pPr>
    </w:p>
    <w:p w14:paraId="17C5EAF2" w14:textId="7BB6D534" w:rsidR="00EC4DB9" w:rsidRDefault="00EC4DB9">
      <w:pPr>
        <w:rPr>
          <w:rFonts w:ascii="Lucida Handwriting" w:hAnsi="Lucida Handwriting"/>
          <w:sz w:val="30"/>
          <w:szCs w:val="30"/>
        </w:rPr>
      </w:pPr>
    </w:p>
    <w:p w14:paraId="1ED2F13A" w14:textId="070492AB"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4CAB8CB6"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77777777" w:rsidR="0018038C" w:rsidRPr="0018038C" w:rsidRDefault="0018038C" w:rsidP="0018038C">
      <w:pPr>
        <w:rPr>
          <w:rFonts w:ascii="Lucida Handwriting" w:hAnsi="Lucida Handwriting"/>
          <w:sz w:val="30"/>
          <w:szCs w:val="30"/>
        </w:rPr>
      </w:pPr>
    </w:p>
    <w:p w14:paraId="18ED721F" w14:textId="77777777" w:rsidR="0018038C" w:rsidRPr="0018038C" w:rsidRDefault="0018038C" w:rsidP="0018038C">
      <w:pPr>
        <w:rPr>
          <w:rFonts w:ascii="Lucida Handwriting" w:hAnsi="Lucida Handwriting"/>
          <w:sz w:val="30"/>
          <w:szCs w:val="30"/>
        </w:rPr>
      </w:pPr>
    </w:p>
    <w:p w14:paraId="683FC9C7" w14:textId="77777777" w:rsidR="0018038C" w:rsidRPr="0018038C" w:rsidRDefault="0018038C" w:rsidP="0018038C">
      <w:pPr>
        <w:rPr>
          <w:rFonts w:ascii="Lucida Handwriting" w:hAnsi="Lucida Handwriting"/>
          <w:sz w:val="30"/>
          <w:szCs w:val="30"/>
        </w:rPr>
      </w:pPr>
    </w:p>
    <w:p w14:paraId="722CD22C" w14:textId="77777777" w:rsidR="0018038C" w:rsidRPr="0018038C" w:rsidRDefault="0018038C" w:rsidP="0018038C">
      <w:pPr>
        <w:rPr>
          <w:rFonts w:ascii="Lucida Handwriting" w:hAnsi="Lucida Handwriting"/>
          <w:sz w:val="30"/>
          <w:szCs w:val="30"/>
        </w:rPr>
      </w:pPr>
    </w:p>
    <w:p w14:paraId="3C87DDFE" w14:textId="77777777"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77777777"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77777777" w:rsidR="0018038C" w:rsidRPr="0018038C" w:rsidRDefault="0018038C" w:rsidP="0018038C">
      <w:pPr>
        <w:rPr>
          <w:rFonts w:ascii="Lucida Handwriting" w:hAnsi="Lucida Handwriting"/>
          <w:sz w:val="30"/>
          <w:szCs w:val="30"/>
        </w:rPr>
      </w:pPr>
    </w:p>
    <w:p w14:paraId="25627B6D" w14:textId="74670FAA" w:rsidR="0018038C" w:rsidRPr="0018038C" w:rsidRDefault="0018038C" w:rsidP="0018038C">
      <w:pPr>
        <w:rPr>
          <w:rFonts w:ascii="Lucida Handwriting" w:hAnsi="Lucida Handwriting"/>
          <w:sz w:val="30"/>
          <w:szCs w:val="30"/>
        </w:rPr>
      </w:pPr>
    </w:p>
    <w:p w14:paraId="4E25D00D" w14:textId="5BC3817C" w:rsidR="0018038C" w:rsidRDefault="0018038C">
      <w:pPr>
        <w:rPr>
          <w:rFonts w:ascii="Lucida Handwriting" w:hAnsi="Lucida Handwriting"/>
          <w:sz w:val="30"/>
          <w:szCs w:val="30"/>
        </w:rPr>
      </w:pPr>
    </w:p>
    <w:p w14:paraId="1BAB5931" w14:textId="7039D5A5"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7AF1509F"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AE64D18" w:rsidR="00896E52" w:rsidRDefault="00896E52" w:rsidP="00F21D7D">
      <w:pPr>
        <w:tabs>
          <w:tab w:val="center" w:pos="2929"/>
        </w:tabs>
        <w:rPr>
          <w:rFonts w:ascii="Lucida Handwriting" w:hAnsi="Lucida Handwriting"/>
          <w:b/>
          <w:color w:val="17365D" w:themeColor="text2" w:themeShade="BF"/>
          <w:sz w:val="30"/>
          <w:szCs w:val="30"/>
        </w:rPr>
      </w:pPr>
    </w:p>
    <w:p w14:paraId="371C714A" w14:textId="7567848D" w:rsidR="00896E52" w:rsidRPr="00896E52" w:rsidRDefault="00896E52" w:rsidP="00896E52">
      <w:pPr>
        <w:rPr>
          <w:rFonts w:ascii="Lucida Handwriting" w:hAnsi="Lucida Handwriting"/>
          <w:sz w:val="30"/>
          <w:szCs w:val="30"/>
        </w:rPr>
      </w:pPr>
    </w:p>
    <w:p w14:paraId="5932F4A8" w14:textId="1F551A86" w:rsidR="00896E52" w:rsidRPr="00A76E00" w:rsidRDefault="00A64412" w:rsidP="00896E52">
      <w:pPr>
        <w:rPr>
          <w:rFonts w:ascii="Comic Sans MS" w:hAnsi="Comic Sans MS"/>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656" behindDoc="0" locked="0" layoutInCell="1" allowOverlap="1" wp14:anchorId="42654CDE" wp14:editId="43F53AA2">
                <wp:simplePos x="0" y="0"/>
                <wp:positionH relativeFrom="column">
                  <wp:posOffset>3533775</wp:posOffset>
                </wp:positionH>
                <wp:positionV relativeFrom="paragraph">
                  <wp:posOffset>32385</wp:posOffset>
                </wp:positionV>
                <wp:extent cx="3733800" cy="3933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33800" cy="3933825"/>
                        </a:xfrm>
                        <a:prstGeom prst="rect">
                          <a:avLst/>
                        </a:prstGeom>
                        <a:solidFill>
                          <a:schemeClr val="lt1"/>
                        </a:solidFill>
                        <a:ln w="6350">
                          <a:solidFill>
                            <a:prstClr val="black"/>
                          </a:solidFill>
                        </a:ln>
                      </wps:spPr>
                      <wps:txb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34" name="Picture 34"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proofErr w:type="gramStart"/>
                            <w:r w:rsidRPr="003A0DBC">
                              <w:rPr>
                                <w:rFonts w:ascii="Californian FB" w:hAnsi="Californian FB"/>
                                <w:b/>
                                <w:bCs/>
                                <w:color w:val="333333"/>
                                <w:sz w:val="20"/>
                                <w:szCs w:val="20"/>
                                <w:shd w:val="clear" w:color="auto" w:fill="F1F1F4"/>
                              </w:rPr>
                              <w:t xml:space="preserve"> 2022</w:t>
                            </w:r>
                            <w:proofErr w:type="gramEnd"/>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010E98" w:rsidP="003A0DBC">
                            <w:pPr>
                              <w:jc w:val="center"/>
                              <w:rPr>
                                <w:rFonts w:ascii="Comic Sans MS" w:eastAsia="Batang" w:hAnsi="Comic Sans MS"/>
                                <w:b/>
                                <w:bCs/>
                                <w:sz w:val="20"/>
                                <w:szCs w:val="20"/>
                              </w:rPr>
                            </w:pPr>
                            <w:hyperlink r:id="rId15"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010E98" w:rsidP="003A0DBC">
                            <w:pPr>
                              <w:jc w:val="center"/>
                              <w:rPr>
                                <w:rFonts w:ascii="Comic Sans MS" w:hAnsi="Comic Sans MS"/>
                                <w:b/>
                                <w:bCs/>
                                <w:color w:val="57BFAC"/>
                                <w:sz w:val="20"/>
                                <w:szCs w:val="20"/>
                                <w:shd w:val="clear" w:color="auto" w:fill="F1F1F4"/>
                              </w:rPr>
                            </w:pPr>
                            <w:hyperlink r:id="rId16"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2.55pt;width:294pt;height:30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" fillcolor="white [3201]" strokeweight=".5pt">
                <v:textbox>
                  <w:txbxContent>
                    <w:p w14:paraId="4CAC3A9A" w14:textId="22FE5152" w:rsidR="00D8714C" w:rsidRDefault="00D8714C" w:rsidP="003A0DBC">
                      <w:pPr>
                        <w:jc w:val="center"/>
                        <w:rPr>
                          <w:rFonts w:ascii="Californian FB" w:hAnsi="Californian FB"/>
                          <w:b/>
                          <w:bCs/>
                          <w:color w:val="333333"/>
                          <w:sz w:val="20"/>
                          <w:szCs w:val="20"/>
                          <w:shd w:val="clear" w:color="auto" w:fill="F1F1F4"/>
                        </w:rPr>
                      </w:pPr>
                      <w:r>
                        <w:rPr>
                          <w:noProof/>
                        </w:rPr>
                        <w:drawing>
                          <wp:inline distT="0" distB="0" distL="0" distR="0" wp14:anchorId="118272F6" wp14:editId="67A60B11">
                            <wp:extent cx="2800350" cy="752475"/>
                            <wp:effectExtent l="0" t="0" r="0" b="9525"/>
                            <wp:docPr id="34" name="Picture 34" descr="SeaWorld Logo - LogoDix"/>
                            <wp:cNvGraphicFramePr/>
                            <a:graphic xmlns:a="http://schemas.openxmlformats.org/drawingml/2006/main">
                              <a:graphicData uri="http://schemas.openxmlformats.org/drawingml/2006/picture">
                                <pic:pic xmlns:pic="http://schemas.openxmlformats.org/drawingml/2006/picture">
                                  <pic:nvPicPr>
                                    <pic:cNvPr id="26" name="Picture 26" descr="SeaWorld Logo - LogoDix"/>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466" cy="819414"/>
                                    </a:xfrm>
                                    <a:prstGeom prst="rect">
                                      <a:avLst/>
                                    </a:prstGeom>
                                    <a:noFill/>
                                    <a:ln>
                                      <a:noFill/>
                                    </a:ln>
                                  </pic:spPr>
                                </pic:pic>
                              </a:graphicData>
                            </a:graphic>
                          </wp:inline>
                        </w:drawing>
                      </w:r>
                    </w:p>
                    <w:p w14:paraId="6A4C8C64" w14:textId="77777777" w:rsidR="00D8714C" w:rsidRDefault="00D8714C" w:rsidP="003A0DBC">
                      <w:pPr>
                        <w:jc w:val="center"/>
                        <w:rPr>
                          <w:rFonts w:ascii="Californian FB" w:hAnsi="Californian FB"/>
                          <w:b/>
                          <w:bCs/>
                          <w:color w:val="333333"/>
                          <w:sz w:val="20"/>
                          <w:szCs w:val="20"/>
                          <w:shd w:val="clear" w:color="auto" w:fill="F1F1F4"/>
                        </w:rPr>
                      </w:pPr>
                    </w:p>
                    <w:p w14:paraId="65106E54" w14:textId="0650F17A"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Friday, May 27</w:t>
                      </w:r>
                      <w:r w:rsidRPr="003A0DBC">
                        <w:rPr>
                          <w:rFonts w:ascii="Californian FB" w:hAnsi="Californian FB"/>
                          <w:b/>
                          <w:bCs/>
                          <w:color w:val="333333"/>
                          <w:sz w:val="20"/>
                          <w:szCs w:val="20"/>
                          <w:shd w:val="clear" w:color="auto" w:fill="F1F1F4"/>
                          <w:vertAlign w:val="superscript"/>
                        </w:rPr>
                        <w:t>th</w:t>
                      </w:r>
                      <w:proofErr w:type="gramStart"/>
                      <w:r w:rsidRPr="003A0DBC">
                        <w:rPr>
                          <w:rFonts w:ascii="Californian FB" w:hAnsi="Californian FB"/>
                          <w:b/>
                          <w:bCs/>
                          <w:color w:val="333333"/>
                          <w:sz w:val="20"/>
                          <w:szCs w:val="20"/>
                          <w:shd w:val="clear" w:color="auto" w:fill="F1F1F4"/>
                        </w:rPr>
                        <w:t xml:space="preserve"> 2022</w:t>
                      </w:r>
                      <w:proofErr w:type="gramEnd"/>
                    </w:p>
                    <w:p w14:paraId="4265739E"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student</w:t>
                      </w:r>
                    </w:p>
                    <w:p w14:paraId="49114BD7" w14:textId="77777777" w:rsidR="003A0DBC" w:rsidRPr="003A0DBC" w:rsidRDefault="003A0DBC" w:rsidP="003A0DBC">
                      <w:pPr>
                        <w:jc w:val="center"/>
                        <w:rPr>
                          <w:rFonts w:ascii="Californian FB" w:hAnsi="Californian FB"/>
                          <w:b/>
                          <w:bCs/>
                          <w:color w:val="333333"/>
                          <w:sz w:val="20"/>
                          <w:szCs w:val="20"/>
                          <w:shd w:val="clear" w:color="auto" w:fill="F1F1F4"/>
                        </w:rPr>
                      </w:pPr>
                      <w:r w:rsidRPr="003A0DBC">
                        <w:rPr>
                          <w:rFonts w:ascii="Californian FB" w:hAnsi="Californian FB"/>
                          <w:b/>
                          <w:bCs/>
                          <w:color w:val="333333"/>
                          <w:sz w:val="20"/>
                          <w:szCs w:val="20"/>
                          <w:shd w:val="clear" w:color="auto" w:fill="F1F1F4"/>
                        </w:rPr>
                        <w:t>$80.00 per chaperone</w:t>
                      </w:r>
                    </w:p>
                    <w:p w14:paraId="37974FF9" w14:textId="77777777" w:rsidR="003A0DBC" w:rsidRPr="003A0DBC" w:rsidRDefault="003A0DBC" w:rsidP="003A0DBC">
                      <w:pPr>
                        <w:rPr>
                          <w:rFonts w:ascii="Californian FB" w:hAnsi="Californian FB"/>
                          <w:color w:val="333333"/>
                          <w:sz w:val="20"/>
                          <w:szCs w:val="20"/>
                          <w:shd w:val="clear" w:color="auto" w:fill="F1F1F4"/>
                        </w:rPr>
                      </w:pPr>
                    </w:p>
                    <w:p w14:paraId="42E3C744"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Arrive at OES at 6:30 am</w:t>
                      </w:r>
                    </w:p>
                    <w:p w14:paraId="3760644E"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Depart OES at 7:00 am</w:t>
                      </w:r>
                    </w:p>
                    <w:p w14:paraId="07F4CDB2" w14:textId="77777777" w:rsidR="003A0DBC" w:rsidRPr="003A0DBC" w:rsidRDefault="003A0DBC" w:rsidP="003A0DBC">
                      <w:pPr>
                        <w:jc w:val="center"/>
                        <w:rPr>
                          <w:rFonts w:ascii="Helvetica" w:hAnsi="Helvetica"/>
                          <w:b/>
                          <w:bCs/>
                          <w:color w:val="333333"/>
                          <w:sz w:val="20"/>
                          <w:szCs w:val="20"/>
                          <w:shd w:val="clear" w:color="auto" w:fill="F1F1F4"/>
                        </w:rPr>
                      </w:pPr>
                      <w:r w:rsidRPr="003A0DBC">
                        <w:rPr>
                          <w:rFonts w:ascii="Helvetica" w:hAnsi="Helvetica"/>
                          <w:b/>
                          <w:bCs/>
                          <w:color w:val="333333"/>
                          <w:sz w:val="20"/>
                          <w:szCs w:val="20"/>
                          <w:shd w:val="clear" w:color="auto" w:fill="F1F1F4"/>
                        </w:rPr>
                        <w:t>Return to OES at 8:30pm</w:t>
                      </w:r>
                    </w:p>
                    <w:p w14:paraId="5583D278" w14:textId="77777777" w:rsidR="003A0DBC" w:rsidRPr="003A0DBC" w:rsidRDefault="003A0DBC" w:rsidP="003A0DBC">
                      <w:pPr>
                        <w:jc w:val="center"/>
                        <w:rPr>
                          <w:rFonts w:ascii="Helvetica" w:hAnsi="Helvetica"/>
                          <w:color w:val="333333"/>
                          <w:sz w:val="20"/>
                          <w:szCs w:val="20"/>
                          <w:shd w:val="clear" w:color="auto" w:fill="F1F1F4"/>
                        </w:rPr>
                      </w:pPr>
                    </w:p>
                    <w:p w14:paraId="3D2E3743" w14:textId="77777777" w:rsidR="003A0DBC" w:rsidRPr="003A0DBC" w:rsidRDefault="003A0DBC" w:rsidP="003A0DBC">
                      <w:pPr>
                        <w:jc w:val="center"/>
                        <w:rPr>
                          <w:rFonts w:ascii="Comic Sans MS" w:hAnsi="Comic Sans MS"/>
                          <w:b/>
                          <w:bCs/>
                          <w:color w:val="333333"/>
                          <w:sz w:val="20"/>
                          <w:szCs w:val="20"/>
                          <w:shd w:val="clear" w:color="auto" w:fill="F1F1F4"/>
                        </w:rPr>
                      </w:pPr>
                      <w:r w:rsidRPr="003A0DBC">
                        <w:rPr>
                          <w:rFonts w:ascii="Comic Sans MS" w:hAnsi="Comic Sans MS"/>
                          <w:b/>
                          <w:bCs/>
                          <w:color w:val="333333"/>
                          <w:sz w:val="20"/>
                          <w:szCs w:val="20"/>
                          <w:shd w:val="clear" w:color="auto" w:fill="F1F1F4"/>
                        </w:rPr>
                        <w:t>Each student will receive an all-day dining pass</w:t>
                      </w:r>
                    </w:p>
                    <w:p w14:paraId="310ACDDF"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Final Payment is due on or before Friday, April 8th</w:t>
                      </w:r>
                      <w:r w:rsidRPr="003A0DBC">
                        <w:rPr>
                          <w:rFonts w:ascii="Comic Sans MS" w:eastAsia="Batang" w:hAnsi="Comic Sans MS"/>
                          <w:b/>
                          <w:bCs/>
                          <w:sz w:val="20"/>
                          <w:szCs w:val="20"/>
                        </w:rPr>
                        <w:t xml:space="preserve"> </w:t>
                      </w:r>
                    </w:p>
                    <w:p w14:paraId="0688B743" w14:textId="77777777" w:rsidR="003A0DBC" w:rsidRPr="003A0DBC" w:rsidRDefault="003A0DBC" w:rsidP="003A0DBC">
                      <w:pPr>
                        <w:jc w:val="center"/>
                        <w:rPr>
                          <w:rFonts w:ascii="Comic Sans MS" w:eastAsia="Batang" w:hAnsi="Comic Sans MS"/>
                          <w:b/>
                          <w:bCs/>
                          <w:sz w:val="20"/>
                          <w:szCs w:val="20"/>
                        </w:rPr>
                      </w:pPr>
                      <w:r w:rsidRPr="003A0DBC">
                        <w:rPr>
                          <w:rFonts w:ascii="Comic Sans MS" w:hAnsi="Comic Sans MS"/>
                          <w:b/>
                          <w:bCs/>
                          <w:color w:val="333333"/>
                          <w:sz w:val="20"/>
                          <w:szCs w:val="20"/>
                          <w:shd w:val="clear" w:color="auto" w:fill="F1F1F4"/>
                        </w:rPr>
                        <w:t>Please click on the link below to make your full or partial payment</w:t>
                      </w:r>
                    </w:p>
                    <w:p w14:paraId="45EB313F" w14:textId="77777777" w:rsidR="003A0DBC" w:rsidRPr="003A0DBC" w:rsidRDefault="003A0DBC" w:rsidP="003A0DBC">
                      <w:pPr>
                        <w:jc w:val="center"/>
                        <w:rPr>
                          <w:rFonts w:ascii="Comic Sans MS" w:eastAsia="Batang" w:hAnsi="Comic Sans MS"/>
                          <w:b/>
                          <w:bCs/>
                          <w:sz w:val="20"/>
                          <w:szCs w:val="20"/>
                        </w:rPr>
                      </w:pPr>
                    </w:p>
                    <w:p w14:paraId="6ACD28A8" w14:textId="77777777" w:rsidR="003A0DBC" w:rsidRPr="003A0DBC" w:rsidRDefault="00010E98" w:rsidP="003A0DBC">
                      <w:pPr>
                        <w:jc w:val="center"/>
                        <w:rPr>
                          <w:rFonts w:ascii="Comic Sans MS" w:eastAsia="Batang" w:hAnsi="Comic Sans MS"/>
                          <w:b/>
                          <w:bCs/>
                          <w:sz w:val="20"/>
                          <w:szCs w:val="20"/>
                        </w:rPr>
                      </w:pPr>
                      <w:hyperlink r:id="rId17" w:history="1">
                        <w:r w:rsidR="003A0DBC" w:rsidRPr="003A0DBC">
                          <w:rPr>
                            <w:rStyle w:val="Hyperlink"/>
                            <w:rFonts w:ascii="Comic Sans MS" w:eastAsia="Batang" w:hAnsi="Comic Sans MS" w:hint="eastAsia"/>
                            <w:b/>
                            <w:bCs/>
                            <w:sz w:val="20"/>
                            <w:szCs w:val="20"/>
                          </w:rPr>
                          <w:t>https://www.schoolpay.com/pay/for/5th-Grade-Seaworld--22-SECOND-PAYMENT-40/SY7kQE</w:t>
                        </w:r>
                      </w:hyperlink>
                    </w:p>
                    <w:p w14:paraId="5B9DAF03" w14:textId="77777777" w:rsidR="003A0DBC" w:rsidRPr="003A0DBC" w:rsidRDefault="003A0DBC" w:rsidP="003A0DBC">
                      <w:pPr>
                        <w:jc w:val="center"/>
                        <w:rPr>
                          <w:rFonts w:ascii="Comic Sans MS" w:hAnsi="Comic Sans MS"/>
                          <w:b/>
                          <w:bCs/>
                          <w:color w:val="333333"/>
                          <w:sz w:val="20"/>
                          <w:szCs w:val="20"/>
                          <w:shd w:val="clear" w:color="auto" w:fill="F1F1F4"/>
                        </w:rPr>
                      </w:pPr>
                    </w:p>
                    <w:p w14:paraId="4B4FFB34" w14:textId="77777777" w:rsidR="003A0DBC" w:rsidRPr="003A0DBC" w:rsidRDefault="003A0DBC" w:rsidP="003A0DBC">
                      <w:pPr>
                        <w:jc w:val="center"/>
                        <w:rPr>
                          <w:rFonts w:ascii="Comic Sans MS" w:hAnsi="Comic Sans MS"/>
                          <w:b/>
                          <w:bCs/>
                          <w:color w:val="333333"/>
                          <w:sz w:val="20"/>
                          <w:szCs w:val="20"/>
                          <w:shd w:val="clear" w:color="auto" w:fill="F1F1F4"/>
                        </w:rPr>
                      </w:pPr>
                    </w:p>
                    <w:p w14:paraId="5664D00F" w14:textId="77777777" w:rsidR="003A0DBC" w:rsidRPr="003A0DBC" w:rsidRDefault="00010E98" w:rsidP="003A0DBC">
                      <w:pPr>
                        <w:jc w:val="center"/>
                        <w:rPr>
                          <w:rFonts w:ascii="Comic Sans MS" w:hAnsi="Comic Sans MS"/>
                          <w:b/>
                          <w:bCs/>
                          <w:color w:val="57BFAC"/>
                          <w:sz w:val="20"/>
                          <w:szCs w:val="20"/>
                          <w:shd w:val="clear" w:color="auto" w:fill="F1F1F4"/>
                        </w:rPr>
                      </w:pPr>
                      <w:hyperlink r:id="rId18" w:history="1">
                        <w:r w:rsidR="003A0DBC" w:rsidRPr="003A0DBC">
                          <w:rPr>
                            <w:rStyle w:val="Hyperlink"/>
                            <w:rFonts w:ascii="Comic Sans MS" w:hAnsi="Comic Sans MS"/>
                            <w:b/>
                            <w:bCs/>
                            <w:sz w:val="20"/>
                            <w:szCs w:val="20"/>
                            <w:shd w:val="clear" w:color="auto" w:fill="F1F1F4"/>
                          </w:rPr>
                          <w:t>https://www.schoolpay.com/link/Seaworld-full-payment</w:t>
                        </w:r>
                      </w:hyperlink>
                    </w:p>
                    <w:p w14:paraId="748EA4F1" w14:textId="77777777" w:rsidR="003A0DBC" w:rsidRPr="003A0DBC" w:rsidRDefault="003A0DBC" w:rsidP="003A0DBC">
                      <w:pPr>
                        <w:jc w:val="center"/>
                        <w:rPr>
                          <w:rFonts w:ascii="Helvetica" w:hAnsi="Helvetica"/>
                          <w:b/>
                          <w:bCs/>
                          <w:color w:val="57BFAC"/>
                          <w:sz w:val="20"/>
                          <w:szCs w:val="20"/>
                          <w:shd w:val="clear" w:color="auto" w:fill="F1F1F4"/>
                        </w:rPr>
                      </w:pPr>
                    </w:p>
                    <w:p w14:paraId="3031E612" w14:textId="2C2848F2" w:rsidR="0027656C" w:rsidRPr="00320ED9" w:rsidRDefault="0027656C" w:rsidP="000B05DE">
                      <w:pPr>
                        <w:jc w:val="center"/>
                        <w:rPr>
                          <w:rFonts w:ascii="Arial" w:hAnsi="Arial" w:cs="Arial"/>
                          <w:b/>
                          <w:bCs/>
                          <w:sz w:val="22"/>
                          <w:szCs w:val="22"/>
                        </w:rPr>
                      </w:pPr>
                    </w:p>
                  </w:txbxContent>
                </v:textbox>
              </v:shape>
            </w:pict>
          </mc:Fallback>
        </mc:AlternateContent>
      </w:r>
    </w:p>
    <w:p w14:paraId="12E0A388" w14:textId="473279AA" w:rsidR="00896E52" w:rsidRPr="00896E52" w:rsidRDefault="00896E52" w:rsidP="00896E52">
      <w:pPr>
        <w:rPr>
          <w:rFonts w:ascii="Lucida Handwriting" w:hAnsi="Lucida Handwriting"/>
          <w:sz w:val="30"/>
          <w:szCs w:val="30"/>
        </w:rPr>
      </w:pPr>
    </w:p>
    <w:p w14:paraId="4EEE4B5B" w14:textId="627A3845" w:rsidR="00896E52" w:rsidRPr="00896E52" w:rsidRDefault="00896E52" w:rsidP="00896E52">
      <w:pPr>
        <w:rPr>
          <w:rFonts w:ascii="Lucida Handwriting" w:hAnsi="Lucida Handwriting"/>
          <w:sz w:val="30"/>
          <w:szCs w:val="30"/>
        </w:rPr>
      </w:pPr>
    </w:p>
    <w:p w14:paraId="26CDCFAE" w14:textId="4BB3B736" w:rsidR="00896E52" w:rsidRPr="00896E52" w:rsidRDefault="00896E52" w:rsidP="00896E52">
      <w:pPr>
        <w:rPr>
          <w:rFonts w:ascii="Lucida Handwriting" w:hAnsi="Lucida Handwriting"/>
          <w:sz w:val="30"/>
          <w:szCs w:val="30"/>
        </w:rPr>
      </w:pPr>
    </w:p>
    <w:p w14:paraId="40A51616" w14:textId="08BE1B74" w:rsidR="00896E52" w:rsidRPr="00896E52" w:rsidRDefault="00896E52" w:rsidP="00896E52">
      <w:pPr>
        <w:rPr>
          <w:rFonts w:ascii="Lucida Handwriting" w:hAnsi="Lucida Handwriting"/>
          <w:sz w:val="30"/>
          <w:szCs w:val="30"/>
        </w:rPr>
      </w:pPr>
    </w:p>
    <w:p w14:paraId="184D1599" w14:textId="77777777" w:rsidR="00896E52" w:rsidRPr="00896E52" w:rsidRDefault="00896E52" w:rsidP="00896E52">
      <w:pPr>
        <w:rPr>
          <w:rFonts w:ascii="Lucida Handwriting" w:hAnsi="Lucida Handwriting"/>
          <w:sz w:val="30"/>
          <w:szCs w:val="30"/>
        </w:rPr>
      </w:pPr>
    </w:p>
    <w:p w14:paraId="60424C9F" w14:textId="6E08C70D" w:rsidR="00896E52" w:rsidRPr="00896E52" w:rsidRDefault="00896E52" w:rsidP="00896E52">
      <w:pPr>
        <w:rPr>
          <w:rFonts w:ascii="Lucida Handwriting" w:hAnsi="Lucida Handwriting"/>
          <w:sz w:val="30"/>
          <w:szCs w:val="30"/>
        </w:rPr>
      </w:pPr>
    </w:p>
    <w:p w14:paraId="6A8258E2" w14:textId="77777777" w:rsidR="00896E52" w:rsidRPr="00896E52" w:rsidRDefault="00896E52" w:rsidP="00896E52">
      <w:pPr>
        <w:rPr>
          <w:rFonts w:ascii="Lucida Handwriting" w:hAnsi="Lucida Handwriting"/>
          <w:sz w:val="30"/>
          <w:szCs w:val="30"/>
        </w:rPr>
      </w:pPr>
    </w:p>
    <w:p w14:paraId="2598D03D" w14:textId="77777777" w:rsidR="00896E52" w:rsidRPr="00896E52" w:rsidRDefault="00896E52" w:rsidP="00896E52">
      <w:pPr>
        <w:rPr>
          <w:rFonts w:ascii="Lucida Handwriting" w:hAnsi="Lucida Handwriting"/>
          <w:sz w:val="30"/>
          <w:szCs w:val="30"/>
        </w:rPr>
      </w:pPr>
    </w:p>
    <w:p w14:paraId="72796A7B" w14:textId="0DE6E819" w:rsidR="00896E52" w:rsidRPr="00896E52" w:rsidRDefault="00896E52" w:rsidP="00896E52">
      <w:pPr>
        <w:rPr>
          <w:rFonts w:ascii="Lucida Handwriting" w:hAnsi="Lucida Handwriting"/>
          <w:sz w:val="30"/>
          <w:szCs w:val="30"/>
        </w:rPr>
      </w:pPr>
    </w:p>
    <w:p w14:paraId="36F6E4F9" w14:textId="2522CB84"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1661CC94" w:rsidR="00896E52" w:rsidRDefault="00896E52" w:rsidP="00186E9F">
      <w:pPr>
        <w:jc w:val="center"/>
        <w:rPr>
          <w:rFonts w:ascii="Lucida Handwriting" w:hAnsi="Lucida Handwriting"/>
          <w:sz w:val="30"/>
          <w:szCs w:val="30"/>
        </w:rPr>
      </w:pPr>
    </w:p>
    <w:p w14:paraId="77E477CA" w14:textId="428BDC8C" w:rsidR="00D57980" w:rsidRPr="00521DE8" w:rsidRDefault="00BA0135" w:rsidP="00186E9F">
      <w:pPr>
        <w:jc w:val="center"/>
        <w:rPr>
          <w:rFonts w:ascii="Lucida Handwriting" w:hAnsi="Lucida Handwriting"/>
          <w:color w:val="9BBB59" w:themeColor="accent3"/>
          <w:sz w:val="30"/>
          <w:szCs w:val="30"/>
        </w:rPr>
      </w:pPr>
      <w:r>
        <w:rPr>
          <w:noProof/>
        </w:rPr>
        <w:drawing>
          <wp:inline distT="0" distB="0" distL="0" distR="0" wp14:anchorId="1AB0E165" wp14:editId="0EC39B6A">
            <wp:extent cx="1066800" cy="495300"/>
            <wp:effectExtent l="0" t="0" r="0" b="0"/>
            <wp:docPr id="30" name="Picture 30"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r>
        <w:rPr>
          <w:noProof/>
        </w:rPr>
        <w:drawing>
          <wp:inline distT="0" distB="0" distL="0" distR="0" wp14:anchorId="0A98B9BC" wp14:editId="201A10BB">
            <wp:extent cx="1066800" cy="495300"/>
            <wp:effectExtent l="0" t="0" r="0" b="0"/>
            <wp:docPr id="31" name="Picture 31" descr="Best Heart Clipart Image #30439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Heart Clipart Image #30439 - Clipartion.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12D4896E" w14:textId="5871A98B" w:rsidR="00C72188" w:rsidRPr="00C81E37" w:rsidRDefault="00BC78F0" w:rsidP="00C81E37">
      <w:pPr>
        <w:tabs>
          <w:tab w:val="left" w:pos="8925"/>
        </w:tabs>
        <w:rPr>
          <w:rFonts w:ascii="Lucida Handwriting" w:hAnsi="Lucida Handwriting"/>
          <w:sz w:val="30"/>
          <w:szCs w:val="30"/>
        </w:rPr>
      </w:pPr>
      <w:r>
        <w:rPr>
          <w:rFonts w:ascii="Lucida Handwriting" w:hAnsi="Lucida Handwriting"/>
          <w:noProof/>
          <w:sz w:val="30"/>
          <w:szCs w:val="30"/>
        </w:rPr>
        <w:lastRenderedPageBreak/>
        <mc:AlternateContent>
          <mc:Choice Requires="wps">
            <w:drawing>
              <wp:anchor distT="0" distB="0" distL="114300" distR="114300" simplePos="0" relativeHeight="251663872" behindDoc="0" locked="0" layoutInCell="1" allowOverlap="1" wp14:anchorId="58912E3E" wp14:editId="7D27D7FC">
                <wp:simplePos x="0" y="0"/>
                <wp:positionH relativeFrom="margin">
                  <wp:posOffset>228600</wp:posOffset>
                </wp:positionH>
                <wp:positionV relativeFrom="paragraph">
                  <wp:posOffset>386715</wp:posOffset>
                </wp:positionV>
                <wp:extent cx="3333750" cy="1153223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3333750" cy="11532236"/>
                        </a:xfrm>
                        <a:prstGeom prst="rect">
                          <a:avLst/>
                        </a:prstGeom>
                        <a:solidFill>
                          <a:schemeClr val="lt1"/>
                        </a:solidFill>
                        <a:ln w="6350">
                          <a:solidFill>
                            <a:prstClr val="black"/>
                          </a:solidFill>
                        </a:ln>
                      </wps:spPr>
                      <wps:txbx>
                        <w:txbxContent>
                          <w:p w14:paraId="743A211F" w14:textId="77777777" w:rsidR="003152BB" w:rsidRPr="00F04766" w:rsidRDefault="00BC78F0" w:rsidP="003152BB">
                            <w:pPr>
                              <w:jc w:val="center"/>
                              <w:rPr>
                                <w:sz w:val="22"/>
                                <w:szCs w:val="22"/>
                              </w:rPr>
                            </w:pPr>
                            <w:r w:rsidRPr="00F04766">
                              <w:rPr>
                                <w:sz w:val="22"/>
                                <w:szCs w:val="22"/>
                              </w:rPr>
                              <w:t xml:space="preserve">      </w:t>
                            </w:r>
                            <w:r w:rsidR="003152BB" w:rsidRPr="00F04766">
                              <w:rPr>
                                <w:rFonts w:asciiTheme="minorHAnsi" w:hAnsiTheme="minorHAnsi" w:cstheme="minorHAnsi"/>
                                <w:noProof/>
                                <w:sz w:val="22"/>
                                <w:szCs w:val="22"/>
                              </w:rPr>
                              <w:drawing>
                                <wp:inline distT="0" distB="0" distL="0" distR="0" wp14:anchorId="14D86FFD" wp14:editId="4E4D025E">
                                  <wp:extent cx="914400" cy="33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r w:rsidRPr="00F04766">
                              <w:rPr>
                                <w:sz w:val="22"/>
                                <w:szCs w:val="22"/>
                              </w:rPr>
                              <w:t xml:space="preserve">    </w:t>
                            </w:r>
                          </w:p>
                          <w:p w14:paraId="02A4DC2A" w14:textId="7970B76F" w:rsidR="003152BB" w:rsidRPr="00F04766" w:rsidRDefault="00BC78F0" w:rsidP="003152BB">
                            <w:pPr>
                              <w:jc w:val="center"/>
                              <w:rPr>
                                <w:rFonts w:asciiTheme="minorHAnsi" w:hAnsiTheme="minorHAnsi" w:cstheme="minorHAnsi"/>
                                <w:b/>
                                <w:sz w:val="22"/>
                                <w:szCs w:val="22"/>
                              </w:rPr>
                            </w:pPr>
                            <w:r w:rsidRPr="00F04766">
                              <w:rPr>
                                <w:sz w:val="22"/>
                                <w:szCs w:val="22"/>
                              </w:rPr>
                              <w:t xml:space="preserve"> </w:t>
                            </w:r>
                            <w:r w:rsidR="003152BB" w:rsidRPr="00F04766">
                              <w:rPr>
                                <w:rFonts w:asciiTheme="minorHAnsi" w:hAnsiTheme="minorHAnsi" w:cstheme="minorHAnsi"/>
                                <w:b/>
                                <w:sz w:val="22"/>
                                <w:szCs w:val="22"/>
                                <w:u w:val="single"/>
                              </w:rPr>
                              <w:t>Morning Drop Off/Afternoon Pick Up - Friendly reminders</w:t>
                            </w:r>
                            <w:r w:rsidR="003152BB" w:rsidRPr="00F04766">
                              <w:rPr>
                                <w:rFonts w:asciiTheme="minorHAnsi" w:hAnsiTheme="minorHAnsi" w:cstheme="minorHAnsi"/>
                                <w:b/>
                                <w:sz w:val="22"/>
                                <w:szCs w:val="22"/>
                              </w:rPr>
                              <w:t xml:space="preserve"> </w:t>
                            </w:r>
                          </w:p>
                          <w:p w14:paraId="099EF9DF" w14:textId="77777777" w:rsidR="003152BB" w:rsidRPr="00F04766" w:rsidRDefault="003152BB" w:rsidP="003152BB">
                            <w:pPr>
                              <w:rPr>
                                <w:rFonts w:asciiTheme="minorHAnsi" w:eastAsiaTheme="minorHAnsi" w:hAnsiTheme="minorHAnsi" w:cstheme="minorHAnsi"/>
                                <w:sz w:val="22"/>
                                <w:szCs w:val="22"/>
                              </w:rPr>
                            </w:pPr>
                          </w:p>
                          <w:p w14:paraId="32E4A5D9" w14:textId="77777777" w:rsidR="003152BB" w:rsidRPr="00F04766" w:rsidRDefault="003152BB" w:rsidP="003152BB">
                            <w:pPr>
                              <w:jc w:val="center"/>
                              <w:rPr>
                                <w:rFonts w:asciiTheme="minorHAnsi" w:eastAsiaTheme="minorHAnsi" w:hAnsiTheme="minorHAnsi" w:cstheme="minorHAnsi"/>
                                <w:i/>
                                <w:sz w:val="22"/>
                                <w:szCs w:val="22"/>
                                <w:u w:val="single"/>
                              </w:rPr>
                            </w:pPr>
                            <w:proofErr w:type="gramStart"/>
                            <w:r w:rsidRPr="00F04766">
                              <w:rPr>
                                <w:rFonts w:asciiTheme="minorHAnsi" w:eastAsiaTheme="minorHAnsi" w:hAnsiTheme="minorHAnsi" w:cstheme="minorHAnsi"/>
                                <w:i/>
                                <w:sz w:val="22"/>
                                <w:szCs w:val="22"/>
                                <w:u w:val="single"/>
                              </w:rPr>
                              <w:t>In order to</w:t>
                            </w:r>
                            <w:proofErr w:type="gramEnd"/>
                            <w:r w:rsidRPr="00F04766">
                              <w:rPr>
                                <w:rFonts w:asciiTheme="minorHAnsi" w:eastAsiaTheme="minorHAnsi" w:hAnsiTheme="minorHAnsi" w:cstheme="minorHAnsi"/>
                                <w:i/>
                                <w:sz w:val="22"/>
                                <w:szCs w:val="22"/>
                                <w:u w:val="single"/>
                              </w:rPr>
                              <w:t xml:space="preserve"> make the arrival and dismissal time as safe as possible please adhere to the following reminders and timeline for parent pick up and dismissal.</w:t>
                            </w:r>
                          </w:p>
                          <w:p w14:paraId="08BB4B65"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Arrival Procedures (7:55-8:20)</w:t>
                            </w:r>
                          </w:p>
                          <w:p w14:paraId="1448168E"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0</w:t>
                            </w:r>
                            <w:r w:rsidRPr="00F04766">
                              <w:rPr>
                                <w:rFonts w:asciiTheme="minorHAnsi" w:hAnsiTheme="minorHAnsi" w:cstheme="minorHAnsi"/>
                                <w:sz w:val="22"/>
                                <w:szCs w:val="22"/>
                              </w:rPr>
                              <w:t xml:space="preserve"> – 1</w:t>
                            </w:r>
                            <w:r w:rsidRPr="00F04766">
                              <w:rPr>
                                <w:rFonts w:asciiTheme="minorHAnsi" w:hAnsiTheme="minorHAnsi" w:cstheme="minorHAnsi"/>
                                <w:sz w:val="22"/>
                                <w:szCs w:val="22"/>
                                <w:vertAlign w:val="superscript"/>
                              </w:rPr>
                              <w:t>st</w:t>
                            </w:r>
                            <w:r w:rsidRPr="00F04766">
                              <w:rPr>
                                <w:rFonts w:asciiTheme="minorHAnsi" w:hAnsiTheme="minorHAnsi" w:cstheme="minorHAnsi"/>
                                <w:sz w:val="22"/>
                                <w:szCs w:val="22"/>
                              </w:rPr>
                              <w:t xml:space="preserve"> bell rings.  </w:t>
                            </w:r>
                          </w:p>
                          <w:p w14:paraId="2C9611E7"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Double doors by the parent drop off loop close and will be locked.  </w:t>
                            </w:r>
                          </w:p>
                          <w:p w14:paraId="1439919E"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chool personnel go inside. </w:t>
                            </w:r>
                          </w:p>
                          <w:p w14:paraId="7F940930"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tudents arriving after 8:25am will be walked into the office and </w:t>
                            </w:r>
                          </w:p>
                          <w:p w14:paraId="6D317421" w14:textId="77777777" w:rsidR="003152BB" w:rsidRPr="00F04766" w:rsidRDefault="003152BB" w:rsidP="003152BB">
                            <w:pPr>
                              <w:pStyle w:val="ListParagraph"/>
                              <w:ind w:left="1440"/>
                              <w:rPr>
                                <w:rFonts w:asciiTheme="minorHAnsi" w:hAnsiTheme="minorHAnsi" w:cstheme="minorHAnsi"/>
                                <w:sz w:val="22"/>
                                <w:szCs w:val="22"/>
                              </w:rPr>
                            </w:pPr>
                            <w:r w:rsidRPr="00F04766">
                              <w:rPr>
                                <w:rFonts w:asciiTheme="minorHAnsi" w:hAnsiTheme="minorHAnsi" w:cstheme="minorHAnsi"/>
                                <w:sz w:val="22"/>
                                <w:szCs w:val="22"/>
                              </w:rPr>
                              <w:t>signed in by an adult.</w:t>
                            </w:r>
                          </w:p>
                          <w:p w14:paraId="1D40F79F"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5</w:t>
                            </w:r>
                            <w:r w:rsidRPr="00F04766">
                              <w:rPr>
                                <w:rFonts w:asciiTheme="minorHAnsi" w:hAnsiTheme="minorHAnsi" w:cstheme="minorHAnsi"/>
                                <w:sz w:val="22"/>
                                <w:szCs w:val="22"/>
                              </w:rPr>
                              <w:t xml:space="preserve"> – 2</w:t>
                            </w:r>
                            <w:r w:rsidRPr="00F04766">
                              <w:rPr>
                                <w:rFonts w:asciiTheme="minorHAnsi" w:hAnsiTheme="minorHAnsi" w:cstheme="minorHAnsi"/>
                                <w:sz w:val="22"/>
                                <w:szCs w:val="22"/>
                                <w:vertAlign w:val="superscript"/>
                              </w:rPr>
                              <w:t>nd</w:t>
                            </w:r>
                            <w:r w:rsidRPr="00F04766">
                              <w:rPr>
                                <w:rFonts w:asciiTheme="minorHAnsi" w:hAnsiTheme="minorHAnsi" w:cstheme="minorHAnsi"/>
                                <w:sz w:val="22"/>
                                <w:szCs w:val="22"/>
                              </w:rPr>
                              <w:t xml:space="preserve"> bell rings.  School day begins. </w:t>
                            </w:r>
                          </w:p>
                          <w:p w14:paraId="60685C50" w14:textId="77777777" w:rsidR="003152BB" w:rsidRPr="00F04766" w:rsidRDefault="003152BB" w:rsidP="003152BB">
                            <w:pPr>
                              <w:rPr>
                                <w:rFonts w:asciiTheme="minorHAnsi" w:hAnsiTheme="minorHAnsi" w:cstheme="minorHAnsi"/>
                                <w:sz w:val="22"/>
                                <w:szCs w:val="22"/>
                              </w:rPr>
                            </w:pPr>
                          </w:p>
                          <w:p w14:paraId="1EAA42D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b/>
                                <w:sz w:val="22"/>
                                <w:szCs w:val="22"/>
                              </w:rPr>
                              <w:t xml:space="preserve">It is against the law to </w:t>
                            </w:r>
                            <w:r w:rsidRPr="00F04766">
                              <w:rPr>
                                <w:rFonts w:asciiTheme="minorHAnsi" w:eastAsiaTheme="minorHAnsi" w:hAnsiTheme="minorHAnsi" w:cstheme="minorHAnsi"/>
                                <w:b/>
                                <w:sz w:val="22"/>
                                <w:szCs w:val="22"/>
                              </w:rPr>
                              <w:t>text or talk on the phone in a school zone.</w:t>
                            </w:r>
                            <w:r w:rsidRPr="00F04766">
                              <w:rPr>
                                <w:rFonts w:asciiTheme="minorHAnsi" w:eastAsiaTheme="minorHAnsi" w:hAnsiTheme="minorHAnsi" w:cstheme="minorHAnsi"/>
                                <w:sz w:val="22"/>
                                <w:szCs w:val="22"/>
                              </w:rPr>
                              <w:t xml:space="preserve">  This is also a safety concern for your children and our staff members who are supervising the PPU/DO process.</w:t>
                            </w:r>
                          </w:p>
                          <w:p w14:paraId="04D289B9"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Parents will be signaled by an Osceola staff member when it is time for children to exit the vehicle at </w:t>
                            </w:r>
                            <w:r w:rsidRPr="00F04766">
                              <w:rPr>
                                <w:rFonts w:asciiTheme="minorHAnsi" w:eastAsiaTheme="minorHAnsi" w:hAnsiTheme="minorHAnsi" w:cstheme="minorHAnsi"/>
                                <w:sz w:val="22"/>
                                <w:szCs w:val="22"/>
                                <w:u w:val="single"/>
                              </w:rPr>
                              <w:t>7:55</w:t>
                            </w:r>
                            <w:proofErr w:type="gramStart"/>
                            <w:r w:rsidRPr="00F04766">
                              <w:rPr>
                                <w:rFonts w:asciiTheme="minorHAnsi" w:eastAsiaTheme="minorHAnsi" w:hAnsiTheme="minorHAnsi" w:cstheme="minorHAnsi"/>
                                <w:sz w:val="22"/>
                                <w:szCs w:val="22"/>
                              </w:rPr>
                              <w:t>.  Children</w:t>
                            </w:r>
                            <w:proofErr w:type="gramEnd"/>
                            <w:r w:rsidRPr="00F04766">
                              <w:rPr>
                                <w:rFonts w:asciiTheme="minorHAnsi" w:eastAsiaTheme="minorHAnsi" w:hAnsiTheme="minorHAnsi" w:cstheme="minorHAnsi"/>
                                <w:sz w:val="22"/>
                                <w:szCs w:val="22"/>
                              </w:rPr>
                              <w:t xml:space="preserve"> should not exit the vehicle until signaled.</w:t>
                            </w:r>
                          </w:p>
                          <w:p w14:paraId="1BFA355B"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Children should exit the vehicle from the passenger side of the car.  This way staff and students are not in the lane with moving vehicles.</w:t>
                            </w:r>
                          </w:p>
                          <w:p w14:paraId="68DDB1E8" w14:textId="77777777" w:rsidR="003152BB" w:rsidRPr="00F04766" w:rsidRDefault="003152BB" w:rsidP="003152BB">
                            <w:pPr>
                              <w:pStyle w:val="ListParagraph"/>
                              <w:numPr>
                                <w:ilvl w:val="0"/>
                                <w:numId w:val="25"/>
                              </w:numPr>
                              <w:jc w:val="left"/>
                              <w:rPr>
                                <w:rFonts w:asciiTheme="minorHAnsi" w:eastAsiaTheme="minorHAnsi" w:hAnsiTheme="minorHAnsi" w:cstheme="minorHAnsi"/>
                                <w:sz w:val="22"/>
                                <w:szCs w:val="22"/>
                              </w:rPr>
                            </w:pPr>
                            <w:r w:rsidRPr="00F04766">
                              <w:rPr>
                                <w:rFonts w:asciiTheme="minorHAnsi" w:eastAsiaTheme="minorHAnsi" w:hAnsiTheme="minorHAnsi" w:cstheme="minorHAnsi"/>
                                <w:sz w:val="22"/>
                                <w:szCs w:val="22"/>
                              </w:rPr>
                              <w:t xml:space="preserve">The parent </w:t>
                            </w:r>
                            <w:proofErr w:type="gramStart"/>
                            <w:r w:rsidRPr="00F04766">
                              <w:rPr>
                                <w:rFonts w:asciiTheme="minorHAnsi" w:eastAsiaTheme="minorHAnsi" w:hAnsiTheme="minorHAnsi" w:cstheme="minorHAnsi"/>
                                <w:sz w:val="22"/>
                                <w:szCs w:val="22"/>
                              </w:rPr>
                              <w:t>pick</w:t>
                            </w:r>
                            <w:proofErr w:type="gramEnd"/>
                            <w:r w:rsidRPr="00F04766">
                              <w:rPr>
                                <w:rFonts w:asciiTheme="minorHAnsi" w:eastAsiaTheme="minorHAnsi" w:hAnsiTheme="minorHAnsi" w:cstheme="minorHAnsi"/>
                                <w:sz w:val="22"/>
                                <w:szCs w:val="22"/>
                              </w:rPr>
                              <w:t xml:space="preserve"> up lot will be locked at 8:25 each morning.  </w:t>
                            </w:r>
                          </w:p>
                          <w:p w14:paraId="1BFF06EC"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 arrive after 8:25, an adult will need to walk children to the front office.  </w:t>
                            </w:r>
                          </w:p>
                          <w:p w14:paraId="21B945F5"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Please do not allow children to walk into the building unescorted.  </w:t>
                            </w:r>
                          </w:p>
                          <w:p w14:paraId="5BBD80A6"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As you know, the front office has a buzzer button that children are not able to reach </w:t>
                            </w:r>
                            <w:proofErr w:type="gramStart"/>
                            <w:r w:rsidRPr="00F04766">
                              <w:rPr>
                                <w:rFonts w:asciiTheme="minorHAnsi" w:hAnsiTheme="minorHAnsi" w:cstheme="minorHAnsi"/>
                                <w:sz w:val="22"/>
                                <w:szCs w:val="22"/>
                              </w:rPr>
                              <w:t>in order to</w:t>
                            </w:r>
                            <w:proofErr w:type="gramEnd"/>
                            <w:r w:rsidRPr="00F04766">
                              <w:rPr>
                                <w:rFonts w:asciiTheme="minorHAnsi" w:hAnsiTheme="minorHAnsi" w:cstheme="minorHAnsi"/>
                                <w:sz w:val="22"/>
                                <w:szCs w:val="22"/>
                              </w:rPr>
                              <w:t xml:space="preserve"> alert staff that they are outside.</w:t>
                            </w:r>
                          </w:p>
                          <w:p w14:paraId="0FFD466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r PreK child is here after 8:20 you will take them to the front office where you will need to wait with them until PreK staff arrive to escort them to the classroom.  </w:t>
                            </w:r>
                          </w:p>
                          <w:p w14:paraId="0283D9E8"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If PreK students are not picked up by 2:40, you will pick them up from the office.</w:t>
                            </w:r>
                          </w:p>
                          <w:p w14:paraId="174B5AF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rivers should </w:t>
                            </w:r>
                            <w:r w:rsidRPr="00F04766">
                              <w:rPr>
                                <w:rFonts w:asciiTheme="minorHAnsi" w:hAnsiTheme="minorHAnsi" w:cstheme="minorHAnsi"/>
                                <w:sz w:val="22"/>
                                <w:szCs w:val="22"/>
                              </w:rPr>
                              <w:t>exercise safe driving habits when entering and exiting the Parent Pick Up lot.</w:t>
                            </w:r>
                          </w:p>
                          <w:p w14:paraId="40EEA79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For afternoon pick up, student name tags should remain on the dashboard of the car </w:t>
                            </w:r>
                            <w:r w:rsidRPr="00F04766">
                              <w:rPr>
                                <w:rFonts w:asciiTheme="minorHAnsi" w:hAnsiTheme="minorHAnsi" w:cstheme="minorHAnsi"/>
                                <w:sz w:val="22"/>
                                <w:szCs w:val="22"/>
                                <w:u w:val="single"/>
                              </w:rPr>
                              <w:t>until</w:t>
                            </w:r>
                            <w:r w:rsidRPr="00F04766">
                              <w:rPr>
                                <w:rFonts w:asciiTheme="minorHAnsi" w:hAnsiTheme="minorHAnsi" w:cstheme="minorHAnsi"/>
                                <w:sz w:val="22"/>
                                <w:szCs w:val="22"/>
                              </w:rPr>
                              <w:t xml:space="preserve"> you have left the Parent Pick Up line.</w:t>
                            </w:r>
                          </w:p>
                          <w:p w14:paraId="1E9FB96D"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uring afternoon pick up, PreK parents will move to the parking area or between the cones at the front of the parking lot while waiting for PreK siblings if they are not out when the second dismissal process begins. </w:t>
                            </w:r>
                          </w:p>
                          <w:p w14:paraId="70994A36" w14:textId="77777777" w:rsidR="003152BB" w:rsidRPr="00F04766" w:rsidRDefault="003152BB" w:rsidP="003152BB">
                            <w:pPr>
                              <w:ind w:left="720" w:firstLine="720"/>
                              <w:rPr>
                                <w:rFonts w:asciiTheme="minorHAnsi" w:hAnsiTheme="minorHAnsi" w:cstheme="minorHAnsi"/>
                                <w:b/>
                                <w:sz w:val="22"/>
                                <w:szCs w:val="22"/>
                                <w:u w:val="single"/>
                              </w:rPr>
                            </w:pPr>
                          </w:p>
                          <w:p w14:paraId="43C0DBA0"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Dismissal procedures (2:40-3:10)</w:t>
                            </w:r>
                          </w:p>
                          <w:p w14:paraId="58B65314"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Use the parent pick up loop to pick up students.</w:t>
                            </w:r>
                          </w:p>
                          <w:p w14:paraId="659E0AD1"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Parents remain in their cars to pick up children, otherwise they will be asked to report to the front office to check out their children.</w:t>
                            </w:r>
                          </w:p>
                          <w:p w14:paraId="291B1DFE" w14:textId="7B11EAFC" w:rsidR="00BC78F0" w:rsidRPr="00F04766" w:rsidRDefault="00BC78F0" w:rsidP="00DD45CE">
                            <w:pPr>
                              <w:rPr>
                                <w:b/>
                                <w:sz w:val="22"/>
                                <w:szCs w:val="22"/>
                              </w:rPr>
                            </w:pPr>
                            <w:r w:rsidRPr="00F04766">
                              <w:rPr>
                                <w:sz w:val="22"/>
                                <w:szCs w:val="22"/>
                              </w:rPr>
                              <w:t xml:space="preserve">  </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6" type="#_x0000_t202" style="position:absolute;left:0;text-align:left;margin-left:18pt;margin-top:30.45pt;width:262.5pt;height:908.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" fillcolor="white [3201]" strokeweight=".5pt">
                <v:textbox>
                  <w:txbxContent>
                    <w:p w14:paraId="743A211F" w14:textId="77777777" w:rsidR="003152BB" w:rsidRPr="00F04766" w:rsidRDefault="00BC78F0" w:rsidP="003152BB">
                      <w:pPr>
                        <w:jc w:val="center"/>
                        <w:rPr>
                          <w:sz w:val="22"/>
                          <w:szCs w:val="22"/>
                        </w:rPr>
                      </w:pPr>
                      <w:r w:rsidRPr="00F04766">
                        <w:rPr>
                          <w:sz w:val="22"/>
                          <w:szCs w:val="22"/>
                        </w:rPr>
                        <w:t xml:space="preserve">      </w:t>
                      </w:r>
                      <w:r w:rsidR="003152BB" w:rsidRPr="00F04766">
                        <w:rPr>
                          <w:rFonts w:asciiTheme="minorHAnsi" w:hAnsiTheme="minorHAnsi" w:cstheme="minorHAnsi"/>
                          <w:noProof/>
                          <w:sz w:val="22"/>
                          <w:szCs w:val="22"/>
                        </w:rPr>
                        <w:drawing>
                          <wp:inline distT="0" distB="0" distL="0" distR="0" wp14:anchorId="14D86FFD" wp14:editId="4E4D025E">
                            <wp:extent cx="914400" cy="33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sun-h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333" cy="613833"/>
                                    </a:xfrm>
                                    <a:prstGeom prst="rect">
                                      <a:avLst/>
                                    </a:prstGeom>
                                  </pic:spPr>
                                </pic:pic>
                              </a:graphicData>
                            </a:graphic>
                          </wp:inline>
                        </w:drawing>
                      </w:r>
                      <w:r w:rsidRPr="00F04766">
                        <w:rPr>
                          <w:sz w:val="22"/>
                          <w:szCs w:val="22"/>
                        </w:rPr>
                        <w:t xml:space="preserve">    </w:t>
                      </w:r>
                    </w:p>
                    <w:p w14:paraId="02A4DC2A" w14:textId="7970B76F" w:rsidR="003152BB" w:rsidRPr="00F04766" w:rsidRDefault="00BC78F0" w:rsidP="003152BB">
                      <w:pPr>
                        <w:jc w:val="center"/>
                        <w:rPr>
                          <w:rFonts w:asciiTheme="minorHAnsi" w:hAnsiTheme="minorHAnsi" w:cstheme="minorHAnsi"/>
                          <w:b/>
                          <w:sz w:val="22"/>
                          <w:szCs w:val="22"/>
                        </w:rPr>
                      </w:pPr>
                      <w:r w:rsidRPr="00F04766">
                        <w:rPr>
                          <w:sz w:val="22"/>
                          <w:szCs w:val="22"/>
                        </w:rPr>
                        <w:t xml:space="preserve"> </w:t>
                      </w:r>
                      <w:r w:rsidR="003152BB" w:rsidRPr="00F04766">
                        <w:rPr>
                          <w:rFonts w:asciiTheme="minorHAnsi" w:hAnsiTheme="minorHAnsi" w:cstheme="minorHAnsi"/>
                          <w:b/>
                          <w:sz w:val="22"/>
                          <w:szCs w:val="22"/>
                          <w:u w:val="single"/>
                        </w:rPr>
                        <w:t>Morning Drop Off/Afternoon Pick Up - Friendly reminders</w:t>
                      </w:r>
                      <w:r w:rsidR="003152BB" w:rsidRPr="00F04766">
                        <w:rPr>
                          <w:rFonts w:asciiTheme="minorHAnsi" w:hAnsiTheme="minorHAnsi" w:cstheme="minorHAnsi"/>
                          <w:b/>
                          <w:sz w:val="22"/>
                          <w:szCs w:val="22"/>
                        </w:rPr>
                        <w:t xml:space="preserve"> </w:t>
                      </w:r>
                    </w:p>
                    <w:p w14:paraId="099EF9DF" w14:textId="77777777" w:rsidR="003152BB" w:rsidRPr="00F04766" w:rsidRDefault="003152BB" w:rsidP="003152BB">
                      <w:pPr>
                        <w:rPr>
                          <w:rFonts w:asciiTheme="minorHAnsi" w:eastAsiaTheme="minorHAnsi" w:hAnsiTheme="minorHAnsi" w:cstheme="minorHAnsi"/>
                          <w:sz w:val="22"/>
                          <w:szCs w:val="22"/>
                        </w:rPr>
                      </w:pPr>
                    </w:p>
                    <w:p w14:paraId="32E4A5D9" w14:textId="77777777" w:rsidR="003152BB" w:rsidRPr="00F04766" w:rsidRDefault="003152BB" w:rsidP="003152BB">
                      <w:pPr>
                        <w:jc w:val="center"/>
                        <w:rPr>
                          <w:rFonts w:asciiTheme="minorHAnsi" w:eastAsiaTheme="minorHAnsi" w:hAnsiTheme="minorHAnsi" w:cstheme="minorHAnsi"/>
                          <w:i/>
                          <w:sz w:val="22"/>
                          <w:szCs w:val="22"/>
                          <w:u w:val="single"/>
                        </w:rPr>
                      </w:pPr>
                      <w:proofErr w:type="gramStart"/>
                      <w:r w:rsidRPr="00F04766">
                        <w:rPr>
                          <w:rFonts w:asciiTheme="minorHAnsi" w:eastAsiaTheme="minorHAnsi" w:hAnsiTheme="minorHAnsi" w:cstheme="minorHAnsi"/>
                          <w:i/>
                          <w:sz w:val="22"/>
                          <w:szCs w:val="22"/>
                          <w:u w:val="single"/>
                        </w:rPr>
                        <w:t>In order to</w:t>
                      </w:r>
                      <w:proofErr w:type="gramEnd"/>
                      <w:r w:rsidRPr="00F04766">
                        <w:rPr>
                          <w:rFonts w:asciiTheme="minorHAnsi" w:eastAsiaTheme="minorHAnsi" w:hAnsiTheme="minorHAnsi" w:cstheme="minorHAnsi"/>
                          <w:i/>
                          <w:sz w:val="22"/>
                          <w:szCs w:val="22"/>
                          <w:u w:val="single"/>
                        </w:rPr>
                        <w:t xml:space="preserve"> make the arrival and dismissal time as safe as possible please adhere to the following reminders and timeline for parent pick up and dismissal.</w:t>
                      </w:r>
                    </w:p>
                    <w:p w14:paraId="08BB4B65"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Arrival Procedures (7:55-8:20)</w:t>
                      </w:r>
                    </w:p>
                    <w:p w14:paraId="1448168E"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0</w:t>
                      </w:r>
                      <w:r w:rsidRPr="00F04766">
                        <w:rPr>
                          <w:rFonts w:asciiTheme="minorHAnsi" w:hAnsiTheme="minorHAnsi" w:cstheme="minorHAnsi"/>
                          <w:sz w:val="22"/>
                          <w:szCs w:val="22"/>
                        </w:rPr>
                        <w:t xml:space="preserve"> – 1</w:t>
                      </w:r>
                      <w:r w:rsidRPr="00F04766">
                        <w:rPr>
                          <w:rFonts w:asciiTheme="minorHAnsi" w:hAnsiTheme="minorHAnsi" w:cstheme="minorHAnsi"/>
                          <w:sz w:val="22"/>
                          <w:szCs w:val="22"/>
                          <w:vertAlign w:val="superscript"/>
                        </w:rPr>
                        <w:t>st</w:t>
                      </w:r>
                      <w:r w:rsidRPr="00F04766">
                        <w:rPr>
                          <w:rFonts w:asciiTheme="minorHAnsi" w:hAnsiTheme="minorHAnsi" w:cstheme="minorHAnsi"/>
                          <w:sz w:val="22"/>
                          <w:szCs w:val="22"/>
                        </w:rPr>
                        <w:t xml:space="preserve"> bell rings.  </w:t>
                      </w:r>
                    </w:p>
                    <w:p w14:paraId="2C9611E7"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Double doors by the parent drop off loop close and will be locked.  </w:t>
                      </w:r>
                    </w:p>
                    <w:p w14:paraId="1439919E"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chool personnel go inside. </w:t>
                      </w:r>
                    </w:p>
                    <w:p w14:paraId="7F940930" w14:textId="77777777" w:rsidR="003152BB" w:rsidRPr="00F04766" w:rsidRDefault="003152BB" w:rsidP="003152BB">
                      <w:pPr>
                        <w:pStyle w:val="ListParagraph"/>
                        <w:numPr>
                          <w:ilvl w:val="0"/>
                          <w:numId w:val="30"/>
                        </w:numPr>
                        <w:jc w:val="left"/>
                        <w:rPr>
                          <w:rFonts w:asciiTheme="minorHAnsi" w:hAnsiTheme="minorHAnsi" w:cstheme="minorHAnsi"/>
                          <w:sz w:val="22"/>
                          <w:szCs w:val="22"/>
                        </w:rPr>
                      </w:pPr>
                      <w:r w:rsidRPr="00F04766">
                        <w:rPr>
                          <w:rFonts w:asciiTheme="minorHAnsi" w:hAnsiTheme="minorHAnsi" w:cstheme="minorHAnsi"/>
                          <w:sz w:val="22"/>
                          <w:szCs w:val="22"/>
                        </w:rPr>
                        <w:t xml:space="preserve">Students arriving after 8:25am will be walked into the office and </w:t>
                      </w:r>
                    </w:p>
                    <w:p w14:paraId="6D317421" w14:textId="77777777" w:rsidR="003152BB" w:rsidRPr="00F04766" w:rsidRDefault="003152BB" w:rsidP="003152BB">
                      <w:pPr>
                        <w:pStyle w:val="ListParagraph"/>
                        <w:ind w:left="1440"/>
                        <w:rPr>
                          <w:rFonts w:asciiTheme="minorHAnsi" w:hAnsiTheme="minorHAnsi" w:cstheme="minorHAnsi"/>
                          <w:sz w:val="22"/>
                          <w:szCs w:val="22"/>
                        </w:rPr>
                      </w:pPr>
                      <w:r w:rsidRPr="00F04766">
                        <w:rPr>
                          <w:rFonts w:asciiTheme="minorHAnsi" w:hAnsiTheme="minorHAnsi" w:cstheme="minorHAnsi"/>
                          <w:sz w:val="22"/>
                          <w:szCs w:val="22"/>
                        </w:rPr>
                        <w:t>signed in by an adult.</w:t>
                      </w:r>
                    </w:p>
                    <w:p w14:paraId="1D40F79F" w14:textId="77777777" w:rsidR="003152BB" w:rsidRPr="00F04766" w:rsidRDefault="003152BB" w:rsidP="003152BB">
                      <w:pPr>
                        <w:rPr>
                          <w:rFonts w:asciiTheme="minorHAnsi" w:hAnsiTheme="minorHAnsi" w:cstheme="minorHAnsi"/>
                          <w:sz w:val="22"/>
                          <w:szCs w:val="22"/>
                        </w:rPr>
                      </w:pPr>
                      <w:r w:rsidRPr="00F04766">
                        <w:rPr>
                          <w:rFonts w:asciiTheme="minorHAnsi" w:hAnsiTheme="minorHAnsi" w:cstheme="minorHAnsi"/>
                          <w:b/>
                          <w:sz w:val="22"/>
                          <w:szCs w:val="22"/>
                        </w:rPr>
                        <w:t>8:25</w:t>
                      </w:r>
                      <w:r w:rsidRPr="00F04766">
                        <w:rPr>
                          <w:rFonts w:asciiTheme="minorHAnsi" w:hAnsiTheme="minorHAnsi" w:cstheme="minorHAnsi"/>
                          <w:sz w:val="22"/>
                          <w:szCs w:val="22"/>
                        </w:rPr>
                        <w:t xml:space="preserve"> – 2</w:t>
                      </w:r>
                      <w:r w:rsidRPr="00F04766">
                        <w:rPr>
                          <w:rFonts w:asciiTheme="minorHAnsi" w:hAnsiTheme="minorHAnsi" w:cstheme="minorHAnsi"/>
                          <w:sz w:val="22"/>
                          <w:szCs w:val="22"/>
                          <w:vertAlign w:val="superscript"/>
                        </w:rPr>
                        <w:t>nd</w:t>
                      </w:r>
                      <w:r w:rsidRPr="00F04766">
                        <w:rPr>
                          <w:rFonts w:asciiTheme="minorHAnsi" w:hAnsiTheme="minorHAnsi" w:cstheme="minorHAnsi"/>
                          <w:sz w:val="22"/>
                          <w:szCs w:val="22"/>
                        </w:rPr>
                        <w:t xml:space="preserve"> bell rings.  School day begins. </w:t>
                      </w:r>
                    </w:p>
                    <w:p w14:paraId="60685C50" w14:textId="77777777" w:rsidR="003152BB" w:rsidRPr="00F04766" w:rsidRDefault="003152BB" w:rsidP="003152BB">
                      <w:pPr>
                        <w:rPr>
                          <w:rFonts w:asciiTheme="minorHAnsi" w:hAnsiTheme="minorHAnsi" w:cstheme="minorHAnsi"/>
                          <w:sz w:val="22"/>
                          <w:szCs w:val="22"/>
                        </w:rPr>
                      </w:pPr>
                    </w:p>
                    <w:p w14:paraId="1EAA42D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b/>
                          <w:sz w:val="22"/>
                          <w:szCs w:val="22"/>
                        </w:rPr>
                        <w:t xml:space="preserve">It is against the law to </w:t>
                      </w:r>
                      <w:r w:rsidRPr="00F04766">
                        <w:rPr>
                          <w:rFonts w:asciiTheme="minorHAnsi" w:eastAsiaTheme="minorHAnsi" w:hAnsiTheme="minorHAnsi" w:cstheme="minorHAnsi"/>
                          <w:b/>
                          <w:sz w:val="22"/>
                          <w:szCs w:val="22"/>
                        </w:rPr>
                        <w:t>text or talk on the phone in a school zone.</w:t>
                      </w:r>
                      <w:r w:rsidRPr="00F04766">
                        <w:rPr>
                          <w:rFonts w:asciiTheme="minorHAnsi" w:eastAsiaTheme="minorHAnsi" w:hAnsiTheme="minorHAnsi" w:cstheme="minorHAnsi"/>
                          <w:sz w:val="22"/>
                          <w:szCs w:val="22"/>
                        </w:rPr>
                        <w:t xml:space="preserve">  This is also a safety concern for your children and our staff members who are supervising the PPU/DO process.</w:t>
                      </w:r>
                    </w:p>
                    <w:p w14:paraId="04D289B9"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Parents will be signaled by an Osceola staff member when it is time for children to exit the vehicle at </w:t>
                      </w:r>
                      <w:r w:rsidRPr="00F04766">
                        <w:rPr>
                          <w:rFonts w:asciiTheme="minorHAnsi" w:eastAsiaTheme="minorHAnsi" w:hAnsiTheme="minorHAnsi" w:cstheme="minorHAnsi"/>
                          <w:sz w:val="22"/>
                          <w:szCs w:val="22"/>
                          <w:u w:val="single"/>
                        </w:rPr>
                        <w:t>7:55</w:t>
                      </w:r>
                      <w:proofErr w:type="gramStart"/>
                      <w:r w:rsidRPr="00F04766">
                        <w:rPr>
                          <w:rFonts w:asciiTheme="minorHAnsi" w:eastAsiaTheme="minorHAnsi" w:hAnsiTheme="minorHAnsi" w:cstheme="minorHAnsi"/>
                          <w:sz w:val="22"/>
                          <w:szCs w:val="22"/>
                        </w:rPr>
                        <w:t>.  Children</w:t>
                      </w:r>
                      <w:proofErr w:type="gramEnd"/>
                      <w:r w:rsidRPr="00F04766">
                        <w:rPr>
                          <w:rFonts w:asciiTheme="minorHAnsi" w:eastAsiaTheme="minorHAnsi" w:hAnsiTheme="minorHAnsi" w:cstheme="minorHAnsi"/>
                          <w:sz w:val="22"/>
                          <w:szCs w:val="22"/>
                        </w:rPr>
                        <w:t xml:space="preserve"> should not exit the vehicle until signaled.</w:t>
                      </w:r>
                    </w:p>
                    <w:p w14:paraId="1BFA355B"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Children should exit the vehicle from the passenger side of the car.  This way staff and students are not in the lane with moving vehicles.</w:t>
                      </w:r>
                    </w:p>
                    <w:p w14:paraId="68DDB1E8" w14:textId="77777777" w:rsidR="003152BB" w:rsidRPr="00F04766" w:rsidRDefault="003152BB" w:rsidP="003152BB">
                      <w:pPr>
                        <w:pStyle w:val="ListParagraph"/>
                        <w:numPr>
                          <w:ilvl w:val="0"/>
                          <w:numId w:val="25"/>
                        </w:numPr>
                        <w:jc w:val="left"/>
                        <w:rPr>
                          <w:rFonts w:asciiTheme="minorHAnsi" w:eastAsiaTheme="minorHAnsi" w:hAnsiTheme="minorHAnsi" w:cstheme="minorHAnsi"/>
                          <w:sz w:val="22"/>
                          <w:szCs w:val="22"/>
                        </w:rPr>
                      </w:pPr>
                      <w:r w:rsidRPr="00F04766">
                        <w:rPr>
                          <w:rFonts w:asciiTheme="minorHAnsi" w:eastAsiaTheme="minorHAnsi" w:hAnsiTheme="minorHAnsi" w:cstheme="minorHAnsi"/>
                          <w:sz w:val="22"/>
                          <w:szCs w:val="22"/>
                        </w:rPr>
                        <w:t xml:space="preserve">The parent </w:t>
                      </w:r>
                      <w:proofErr w:type="gramStart"/>
                      <w:r w:rsidRPr="00F04766">
                        <w:rPr>
                          <w:rFonts w:asciiTheme="minorHAnsi" w:eastAsiaTheme="minorHAnsi" w:hAnsiTheme="minorHAnsi" w:cstheme="minorHAnsi"/>
                          <w:sz w:val="22"/>
                          <w:szCs w:val="22"/>
                        </w:rPr>
                        <w:t>pick</w:t>
                      </w:r>
                      <w:proofErr w:type="gramEnd"/>
                      <w:r w:rsidRPr="00F04766">
                        <w:rPr>
                          <w:rFonts w:asciiTheme="minorHAnsi" w:eastAsiaTheme="minorHAnsi" w:hAnsiTheme="minorHAnsi" w:cstheme="minorHAnsi"/>
                          <w:sz w:val="22"/>
                          <w:szCs w:val="22"/>
                        </w:rPr>
                        <w:t xml:space="preserve"> up lot will be locked at 8:25 each morning.  </w:t>
                      </w:r>
                    </w:p>
                    <w:p w14:paraId="1BFF06EC"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 arrive after 8:25, an adult will need to walk children to the front office.  </w:t>
                      </w:r>
                    </w:p>
                    <w:p w14:paraId="21B945F5"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Please do not allow children to walk into the building unescorted.  </w:t>
                      </w:r>
                    </w:p>
                    <w:p w14:paraId="5BBD80A6" w14:textId="77777777" w:rsidR="003152BB" w:rsidRPr="00F04766" w:rsidRDefault="003152BB" w:rsidP="003152BB">
                      <w:pPr>
                        <w:pStyle w:val="ListParagraph"/>
                        <w:numPr>
                          <w:ilvl w:val="1"/>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As you know, the front office has a buzzer button that children are not able to reach </w:t>
                      </w:r>
                      <w:proofErr w:type="gramStart"/>
                      <w:r w:rsidRPr="00F04766">
                        <w:rPr>
                          <w:rFonts w:asciiTheme="minorHAnsi" w:hAnsiTheme="minorHAnsi" w:cstheme="minorHAnsi"/>
                          <w:sz w:val="22"/>
                          <w:szCs w:val="22"/>
                        </w:rPr>
                        <w:t>in order to</w:t>
                      </w:r>
                      <w:proofErr w:type="gramEnd"/>
                      <w:r w:rsidRPr="00F04766">
                        <w:rPr>
                          <w:rFonts w:asciiTheme="minorHAnsi" w:hAnsiTheme="minorHAnsi" w:cstheme="minorHAnsi"/>
                          <w:sz w:val="22"/>
                          <w:szCs w:val="22"/>
                        </w:rPr>
                        <w:t xml:space="preserve"> alert staff that they are outside.</w:t>
                      </w:r>
                    </w:p>
                    <w:p w14:paraId="0FFD466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If your PreK child is here after 8:20 you will take them to the front office where you will need to wait with them until PreK staff arrive to escort them to the classroom.  </w:t>
                      </w:r>
                    </w:p>
                    <w:p w14:paraId="0283D9E8"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If PreK students are not picked up by 2:40, you will pick them up from the office.</w:t>
                      </w:r>
                    </w:p>
                    <w:p w14:paraId="174B5AFF"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rivers should </w:t>
                      </w:r>
                      <w:r w:rsidRPr="00F04766">
                        <w:rPr>
                          <w:rFonts w:asciiTheme="minorHAnsi" w:hAnsiTheme="minorHAnsi" w:cstheme="minorHAnsi"/>
                          <w:sz w:val="22"/>
                          <w:szCs w:val="22"/>
                        </w:rPr>
                        <w:t>exercise safe driving habits when entering and exiting the Parent Pick Up lot.</w:t>
                      </w:r>
                    </w:p>
                    <w:p w14:paraId="40EEA794"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hAnsiTheme="minorHAnsi" w:cstheme="minorHAnsi"/>
                          <w:sz w:val="22"/>
                          <w:szCs w:val="22"/>
                        </w:rPr>
                        <w:t xml:space="preserve">For afternoon pick up, student name tags should remain on the dashboard of the car </w:t>
                      </w:r>
                      <w:r w:rsidRPr="00F04766">
                        <w:rPr>
                          <w:rFonts w:asciiTheme="minorHAnsi" w:hAnsiTheme="minorHAnsi" w:cstheme="minorHAnsi"/>
                          <w:sz w:val="22"/>
                          <w:szCs w:val="22"/>
                          <w:u w:val="single"/>
                        </w:rPr>
                        <w:t>until</w:t>
                      </w:r>
                      <w:r w:rsidRPr="00F04766">
                        <w:rPr>
                          <w:rFonts w:asciiTheme="minorHAnsi" w:hAnsiTheme="minorHAnsi" w:cstheme="minorHAnsi"/>
                          <w:sz w:val="22"/>
                          <w:szCs w:val="22"/>
                        </w:rPr>
                        <w:t xml:space="preserve"> you have left the Parent Pick Up line.</w:t>
                      </w:r>
                    </w:p>
                    <w:p w14:paraId="1E9FB96D" w14:textId="77777777" w:rsidR="003152BB" w:rsidRPr="00F04766" w:rsidRDefault="003152BB" w:rsidP="003152BB">
                      <w:pPr>
                        <w:pStyle w:val="ListParagraph"/>
                        <w:numPr>
                          <w:ilvl w:val="0"/>
                          <w:numId w:val="25"/>
                        </w:numPr>
                        <w:jc w:val="left"/>
                        <w:rPr>
                          <w:rFonts w:asciiTheme="minorHAnsi" w:hAnsiTheme="minorHAnsi" w:cstheme="minorHAnsi"/>
                          <w:sz w:val="22"/>
                          <w:szCs w:val="22"/>
                        </w:rPr>
                      </w:pPr>
                      <w:r w:rsidRPr="00F04766">
                        <w:rPr>
                          <w:rFonts w:asciiTheme="minorHAnsi" w:eastAsiaTheme="minorHAnsi" w:hAnsiTheme="minorHAnsi" w:cstheme="minorHAnsi"/>
                          <w:sz w:val="22"/>
                          <w:szCs w:val="22"/>
                        </w:rPr>
                        <w:t xml:space="preserve">During afternoon pick up, PreK parents will move to the parking area or between the cones at the front of the parking lot while waiting for PreK siblings if they are not out when the second dismissal process begins. </w:t>
                      </w:r>
                    </w:p>
                    <w:p w14:paraId="70994A36" w14:textId="77777777" w:rsidR="003152BB" w:rsidRPr="00F04766" w:rsidRDefault="003152BB" w:rsidP="003152BB">
                      <w:pPr>
                        <w:ind w:left="720" w:firstLine="720"/>
                        <w:rPr>
                          <w:rFonts w:asciiTheme="minorHAnsi" w:hAnsiTheme="minorHAnsi" w:cstheme="minorHAnsi"/>
                          <w:b/>
                          <w:sz w:val="22"/>
                          <w:szCs w:val="22"/>
                          <w:u w:val="single"/>
                        </w:rPr>
                      </w:pPr>
                    </w:p>
                    <w:p w14:paraId="43C0DBA0" w14:textId="77777777" w:rsidR="003152BB" w:rsidRPr="00F04766" w:rsidRDefault="003152BB" w:rsidP="003152BB">
                      <w:pPr>
                        <w:ind w:left="720" w:firstLine="720"/>
                        <w:rPr>
                          <w:rFonts w:asciiTheme="minorHAnsi" w:hAnsiTheme="minorHAnsi" w:cstheme="minorHAnsi"/>
                          <w:b/>
                          <w:sz w:val="22"/>
                          <w:szCs w:val="22"/>
                          <w:u w:val="single"/>
                        </w:rPr>
                      </w:pPr>
                      <w:r w:rsidRPr="00F04766">
                        <w:rPr>
                          <w:rFonts w:asciiTheme="minorHAnsi" w:hAnsiTheme="minorHAnsi" w:cstheme="minorHAnsi"/>
                          <w:b/>
                          <w:sz w:val="22"/>
                          <w:szCs w:val="22"/>
                          <w:u w:val="single"/>
                        </w:rPr>
                        <w:t>Dismissal procedures (2:40-3:10)</w:t>
                      </w:r>
                    </w:p>
                    <w:p w14:paraId="58B65314"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Use the parent pick up loop to pick up students.</w:t>
                      </w:r>
                    </w:p>
                    <w:p w14:paraId="659E0AD1" w14:textId="77777777" w:rsidR="003152BB" w:rsidRPr="00F04766" w:rsidRDefault="003152BB" w:rsidP="003152BB">
                      <w:pPr>
                        <w:pStyle w:val="ListParagraph"/>
                        <w:numPr>
                          <w:ilvl w:val="0"/>
                          <w:numId w:val="31"/>
                        </w:numPr>
                        <w:jc w:val="left"/>
                        <w:rPr>
                          <w:rFonts w:asciiTheme="minorHAnsi" w:hAnsiTheme="minorHAnsi" w:cstheme="minorHAnsi"/>
                          <w:sz w:val="22"/>
                          <w:szCs w:val="22"/>
                        </w:rPr>
                      </w:pPr>
                      <w:r w:rsidRPr="00F04766">
                        <w:rPr>
                          <w:rFonts w:asciiTheme="minorHAnsi" w:hAnsiTheme="minorHAnsi" w:cstheme="minorHAnsi"/>
                          <w:sz w:val="22"/>
                          <w:szCs w:val="22"/>
                        </w:rPr>
                        <w:t>Parents remain in their cars to pick up children, otherwise they will be asked to report to the front office to check out their children.</w:t>
                      </w:r>
                    </w:p>
                    <w:p w14:paraId="291B1DFE" w14:textId="7B11EAFC" w:rsidR="00BC78F0" w:rsidRPr="00F04766" w:rsidRDefault="00BC78F0" w:rsidP="00DD45CE">
                      <w:pPr>
                        <w:rPr>
                          <w:b/>
                          <w:sz w:val="22"/>
                          <w:szCs w:val="22"/>
                        </w:rPr>
                      </w:pPr>
                      <w:r w:rsidRPr="00F04766">
                        <w:rPr>
                          <w:sz w:val="22"/>
                          <w:szCs w:val="22"/>
                        </w:rPr>
                        <w:t xml:space="preserve">  </w:t>
                      </w:r>
                    </w:p>
                    <w:p w14:paraId="105A5CC9" w14:textId="77777777" w:rsidR="00BC78F0" w:rsidRPr="006574EF" w:rsidRDefault="00BC78F0" w:rsidP="00BC78F0">
                      <w:pPr>
                        <w:rPr>
                          <w:sz w:val="28"/>
                          <w:szCs w:val="28"/>
                        </w:rPr>
                      </w:pPr>
                    </w:p>
                    <w:p w14:paraId="2DEB7C85" w14:textId="77777777" w:rsidR="003D708E" w:rsidRPr="006574EF" w:rsidRDefault="003D708E" w:rsidP="00D8342F">
                      <w:pPr>
                        <w:rPr>
                          <w:rFonts w:ascii="Arial" w:hAnsi="Arial" w:cs="Arial"/>
                          <w:b/>
                          <w:sz w:val="28"/>
                          <w:szCs w:val="28"/>
                          <w:u w:val="single"/>
                        </w:rPr>
                      </w:pPr>
                    </w:p>
                    <w:p w14:paraId="3E14C086" w14:textId="77777777" w:rsidR="003D708E" w:rsidRPr="006574EF" w:rsidRDefault="003D708E" w:rsidP="00D8342F">
                      <w:pPr>
                        <w:rPr>
                          <w:rFonts w:ascii="Arial" w:hAnsi="Arial" w:cs="Arial"/>
                          <w:sz w:val="28"/>
                          <w:szCs w:val="28"/>
                        </w:rPr>
                      </w:pPr>
                    </w:p>
                    <w:p w14:paraId="3D2AB616" w14:textId="77777777" w:rsidR="003D708E" w:rsidRDefault="003D708E" w:rsidP="00D8342F">
                      <w:pPr>
                        <w:rPr>
                          <w:rFonts w:ascii="Arial" w:hAnsi="Arial" w:cs="Arial"/>
                          <w:sz w:val="28"/>
                          <w:szCs w:val="28"/>
                        </w:rPr>
                      </w:pPr>
                    </w:p>
                    <w:p w14:paraId="2A9848EE" w14:textId="77777777" w:rsidR="003D708E" w:rsidRDefault="003D708E" w:rsidP="00D8342F">
                      <w:pPr>
                        <w:rPr>
                          <w:rFonts w:ascii="Arial" w:hAnsi="Arial" w:cs="Arial"/>
                          <w:sz w:val="28"/>
                          <w:szCs w:val="28"/>
                        </w:rPr>
                      </w:pPr>
                    </w:p>
                    <w:p w14:paraId="2F328B42" w14:textId="77777777" w:rsidR="003D708E" w:rsidRDefault="003D708E" w:rsidP="00D8342F">
                      <w:pPr>
                        <w:rPr>
                          <w:rFonts w:ascii="Arial" w:hAnsi="Arial" w:cs="Arial"/>
                          <w:sz w:val="28"/>
                          <w:szCs w:val="28"/>
                        </w:rPr>
                      </w:pPr>
                    </w:p>
                    <w:p w14:paraId="411530AD" w14:textId="77777777" w:rsidR="003D708E" w:rsidRDefault="003D708E" w:rsidP="00D8342F">
                      <w:pPr>
                        <w:rPr>
                          <w:rFonts w:ascii="Arial" w:hAnsi="Arial" w:cs="Arial"/>
                          <w:sz w:val="28"/>
                          <w:szCs w:val="28"/>
                        </w:rPr>
                      </w:pPr>
                    </w:p>
                    <w:p w14:paraId="64F9448C" w14:textId="77777777" w:rsidR="003D708E" w:rsidRDefault="003D708E" w:rsidP="00D8342F">
                      <w:pPr>
                        <w:rPr>
                          <w:rFonts w:ascii="Arial" w:hAnsi="Arial" w:cs="Arial"/>
                          <w:sz w:val="28"/>
                          <w:szCs w:val="28"/>
                        </w:rPr>
                      </w:pPr>
                    </w:p>
                    <w:p w14:paraId="49C797AF" w14:textId="77777777" w:rsidR="003D708E" w:rsidRDefault="003D708E" w:rsidP="00D8342F">
                      <w:pPr>
                        <w:rPr>
                          <w:rFonts w:ascii="Arial" w:hAnsi="Arial" w:cs="Arial"/>
                          <w:sz w:val="28"/>
                          <w:szCs w:val="28"/>
                        </w:rPr>
                      </w:pPr>
                    </w:p>
                    <w:p w14:paraId="0912F2D6" w14:textId="77777777" w:rsidR="003D708E" w:rsidRDefault="003D708E" w:rsidP="00D8342F">
                      <w:pPr>
                        <w:rPr>
                          <w:rFonts w:ascii="Arial" w:hAnsi="Arial" w:cs="Arial"/>
                          <w:sz w:val="28"/>
                          <w:szCs w:val="28"/>
                        </w:rPr>
                      </w:pPr>
                    </w:p>
                    <w:p w14:paraId="36FAC28D" w14:textId="77777777" w:rsidR="003D708E" w:rsidRDefault="003D708E" w:rsidP="00D8342F">
                      <w:pPr>
                        <w:rPr>
                          <w:rFonts w:ascii="Arial" w:hAnsi="Arial" w:cs="Arial"/>
                          <w:sz w:val="28"/>
                          <w:szCs w:val="28"/>
                        </w:rPr>
                      </w:pPr>
                    </w:p>
                    <w:p w14:paraId="4D0667A6" w14:textId="77777777" w:rsidR="003D708E" w:rsidRDefault="003D708E" w:rsidP="00D8342F">
                      <w:pPr>
                        <w:rPr>
                          <w:rFonts w:ascii="Arial" w:hAnsi="Arial" w:cs="Arial"/>
                          <w:sz w:val="28"/>
                          <w:szCs w:val="28"/>
                        </w:rPr>
                      </w:pPr>
                    </w:p>
                    <w:p w14:paraId="09C32FA3" w14:textId="77777777" w:rsidR="003D708E" w:rsidRDefault="003D708E" w:rsidP="00D8342F">
                      <w:pPr>
                        <w:rPr>
                          <w:rFonts w:ascii="Arial" w:hAnsi="Arial" w:cs="Arial"/>
                          <w:sz w:val="28"/>
                          <w:szCs w:val="28"/>
                        </w:rPr>
                      </w:pPr>
                    </w:p>
                    <w:p w14:paraId="20073C03" w14:textId="77777777" w:rsidR="003D708E" w:rsidRDefault="003D708E" w:rsidP="00D8342F">
                      <w:pPr>
                        <w:rPr>
                          <w:rFonts w:ascii="Arial" w:hAnsi="Arial" w:cs="Arial"/>
                          <w:sz w:val="28"/>
                          <w:szCs w:val="28"/>
                        </w:rPr>
                      </w:pPr>
                    </w:p>
                    <w:p w14:paraId="5095F09E" w14:textId="77777777" w:rsidR="003D708E" w:rsidRDefault="003D708E" w:rsidP="00D8342F">
                      <w:pPr>
                        <w:rPr>
                          <w:rFonts w:ascii="Arial" w:hAnsi="Arial" w:cs="Arial"/>
                          <w:sz w:val="28"/>
                          <w:szCs w:val="28"/>
                        </w:rPr>
                      </w:pPr>
                    </w:p>
                    <w:p w14:paraId="233CB9B6" w14:textId="77777777" w:rsidR="003D708E" w:rsidRDefault="003D708E" w:rsidP="00D8342F">
                      <w:pPr>
                        <w:rPr>
                          <w:rFonts w:ascii="Arial" w:hAnsi="Arial" w:cs="Arial"/>
                          <w:sz w:val="28"/>
                          <w:szCs w:val="28"/>
                        </w:rPr>
                      </w:pPr>
                    </w:p>
                    <w:p w14:paraId="6BAD4C90" w14:textId="77777777" w:rsidR="003D708E" w:rsidRDefault="003D708E" w:rsidP="00D8342F">
                      <w:pPr>
                        <w:rPr>
                          <w:rFonts w:ascii="Arial" w:hAnsi="Arial" w:cs="Arial"/>
                          <w:sz w:val="28"/>
                          <w:szCs w:val="28"/>
                        </w:rPr>
                      </w:pPr>
                    </w:p>
                    <w:p w14:paraId="725F1B28" w14:textId="77777777" w:rsidR="003D708E" w:rsidRDefault="003D708E" w:rsidP="00D8342F">
                      <w:pPr>
                        <w:rPr>
                          <w:rFonts w:ascii="Arial" w:hAnsi="Arial" w:cs="Arial"/>
                          <w:sz w:val="28"/>
                          <w:szCs w:val="28"/>
                        </w:rPr>
                      </w:pPr>
                    </w:p>
                    <w:p w14:paraId="45A1CEA2" w14:textId="77777777" w:rsidR="003D708E" w:rsidRDefault="003D708E" w:rsidP="00D8342F">
                      <w:pPr>
                        <w:rPr>
                          <w:rFonts w:ascii="Arial" w:hAnsi="Arial" w:cs="Arial"/>
                          <w:sz w:val="28"/>
                          <w:szCs w:val="28"/>
                        </w:rPr>
                      </w:pPr>
                    </w:p>
                    <w:p w14:paraId="6B80F57D" w14:textId="77777777" w:rsidR="003D708E" w:rsidRDefault="003D708E" w:rsidP="00D8342F">
                      <w:pPr>
                        <w:rPr>
                          <w:rFonts w:ascii="Arial" w:hAnsi="Arial" w:cs="Arial"/>
                          <w:sz w:val="28"/>
                          <w:szCs w:val="28"/>
                        </w:rPr>
                      </w:pPr>
                    </w:p>
                    <w:p w14:paraId="4D56B80B" w14:textId="77777777" w:rsidR="003D708E" w:rsidRDefault="003D708E" w:rsidP="00D8342F">
                      <w:pPr>
                        <w:rPr>
                          <w:rFonts w:ascii="Arial" w:hAnsi="Arial" w:cs="Arial"/>
                          <w:sz w:val="28"/>
                          <w:szCs w:val="28"/>
                        </w:rPr>
                      </w:pPr>
                    </w:p>
                    <w:p w14:paraId="0662BC9E" w14:textId="77777777" w:rsidR="003D708E" w:rsidRDefault="003D708E" w:rsidP="00D8342F">
                      <w:pPr>
                        <w:pStyle w:val="Default"/>
                        <w:rPr>
                          <w:rFonts w:ascii="Times New Roman" w:hAnsi="Times New Roman" w:cs="Times New Roman"/>
                          <w:bCs/>
                          <w:color w:val="auto"/>
                          <w:sz w:val="16"/>
                          <w:szCs w:val="16"/>
                        </w:rPr>
                      </w:pPr>
                    </w:p>
                    <w:p w14:paraId="14EAA708" w14:textId="77777777" w:rsidR="003D708E" w:rsidRDefault="003D708E" w:rsidP="00C32D26">
                      <w:pPr>
                        <w:pStyle w:val="Default"/>
                        <w:rPr>
                          <w:rFonts w:ascii="Times New Roman" w:hAnsi="Times New Roman" w:cs="Times New Roman"/>
                          <w:bCs/>
                          <w:color w:val="auto"/>
                          <w:sz w:val="16"/>
                          <w:szCs w:val="16"/>
                        </w:rPr>
                      </w:pPr>
                    </w:p>
                    <w:p w14:paraId="0916A923" w14:textId="77777777" w:rsidR="003D708E" w:rsidRDefault="003D708E" w:rsidP="00C32D26">
                      <w:pPr>
                        <w:pStyle w:val="Default"/>
                        <w:rPr>
                          <w:rFonts w:ascii="Times New Roman" w:hAnsi="Times New Roman" w:cs="Times New Roman"/>
                          <w:bCs/>
                          <w:color w:val="auto"/>
                          <w:sz w:val="16"/>
                          <w:szCs w:val="16"/>
                        </w:rPr>
                      </w:pPr>
                    </w:p>
                    <w:p w14:paraId="45636547" w14:textId="77777777" w:rsidR="003D708E" w:rsidRDefault="003D708E" w:rsidP="00C32D26">
                      <w:pPr>
                        <w:pStyle w:val="Default"/>
                        <w:rPr>
                          <w:rFonts w:ascii="Times New Roman" w:hAnsi="Times New Roman" w:cs="Times New Roman"/>
                          <w:bCs/>
                          <w:color w:val="auto"/>
                          <w:sz w:val="16"/>
                          <w:szCs w:val="16"/>
                        </w:rPr>
                      </w:pPr>
                    </w:p>
                    <w:p w14:paraId="11312C2A" w14:textId="77777777" w:rsidR="003D708E" w:rsidRDefault="003D708E" w:rsidP="00C32D26">
                      <w:pPr>
                        <w:pStyle w:val="Default"/>
                        <w:rPr>
                          <w:rFonts w:ascii="Times New Roman" w:hAnsi="Times New Roman" w:cs="Times New Roman"/>
                          <w:bCs/>
                          <w:color w:val="auto"/>
                          <w:sz w:val="16"/>
                          <w:szCs w:val="16"/>
                        </w:rPr>
                      </w:pPr>
                    </w:p>
                    <w:p w14:paraId="2677F2CB" w14:textId="77777777" w:rsidR="003D708E" w:rsidRDefault="003D708E" w:rsidP="00C32D26">
                      <w:pPr>
                        <w:pStyle w:val="Default"/>
                        <w:rPr>
                          <w:rFonts w:ascii="Times New Roman" w:hAnsi="Times New Roman" w:cs="Times New Roman"/>
                          <w:bCs/>
                          <w:color w:val="auto"/>
                          <w:sz w:val="16"/>
                          <w:szCs w:val="16"/>
                        </w:rPr>
                      </w:pPr>
                    </w:p>
                    <w:p w14:paraId="62AA1DAD" w14:textId="77777777" w:rsidR="003D708E" w:rsidRDefault="003D708E" w:rsidP="00C32D26">
                      <w:pPr>
                        <w:pStyle w:val="Default"/>
                        <w:rPr>
                          <w:rFonts w:ascii="Times New Roman" w:hAnsi="Times New Roman" w:cs="Times New Roman"/>
                          <w:bCs/>
                          <w:color w:val="auto"/>
                          <w:sz w:val="16"/>
                          <w:szCs w:val="16"/>
                        </w:rPr>
                      </w:pPr>
                    </w:p>
                    <w:p w14:paraId="33415E13" w14:textId="77777777" w:rsidR="003D708E" w:rsidRDefault="003D708E" w:rsidP="00C32D26">
                      <w:pPr>
                        <w:pStyle w:val="Default"/>
                        <w:rPr>
                          <w:rFonts w:ascii="Times New Roman" w:hAnsi="Times New Roman" w:cs="Times New Roman"/>
                          <w:bCs/>
                          <w:color w:val="auto"/>
                          <w:sz w:val="16"/>
                          <w:szCs w:val="16"/>
                        </w:rPr>
                      </w:pPr>
                    </w:p>
                    <w:p w14:paraId="6DC2CBC7" w14:textId="77777777" w:rsidR="003D708E" w:rsidRDefault="003D708E" w:rsidP="00C32D26">
                      <w:pPr>
                        <w:pStyle w:val="Default"/>
                        <w:rPr>
                          <w:rFonts w:ascii="Times New Roman" w:hAnsi="Times New Roman" w:cs="Times New Roman"/>
                          <w:bCs/>
                          <w:color w:val="auto"/>
                          <w:sz w:val="16"/>
                          <w:szCs w:val="16"/>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CD318E" w:rsidRPr="0098777E">
        <w:rPr>
          <w:rFonts w:ascii="Lucida Handwriting" w:hAnsi="Lucida Handwriting"/>
          <w:b/>
          <w:noProof/>
          <w:sz w:val="30"/>
          <w:szCs w:val="30"/>
        </w:rPr>
        <mc:AlternateContent>
          <mc:Choice Requires="wps">
            <w:drawing>
              <wp:anchor distT="0" distB="0" distL="114300" distR="114300" simplePos="0" relativeHeight="251662848" behindDoc="0" locked="0" layoutInCell="1" allowOverlap="1" wp14:anchorId="6E514283" wp14:editId="642B5AE1">
                <wp:simplePos x="0" y="0"/>
                <wp:positionH relativeFrom="margin">
                  <wp:posOffset>3581400</wp:posOffset>
                </wp:positionH>
                <wp:positionV relativeFrom="margin">
                  <wp:posOffset>386715</wp:posOffset>
                </wp:positionV>
                <wp:extent cx="3657600" cy="5334000"/>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57600" cy="5334000"/>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69F74049">
                                  <wp:extent cx="2052040" cy="1150620"/>
                                  <wp:effectExtent l="38100" t="57150" r="43815" b="68580"/>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3574">
                                            <a:off x="0" y="0"/>
                                            <a:ext cx="2052040" cy="1150620"/>
                                          </a:xfrm>
                                          <a:prstGeom prst="rect">
                                            <a:avLst/>
                                          </a:prstGeom>
                                          <a:noFill/>
                                          <a:ln>
                                            <a:noFill/>
                                          </a:ln>
                                        </pic:spPr>
                                      </pic:pic>
                                    </a:graphicData>
                                  </a:graphic>
                                </wp:inline>
                              </w:drawing>
                            </w:r>
                          </w:p>
                          <w:p w14:paraId="0B6EFD6B" w14:textId="61D406F9" w:rsidR="00E7761C" w:rsidRPr="00892493" w:rsidRDefault="00E7761C" w:rsidP="00443EE7">
                            <w:pPr>
                              <w:spacing w:before="100" w:beforeAutospacing="1" w:after="100" w:afterAutospacing="1"/>
                              <w:ind w:firstLine="720"/>
                              <w:rPr>
                                <w:sz w:val="22"/>
                                <w:szCs w:val="22"/>
                              </w:rPr>
                            </w:pPr>
                            <w:r w:rsidRPr="00892493">
                              <w:rPr>
                                <w:b/>
                                <w:bCs/>
                                <w:sz w:val="22"/>
                                <w:szCs w:val="22"/>
                              </w:rPr>
                              <w:t xml:space="preserve">March 1st: </w:t>
                            </w:r>
                            <w:r w:rsidRPr="00892493">
                              <w:rPr>
                                <w:sz w:val="22"/>
                                <w:szCs w:val="22"/>
                              </w:rPr>
                              <w:t>SAC/PTO Meeting 5:30 pm</w:t>
                            </w:r>
                          </w:p>
                          <w:p w14:paraId="426576E8" w14:textId="40EA1127" w:rsidR="00743E97" w:rsidRPr="008C2D80" w:rsidRDefault="00743E97" w:rsidP="00892493">
                            <w:pPr>
                              <w:ind w:left="-360"/>
                              <w:jc w:val="center"/>
                              <w:rPr>
                                <w:color w:val="FF0000"/>
                                <w:sz w:val="22"/>
                                <w:szCs w:val="22"/>
                              </w:rPr>
                            </w:pPr>
                            <w:r w:rsidRPr="008C2D80">
                              <w:rPr>
                                <w:color w:val="FF0000"/>
                                <w:sz w:val="22"/>
                                <w:szCs w:val="22"/>
                              </w:rPr>
                              <w:t>March 1, Character Counts Celebration, Wear Red</w:t>
                            </w:r>
                          </w:p>
                          <w:p w14:paraId="3BFCAF8A" w14:textId="77777777" w:rsidR="00E7761C" w:rsidRPr="00892493" w:rsidRDefault="00E7761C" w:rsidP="00892493">
                            <w:pPr>
                              <w:spacing w:before="100" w:beforeAutospacing="1" w:after="100" w:afterAutospacing="1"/>
                              <w:ind w:firstLine="720"/>
                              <w:jc w:val="center"/>
                              <w:rPr>
                                <w:sz w:val="22"/>
                                <w:szCs w:val="22"/>
                              </w:rPr>
                            </w:pPr>
                            <w:r w:rsidRPr="00892493">
                              <w:rPr>
                                <w:b/>
                                <w:bCs/>
                                <w:sz w:val="22"/>
                                <w:szCs w:val="22"/>
                              </w:rPr>
                              <w:t xml:space="preserve">March 2nd: </w:t>
                            </w:r>
                            <w:r w:rsidRPr="00892493">
                              <w:rPr>
                                <w:sz w:val="22"/>
                                <w:szCs w:val="22"/>
                              </w:rPr>
                              <w:t>Early Release Wednesday</w:t>
                            </w:r>
                          </w:p>
                          <w:p w14:paraId="67E7076A" w14:textId="77777777" w:rsidR="00E7761C" w:rsidRPr="00892493" w:rsidRDefault="00E7761C" w:rsidP="00892493">
                            <w:pPr>
                              <w:spacing w:before="100" w:beforeAutospacing="1" w:after="100" w:afterAutospacing="1"/>
                              <w:jc w:val="center"/>
                              <w:rPr>
                                <w:sz w:val="22"/>
                                <w:szCs w:val="22"/>
                              </w:rPr>
                            </w:pPr>
                            <w:r w:rsidRPr="00892493">
                              <w:rPr>
                                <w:b/>
                                <w:bCs/>
                                <w:sz w:val="22"/>
                                <w:szCs w:val="22"/>
                              </w:rPr>
                              <w:t xml:space="preserve">March 9th: </w:t>
                            </w:r>
                            <w:r w:rsidRPr="00892493">
                              <w:rPr>
                                <w:sz w:val="22"/>
                                <w:szCs w:val="22"/>
                              </w:rPr>
                              <w:t>Early Release Wednesday</w:t>
                            </w:r>
                          </w:p>
                          <w:p w14:paraId="251455E3" w14:textId="77777777" w:rsidR="00E7761C" w:rsidRPr="00892493" w:rsidRDefault="00E7761C" w:rsidP="00892493">
                            <w:pPr>
                              <w:spacing w:before="100" w:beforeAutospacing="1" w:after="100" w:afterAutospacing="1"/>
                              <w:jc w:val="center"/>
                              <w:rPr>
                                <w:sz w:val="22"/>
                                <w:szCs w:val="22"/>
                              </w:rPr>
                            </w:pPr>
                            <w:r w:rsidRPr="00892493">
                              <w:rPr>
                                <w:b/>
                                <w:bCs/>
                                <w:sz w:val="22"/>
                                <w:szCs w:val="22"/>
                              </w:rPr>
                              <w:t xml:space="preserve">March 10th: </w:t>
                            </w:r>
                            <w:r w:rsidRPr="00892493">
                              <w:rPr>
                                <w:sz w:val="22"/>
                                <w:szCs w:val="22"/>
                              </w:rPr>
                              <w:t>Third Quarter Ends</w:t>
                            </w:r>
                          </w:p>
                          <w:p w14:paraId="182F99EB" w14:textId="77777777" w:rsidR="00E7761C" w:rsidRPr="00892493" w:rsidRDefault="00E7761C" w:rsidP="008C2D80">
                            <w:pPr>
                              <w:spacing w:before="100" w:beforeAutospacing="1" w:after="100" w:afterAutospacing="1"/>
                              <w:jc w:val="center"/>
                              <w:rPr>
                                <w:sz w:val="22"/>
                                <w:szCs w:val="22"/>
                              </w:rPr>
                            </w:pPr>
                            <w:r w:rsidRPr="00892493">
                              <w:rPr>
                                <w:sz w:val="22"/>
                                <w:szCs w:val="22"/>
                              </w:rPr>
                              <w:t>Spring Social</w:t>
                            </w:r>
                          </w:p>
                          <w:p w14:paraId="7530858A" w14:textId="77777777" w:rsidR="00E7761C" w:rsidRPr="00892493" w:rsidRDefault="00E7761C" w:rsidP="008C2D80">
                            <w:pPr>
                              <w:spacing w:before="100" w:beforeAutospacing="1" w:after="100" w:afterAutospacing="1"/>
                              <w:jc w:val="center"/>
                              <w:rPr>
                                <w:sz w:val="22"/>
                                <w:szCs w:val="22"/>
                              </w:rPr>
                            </w:pPr>
                            <w:r w:rsidRPr="00892493">
                              <w:rPr>
                                <w:b/>
                                <w:bCs/>
                                <w:sz w:val="22"/>
                                <w:szCs w:val="22"/>
                              </w:rPr>
                              <w:t>March 11th: </w:t>
                            </w:r>
                            <w:r w:rsidRPr="00892493">
                              <w:rPr>
                                <w:sz w:val="22"/>
                                <w:szCs w:val="22"/>
                              </w:rPr>
                              <w:t>Teacher Planning Day – Student Holiday</w:t>
                            </w:r>
                          </w:p>
                          <w:p w14:paraId="617FEFAC" w14:textId="77777777" w:rsidR="00E7761C" w:rsidRPr="00892493" w:rsidRDefault="00E7761C" w:rsidP="008C2D80">
                            <w:pPr>
                              <w:spacing w:before="100" w:beforeAutospacing="1" w:after="100" w:afterAutospacing="1"/>
                              <w:jc w:val="center"/>
                              <w:rPr>
                                <w:sz w:val="22"/>
                                <w:szCs w:val="22"/>
                              </w:rPr>
                            </w:pPr>
                            <w:r w:rsidRPr="00892493">
                              <w:rPr>
                                <w:b/>
                                <w:bCs/>
                                <w:sz w:val="22"/>
                                <w:szCs w:val="22"/>
                              </w:rPr>
                              <w:t>March 14th – 18th: </w:t>
                            </w:r>
                            <w:r w:rsidRPr="00892493">
                              <w:rPr>
                                <w:sz w:val="22"/>
                                <w:szCs w:val="22"/>
                              </w:rPr>
                              <w:t>Spring Break – Student/Teacher Holiday</w:t>
                            </w:r>
                          </w:p>
                          <w:p w14:paraId="041A9319" w14:textId="77777777" w:rsidR="00E7761C" w:rsidRPr="00E7761C" w:rsidRDefault="00E7761C" w:rsidP="008C2D80">
                            <w:pPr>
                              <w:spacing w:before="100" w:beforeAutospacing="1" w:after="100" w:afterAutospacing="1"/>
                              <w:jc w:val="center"/>
                            </w:pPr>
                            <w:r w:rsidRPr="00E7761C">
                              <w:rPr>
                                <w:b/>
                                <w:bCs/>
                              </w:rPr>
                              <w:t xml:space="preserve">March 21st: </w:t>
                            </w:r>
                            <w:r w:rsidRPr="00E7761C">
                              <w:t>Classes Resume for Students</w:t>
                            </w: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7" type="#_x0000_t202" style="position:absolute;left:0;text-align:left;margin-left:282pt;margin-top:30.45pt;width:4in;height:42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69F74049">
                            <wp:extent cx="2052040" cy="1150620"/>
                            <wp:effectExtent l="38100" t="57150" r="43815" b="68580"/>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3574">
                                      <a:off x="0" y="0"/>
                                      <a:ext cx="2052040" cy="1150620"/>
                                    </a:xfrm>
                                    <a:prstGeom prst="rect">
                                      <a:avLst/>
                                    </a:prstGeom>
                                    <a:noFill/>
                                    <a:ln>
                                      <a:noFill/>
                                    </a:ln>
                                  </pic:spPr>
                                </pic:pic>
                              </a:graphicData>
                            </a:graphic>
                          </wp:inline>
                        </w:drawing>
                      </w:r>
                    </w:p>
                    <w:p w14:paraId="0B6EFD6B" w14:textId="61D406F9" w:rsidR="00E7761C" w:rsidRPr="00892493" w:rsidRDefault="00E7761C" w:rsidP="00443EE7">
                      <w:pPr>
                        <w:spacing w:before="100" w:beforeAutospacing="1" w:after="100" w:afterAutospacing="1"/>
                        <w:ind w:firstLine="720"/>
                        <w:rPr>
                          <w:sz w:val="22"/>
                          <w:szCs w:val="22"/>
                        </w:rPr>
                      </w:pPr>
                      <w:r w:rsidRPr="00892493">
                        <w:rPr>
                          <w:b/>
                          <w:bCs/>
                          <w:sz w:val="22"/>
                          <w:szCs w:val="22"/>
                        </w:rPr>
                        <w:t xml:space="preserve">March 1st: </w:t>
                      </w:r>
                      <w:r w:rsidRPr="00892493">
                        <w:rPr>
                          <w:sz w:val="22"/>
                          <w:szCs w:val="22"/>
                        </w:rPr>
                        <w:t>SAC/PTO Meeting 5:30 pm</w:t>
                      </w:r>
                    </w:p>
                    <w:p w14:paraId="426576E8" w14:textId="40EA1127" w:rsidR="00743E97" w:rsidRPr="008C2D80" w:rsidRDefault="00743E97" w:rsidP="00892493">
                      <w:pPr>
                        <w:ind w:left="-360"/>
                        <w:jc w:val="center"/>
                        <w:rPr>
                          <w:color w:val="FF0000"/>
                          <w:sz w:val="22"/>
                          <w:szCs w:val="22"/>
                        </w:rPr>
                      </w:pPr>
                      <w:r w:rsidRPr="008C2D80">
                        <w:rPr>
                          <w:color w:val="FF0000"/>
                          <w:sz w:val="22"/>
                          <w:szCs w:val="22"/>
                        </w:rPr>
                        <w:t>March 1, Character Counts Celebration, Wear Red</w:t>
                      </w:r>
                    </w:p>
                    <w:p w14:paraId="3BFCAF8A" w14:textId="77777777" w:rsidR="00E7761C" w:rsidRPr="00892493" w:rsidRDefault="00E7761C" w:rsidP="00892493">
                      <w:pPr>
                        <w:spacing w:before="100" w:beforeAutospacing="1" w:after="100" w:afterAutospacing="1"/>
                        <w:ind w:firstLine="720"/>
                        <w:jc w:val="center"/>
                        <w:rPr>
                          <w:sz w:val="22"/>
                          <w:szCs w:val="22"/>
                        </w:rPr>
                      </w:pPr>
                      <w:r w:rsidRPr="00892493">
                        <w:rPr>
                          <w:b/>
                          <w:bCs/>
                          <w:sz w:val="22"/>
                          <w:szCs w:val="22"/>
                        </w:rPr>
                        <w:t xml:space="preserve">March 2nd: </w:t>
                      </w:r>
                      <w:r w:rsidRPr="00892493">
                        <w:rPr>
                          <w:sz w:val="22"/>
                          <w:szCs w:val="22"/>
                        </w:rPr>
                        <w:t>Early Release Wednesday</w:t>
                      </w:r>
                    </w:p>
                    <w:p w14:paraId="67E7076A" w14:textId="77777777" w:rsidR="00E7761C" w:rsidRPr="00892493" w:rsidRDefault="00E7761C" w:rsidP="00892493">
                      <w:pPr>
                        <w:spacing w:before="100" w:beforeAutospacing="1" w:after="100" w:afterAutospacing="1"/>
                        <w:jc w:val="center"/>
                        <w:rPr>
                          <w:sz w:val="22"/>
                          <w:szCs w:val="22"/>
                        </w:rPr>
                      </w:pPr>
                      <w:r w:rsidRPr="00892493">
                        <w:rPr>
                          <w:b/>
                          <w:bCs/>
                          <w:sz w:val="22"/>
                          <w:szCs w:val="22"/>
                        </w:rPr>
                        <w:t xml:space="preserve">March 9th: </w:t>
                      </w:r>
                      <w:r w:rsidRPr="00892493">
                        <w:rPr>
                          <w:sz w:val="22"/>
                          <w:szCs w:val="22"/>
                        </w:rPr>
                        <w:t>Early Release Wednesday</w:t>
                      </w:r>
                    </w:p>
                    <w:p w14:paraId="251455E3" w14:textId="77777777" w:rsidR="00E7761C" w:rsidRPr="00892493" w:rsidRDefault="00E7761C" w:rsidP="00892493">
                      <w:pPr>
                        <w:spacing w:before="100" w:beforeAutospacing="1" w:after="100" w:afterAutospacing="1"/>
                        <w:jc w:val="center"/>
                        <w:rPr>
                          <w:sz w:val="22"/>
                          <w:szCs w:val="22"/>
                        </w:rPr>
                      </w:pPr>
                      <w:r w:rsidRPr="00892493">
                        <w:rPr>
                          <w:b/>
                          <w:bCs/>
                          <w:sz w:val="22"/>
                          <w:szCs w:val="22"/>
                        </w:rPr>
                        <w:t xml:space="preserve">March 10th: </w:t>
                      </w:r>
                      <w:r w:rsidRPr="00892493">
                        <w:rPr>
                          <w:sz w:val="22"/>
                          <w:szCs w:val="22"/>
                        </w:rPr>
                        <w:t>Third Quarter Ends</w:t>
                      </w:r>
                    </w:p>
                    <w:p w14:paraId="182F99EB" w14:textId="77777777" w:rsidR="00E7761C" w:rsidRPr="00892493" w:rsidRDefault="00E7761C" w:rsidP="008C2D80">
                      <w:pPr>
                        <w:spacing w:before="100" w:beforeAutospacing="1" w:after="100" w:afterAutospacing="1"/>
                        <w:jc w:val="center"/>
                        <w:rPr>
                          <w:sz w:val="22"/>
                          <w:szCs w:val="22"/>
                        </w:rPr>
                      </w:pPr>
                      <w:r w:rsidRPr="00892493">
                        <w:rPr>
                          <w:sz w:val="22"/>
                          <w:szCs w:val="22"/>
                        </w:rPr>
                        <w:t>Spring Social</w:t>
                      </w:r>
                    </w:p>
                    <w:p w14:paraId="7530858A" w14:textId="77777777" w:rsidR="00E7761C" w:rsidRPr="00892493" w:rsidRDefault="00E7761C" w:rsidP="008C2D80">
                      <w:pPr>
                        <w:spacing w:before="100" w:beforeAutospacing="1" w:after="100" w:afterAutospacing="1"/>
                        <w:jc w:val="center"/>
                        <w:rPr>
                          <w:sz w:val="22"/>
                          <w:szCs w:val="22"/>
                        </w:rPr>
                      </w:pPr>
                      <w:r w:rsidRPr="00892493">
                        <w:rPr>
                          <w:b/>
                          <w:bCs/>
                          <w:sz w:val="22"/>
                          <w:szCs w:val="22"/>
                        </w:rPr>
                        <w:t>March 11th: </w:t>
                      </w:r>
                      <w:r w:rsidRPr="00892493">
                        <w:rPr>
                          <w:sz w:val="22"/>
                          <w:szCs w:val="22"/>
                        </w:rPr>
                        <w:t>Teacher Planning Day – Student Holiday</w:t>
                      </w:r>
                    </w:p>
                    <w:p w14:paraId="617FEFAC" w14:textId="77777777" w:rsidR="00E7761C" w:rsidRPr="00892493" w:rsidRDefault="00E7761C" w:rsidP="008C2D80">
                      <w:pPr>
                        <w:spacing w:before="100" w:beforeAutospacing="1" w:after="100" w:afterAutospacing="1"/>
                        <w:jc w:val="center"/>
                        <w:rPr>
                          <w:sz w:val="22"/>
                          <w:szCs w:val="22"/>
                        </w:rPr>
                      </w:pPr>
                      <w:r w:rsidRPr="00892493">
                        <w:rPr>
                          <w:b/>
                          <w:bCs/>
                          <w:sz w:val="22"/>
                          <w:szCs w:val="22"/>
                        </w:rPr>
                        <w:t>March 14th – 18th: </w:t>
                      </w:r>
                      <w:r w:rsidRPr="00892493">
                        <w:rPr>
                          <w:sz w:val="22"/>
                          <w:szCs w:val="22"/>
                        </w:rPr>
                        <w:t>Spring Break – Student/Teacher Holiday</w:t>
                      </w:r>
                    </w:p>
                    <w:p w14:paraId="041A9319" w14:textId="77777777" w:rsidR="00E7761C" w:rsidRPr="00E7761C" w:rsidRDefault="00E7761C" w:rsidP="008C2D80">
                      <w:pPr>
                        <w:spacing w:before="100" w:beforeAutospacing="1" w:after="100" w:afterAutospacing="1"/>
                        <w:jc w:val="center"/>
                      </w:pPr>
                      <w:r w:rsidRPr="00E7761C">
                        <w:rPr>
                          <w:b/>
                          <w:bCs/>
                        </w:rPr>
                        <w:t xml:space="preserve">March 21st: </w:t>
                      </w:r>
                      <w:r w:rsidRPr="00E7761C">
                        <w:t>Classes Resume for Students</w:t>
                      </w: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CD318E">
        <w:rPr>
          <w:rFonts w:ascii="Lucida Handwriting" w:hAnsi="Lucida Handwriting"/>
          <w:b/>
          <w:noProof/>
          <w:color w:val="17365D" w:themeColor="text2" w:themeShade="BF"/>
          <w:sz w:val="30"/>
          <w:szCs w:val="30"/>
        </w:rPr>
        <mc:AlternateContent>
          <mc:Choice Requires="wps">
            <w:drawing>
              <wp:anchor distT="0" distB="0" distL="114300" distR="114300" simplePos="0" relativeHeight="251660800" behindDoc="0" locked="0" layoutInCell="1" allowOverlap="1" wp14:anchorId="496D350B" wp14:editId="3A59EB20">
                <wp:simplePos x="0" y="0"/>
                <wp:positionH relativeFrom="margin">
                  <wp:posOffset>3571875</wp:posOffset>
                </wp:positionH>
                <wp:positionV relativeFrom="paragraph">
                  <wp:posOffset>386715</wp:posOffset>
                </wp:positionV>
                <wp:extent cx="36576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657600" cy="1362075"/>
                        </a:xfrm>
                        <a:prstGeom prst="rect">
                          <a:avLst/>
                        </a:prstGeom>
                        <a:solidFill>
                          <a:schemeClr val="lt1"/>
                        </a:solidFill>
                        <a:ln w="6350">
                          <a:solidFill>
                            <a:prstClr val="black"/>
                          </a:solidFill>
                        </a:ln>
                      </wps:spPr>
                      <wps:txb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0B" id="_x0000_s1038" type="#_x0000_t202" style="position:absolute;left:0;text-align:left;margin-left:281.25pt;margin-top:30.45pt;width:4in;height:10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FfUAIAAKo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" fillcolor="white [3201]" strokeweight=".5pt">
                <v:textbox>
                  <w:txbxContent>
                    <w:p w14:paraId="1A7F0847" w14:textId="42A7EA28" w:rsidR="003D708E" w:rsidRPr="00311D10" w:rsidRDefault="003D708E" w:rsidP="0072042E">
                      <w:pPr>
                        <w:spacing w:before="100" w:beforeAutospacing="1" w:after="100" w:afterAutospacing="1"/>
                        <w:jc w:val="center"/>
                        <w:rPr>
                          <w:sz w:val="28"/>
                          <w:szCs w:val="28"/>
                        </w:rPr>
                      </w:pPr>
                    </w:p>
                    <w:p w14:paraId="229547B0" w14:textId="77777777" w:rsidR="003D708E" w:rsidRPr="0072042E" w:rsidRDefault="003D708E" w:rsidP="0072042E">
                      <w:pPr>
                        <w:spacing w:before="240" w:after="360"/>
                        <w:jc w:val="center"/>
                        <w:rPr>
                          <w:rFonts w:ascii="Droid Sans" w:hAnsi="Droid Sans"/>
                          <w:color w:val="666666"/>
                          <w:sz w:val="28"/>
                          <w:szCs w:val="28"/>
                        </w:rPr>
                      </w:pPr>
                    </w:p>
                    <w:p w14:paraId="53EBF33E" w14:textId="77777777" w:rsidR="003D708E" w:rsidRPr="008A1D6B" w:rsidRDefault="003D708E" w:rsidP="00311D10">
                      <w:pPr>
                        <w:jc w:val="center"/>
                        <w:rPr>
                          <w:rFonts w:ascii="Droid Sans" w:hAnsi="Droid Sans"/>
                          <w:b/>
                          <w:i/>
                          <w:color w:val="7030A0"/>
                          <w:sz w:val="22"/>
                          <w:szCs w:val="22"/>
                          <w:u w:val="single"/>
                        </w:rPr>
                      </w:pPr>
                    </w:p>
                    <w:p w14:paraId="1DDF763B" w14:textId="77777777" w:rsidR="003D708E" w:rsidRPr="008A1D6B" w:rsidRDefault="003D708E" w:rsidP="008A1D6B">
                      <w:pPr>
                        <w:jc w:val="center"/>
                        <w:rPr>
                          <w:rFonts w:ascii="Droid Sans" w:hAnsi="Droid Sans"/>
                          <w:b/>
                          <w:color w:val="7030A0"/>
                          <w:sz w:val="22"/>
                          <w:szCs w:val="22"/>
                        </w:rPr>
                      </w:pPr>
                    </w:p>
                    <w:p w14:paraId="20C76DB5" w14:textId="77777777" w:rsidR="003D708E" w:rsidRPr="008A1D6B" w:rsidRDefault="003D708E" w:rsidP="008A1D6B">
                      <w:pPr>
                        <w:spacing w:before="100" w:beforeAutospacing="1"/>
                        <w:jc w:val="center"/>
                        <w:rPr>
                          <w:rFonts w:ascii="Droid Sans" w:hAnsi="Droid Sans"/>
                          <w:b/>
                          <w:color w:val="943634" w:themeColor="accent2" w:themeShade="BF"/>
                          <w:sz w:val="22"/>
                          <w:szCs w:val="22"/>
                        </w:rPr>
                      </w:pPr>
                    </w:p>
                    <w:p w14:paraId="1DC87C0B" w14:textId="77777777" w:rsidR="003D708E" w:rsidRPr="006743DF" w:rsidRDefault="003D708E" w:rsidP="006743DF">
                      <w:pPr>
                        <w:jc w:val="center"/>
                        <w:rPr>
                          <w:rFonts w:asciiTheme="minorHAnsi" w:hAnsiTheme="minorHAnsi"/>
                          <w:b/>
                          <w:sz w:val="16"/>
                          <w:szCs w:val="16"/>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896"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9" type="#_x0000_t202" style="position:absolute;left:0;text-align:left;margin-left:265pt;margin-top:-153.6pt;width:284.9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p>
    <w:p w14:paraId="7EA8FCFA" w14:textId="6E9D554D"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7728" behindDoc="0" locked="0" layoutInCell="1" allowOverlap="1" wp14:anchorId="48F05A63" wp14:editId="47C8682C">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40" type="#_x0000_t202" style="position:absolute;left:0;text-align:left;margin-left:21.75pt;margin-top:.15pt;width:264.4pt;height: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2DAAA6D4"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29127808" w:rsidR="00896E52" w:rsidRDefault="00896E52" w:rsidP="00896E52">
      <w:pPr>
        <w:rPr>
          <w:rFonts w:ascii="Lucida Handwriting" w:hAnsi="Lucida Handwriting"/>
          <w:sz w:val="30"/>
          <w:szCs w:val="30"/>
        </w:rPr>
      </w:pPr>
    </w:p>
    <w:p w14:paraId="7EBD38E6" w14:textId="7777777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817F15A"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1F630711" w:rsidR="007A783F" w:rsidRPr="0098777E" w:rsidRDefault="0030134D" w:rsidP="00811130">
      <w:pPr>
        <w:tabs>
          <w:tab w:val="left" w:pos="3420"/>
        </w:tabs>
        <w:jc w:val="right"/>
        <w:rPr>
          <w:rFonts w:ascii="Lucida Handwriting" w:hAnsi="Lucida Handwriting"/>
          <w:b/>
          <w:sz w:val="30"/>
          <w:szCs w:val="30"/>
        </w:rPr>
      </w:pPr>
      <w:r w:rsidRPr="004249C2">
        <w:rPr>
          <w:rFonts w:ascii="Lucida Handwriting" w:hAnsi="Lucida Handwriting"/>
          <w:b/>
          <w:noProof/>
          <w:sz w:val="30"/>
          <w:szCs w:val="30"/>
        </w:rPr>
        <mc:AlternateContent>
          <mc:Choice Requires="wps">
            <w:drawing>
              <wp:anchor distT="45720" distB="45720" distL="114300" distR="114300" simplePos="0" relativeHeight="251655680" behindDoc="0" locked="0" layoutInCell="1" allowOverlap="1" wp14:anchorId="02D31B43" wp14:editId="561E264F">
                <wp:simplePos x="0" y="0"/>
                <wp:positionH relativeFrom="margin">
                  <wp:posOffset>3581400</wp:posOffset>
                </wp:positionH>
                <wp:positionV relativeFrom="paragraph">
                  <wp:posOffset>499745</wp:posOffset>
                </wp:positionV>
                <wp:extent cx="3657600" cy="3371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71850"/>
                        </a:xfrm>
                        <a:prstGeom prst="rect">
                          <a:avLst/>
                        </a:prstGeom>
                        <a:solidFill>
                          <a:srgbClr val="FFFFFF"/>
                        </a:solidFill>
                        <a:ln w="9525">
                          <a:solidFill>
                            <a:srgbClr val="000000"/>
                          </a:solidFill>
                          <a:miter lim="800000"/>
                          <a:headEnd/>
                          <a:tailEnd/>
                        </a:ln>
                      </wps:spPr>
                      <wps:txb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34275B">
                            <w:pPr>
                              <w:jc w:val="left"/>
                              <w:rPr>
                                <w:rFonts w:ascii="Georgia" w:hAnsi="Georgia"/>
                                <w:b/>
                                <w:bCs/>
                                <w:i/>
                                <w:iCs/>
                                <w:color w:val="4472C4"/>
                                <w:sz w:val="18"/>
                                <w:szCs w:val="18"/>
                              </w:rPr>
                            </w:pPr>
                          </w:p>
                          <w:p w14:paraId="2F8C3139" w14:textId="1948449E"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2/28/22   Monday    CHICKEN NUGGETS</w:t>
                            </w:r>
                          </w:p>
                          <w:p w14:paraId="3049239C" w14:textId="6A710C16"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1/22     Tuesday     MINI CORN DOGS / CHZ STIX  </w:t>
                            </w:r>
                          </w:p>
                          <w:p w14:paraId="00E7F197" w14:textId="2725A67F"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2/22    Wednesday CHICKEN SANDWICHES    </w:t>
                            </w:r>
                          </w:p>
                          <w:p w14:paraId="5D2BE022" w14:textId="0172AB63"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3/22    Thursday    CHZ PIZZA / HOT DOGS  </w:t>
                            </w:r>
                          </w:p>
                          <w:p w14:paraId="77424D9E" w14:textId="6727843A"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3/4/22    Friday         </w:t>
                            </w:r>
                            <w:r w:rsidR="00780A78" w:rsidRPr="004A0BD2">
                              <w:rPr>
                                <w:rFonts w:ascii="Georgia" w:hAnsi="Georgia"/>
                                <w:i/>
                                <w:iCs/>
                                <w:color w:val="4472C4"/>
                                <w:sz w:val="22"/>
                                <w:szCs w:val="22"/>
                              </w:rPr>
                              <w:t>CHEESEBURGERS</w:t>
                            </w:r>
                            <w:r w:rsidRPr="004A0BD2">
                              <w:rPr>
                                <w:rFonts w:ascii="Georgia" w:hAnsi="Georgia"/>
                                <w:i/>
                                <w:iCs/>
                                <w:color w:val="4472C4"/>
                                <w:sz w:val="22"/>
                                <w:szCs w:val="22"/>
                              </w:rPr>
                              <w:t xml:space="preserve">  </w:t>
                            </w:r>
                          </w:p>
                          <w:p w14:paraId="45A8A6D3" w14:textId="77777777" w:rsidR="004A0BD2" w:rsidRPr="004A0BD2" w:rsidRDefault="004A0BD2" w:rsidP="004A0BD2">
                            <w:pPr>
                              <w:jc w:val="left"/>
                              <w:rPr>
                                <w:rFonts w:ascii="Georgia" w:hAnsi="Georgia"/>
                                <w:i/>
                                <w:iCs/>
                                <w:color w:val="4472C4"/>
                                <w:sz w:val="22"/>
                                <w:szCs w:val="22"/>
                              </w:rPr>
                            </w:pPr>
                          </w:p>
                          <w:p w14:paraId="1888B45C" w14:textId="77777777" w:rsidR="00863F01" w:rsidRPr="004A0BD2" w:rsidRDefault="00863F01" w:rsidP="004A0BD2">
                            <w:pPr>
                              <w:jc w:val="left"/>
                              <w:rPr>
                                <w:rFonts w:ascii="Georgia" w:hAnsi="Georgia"/>
                                <w:i/>
                                <w:iCs/>
                                <w:color w:val="4472C4"/>
                                <w:sz w:val="22"/>
                                <w:szCs w:val="22"/>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1" type="#_x0000_t202" style="position:absolute;left:0;text-align:left;margin-left:282pt;margin-top:39.35pt;width:4in;height:26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e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">
                <v:textbox>
                  <w:txbxContent>
                    <w:p w14:paraId="531DD310" w14:textId="77777777" w:rsidR="006E1819" w:rsidRDefault="006E1819" w:rsidP="009014FE">
                      <w:pPr>
                        <w:jc w:val="left"/>
                        <w:rPr>
                          <w:rFonts w:ascii="Georgia" w:hAnsi="Georgia"/>
                          <w:b/>
                          <w:bCs/>
                          <w:i/>
                          <w:iCs/>
                          <w:color w:val="4472C4"/>
                          <w:sz w:val="18"/>
                          <w:szCs w:val="18"/>
                        </w:rPr>
                      </w:pPr>
                    </w:p>
                    <w:p w14:paraId="6AB0BE81" w14:textId="0277F047" w:rsidR="006E1819" w:rsidRDefault="006E1819" w:rsidP="009014FE">
                      <w:pPr>
                        <w:jc w:val="left"/>
                        <w:rPr>
                          <w:rFonts w:ascii="Georgia" w:hAnsi="Georgia"/>
                          <w:b/>
                          <w:bCs/>
                          <w:i/>
                          <w:iCs/>
                          <w:color w:val="4472C4"/>
                          <w:sz w:val="18"/>
                          <w:szCs w:val="18"/>
                        </w:rPr>
                      </w:pPr>
                      <w:r>
                        <w:rPr>
                          <w:noProof/>
                        </w:rPr>
                        <w:drawing>
                          <wp:inline distT="0" distB="0" distL="0" distR="0" wp14:anchorId="4E498B9D" wp14:editId="60FA2C3F">
                            <wp:extent cx="3505200" cy="1095375"/>
                            <wp:effectExtent l="0" t="0" r="0" b="9525"/>
                            <wp:docPr id="25" name="Picture 25"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331" cy="1101666"/>
                                    </a:xfrm>
                                    <a:prstGeom prst="rect">
                                      <a:avLst/>
                                    </a:prstGeom>
                                    <a:noFill/>
                                    <a:ln>
                                      <a:noFill/>
                                    </a:ln>
                                  </pic:spPr>
                                </pic:pic>
                              </a:graphicData>
                            </a:graphic>
                          </wp:inline>
                        </w:drawing>
                      </w:r>
                    </w:p>
                    <w:p w14:paraId="44E7B350" w14:textId="04A5832D" w:rsidR="006E1819" w:rsidRPr="0034275B" w:rsidRDefault="006E1819" w:rsidP="0034275B">
                      <w:pPr>
                        <w:jc w:val="left"/>
                        <w:rPr>
                          <w:rFonts w:ascii="Georgia" w:hAnsi="Georgia"/>
                          <w:b/>
                          <w:bCs/>
                          <w:i/>
                          <w:iCs/>
                          <w:color w:val="4472C4"/>
                          <w:sz w:val="18"/>
                          <w:szCs w:val="18"/>
                        </w:rPr>
                      </w:pPr>
                    </w:p>
                    <w:p w14:paraId="2F8C3139" w14:textId="1948449E"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2/28/22   Monday    CHICKEN NUGGETS</w:t>
                      </w:r>
                    </w:p>
                    <w:p w14:paraId="3049239C" w14:textId="6A710C16"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1/22     Tuesday     MINI CORN DOGS / CHZ STIX  </w:t>
                      </w:r>
                    </w:p>
                    <w:p w14:paraId="00E7F197" w14:textId="2725A67F"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2/22    Wednesday CHICKEN SANDWICHES    </w:t>
                      </w:r>
                    </w:p>
                    <w:p w14:paraId="5D2BE022" w14:textId="0172AB63"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 xml:space="preserve">3/3/22    Thursday    CHZ PIZZA / HOT DOGS  </w:t>
                      </w:r>
                    </w:p>
                    <w:p w14:paraId="77424D9E" w14:textId="6727843A" w:rsidR="004A0BD2" w:rsidRPr="004A0BD2" w:rsidRDefault="004A0BD2" w:rsidP="004A0BD2">
                      <w:pPr>
                        <w:jc w:val="left"/>
                        <w:rPr>
                          <w:rFonts w:ascii="Georgia" w:hAnsi="Georgia"/>
                          <w:i/>
                          <w:iCs/>
                          <w:color w:val="4472C4"/>
                          <w:sz w:val="22"/>
                          <w:szCs w:val="22"/>
                        </w:rPr>
                      </w:pPr>
                      <w:r w:rsidRPr="004A0BD2">
                        <w:rPr>
                          <w:rFonts w:ascii="Georgia" w:hAnsi="Georgia"/>
                          <w:i/>
                          <w:iCs/>
                          <w:color w:val="4472C4"/>
                          <w:sz w:val="22"/>
                          <w:szCs w:val="22"/>
                        </w:rPr>
                        <w:t>3/4/22    Friday         </w:t>
                      </w:r>
                      <w:r w:rsidR="00780A78" w:rsidRPr="004A0BD2">
                        <w:rPr>
                          <w:rFonts w:ascii="Georgia" w:hAnsi="Georgia"/>
                          <w:i/>
                          <w:iCs/>
                          <w:color w:val="4472C4"/>
                          <w:sz w:val="22"/>
                          <w:szCs w:val="22"/>
                        </w:rPr>
                        <w:t>CHEESEBURGERS</w:t>
                      </w:r>
                      <w:r w:rsidRPr="004A0BD2">
                        <w:rPr>
                          <w:rFonts w:ascii="Georgia" w:hAnsi="Georgia"/>
                          <w:i/>
                          <w:iCs/>
                          <w:color w:val="4472C4"/>
                          <w:sz w:val="22"/>
                          <w:szCs w:val="22"/>
                        </w:rPr>
                        <w:t xml:space="preserve">  </w:t>
                      </w:r>
                    </w:p>
                    <w:p w14:paraId="45A8A6D3" w14:textId="77777777" w:rsidR="004A0BD2" w:rsidRPr="004A0BD2" w:rsidRDefault="004A0BD2" w:rsidP="004A0BD2">
                      <w:pPr>
                        <w:jc w:val="left"/>
                        <w:rPr>
                          <w:rFonts w:ascii="Georgia" w:hAnsi="Georgia"/>
                          <w:i/>
                          <w:iCs/>
                          <w:color w:val="4472C4"/>
                          <w:sz w:val="22"/>
                          <w:szCs w:val="22"/>
                        </w:rPr>
                      </w:pPr>
                    </w:p>
                    <w:p w14:paraId="1888B45C" w14:textId="77777777" w:rsidR="00863F01" w:rsidRPr="004A0BD2" w:rsidRDefault="00863F01" w:rsidP="004A0BD2">
                      <w:pPr>
                        <w:jc w:val="left"/>
                        <w:rPr>
                          <w:rFonts w:ascii="Georgia" w:hAnsi="Georgia"/>
                          <w:i/>
                          <w:iCs/>
                          <w:color w:val="4472C4"/>
                          <w:sz w:val="22"/>
                          <w:szCs w:val="22"/>
                        </w:rPr>
                      </w:pPr>
                    </w:p>
                    <w:p w14:paraId="21155E40" w14:textId="37D65766" w:rsidR="006E1819" w:rsidRPr="00CE52FD" w:rsidRDefault="00112737" w:rsidP="00CE52FD">
                      <w:pPr>
                        <w:jc w:val="center"/>
                        <w:rPr>
                          <w:rFonts w:ascii="Georgia" w:hAnsi="Georgia"/>
                          <w:i/>
                          <w:iCs/>
                          <w:color w:val="4472C4"/>
                          <w:sz w:val="22"/>
                          <w:szCs w:val="22"/>
                        </w:rPr>
                      </w:pPr>
                      <w:r w:rsidRPr="00CE52FD">
                        <w:rPr>
                          <w:rFonts w:ascii="Georgia" w:hAnsi="Georgia"/>
                          <w:i/>
                          <w:iCs/>
                          <w:color w:val="4472C4"/>
                          <w:sz w:val="22"/>
                          <w:szCs w:val="22"/>
                        </w:rPr>
                        <w:t xml:space="preserve">Cool Boxes served as an option </w:t>
                      </w:r>
                      <w:r w:rsidR="00E962F8" w:rsidRPr="00CE52FD">
                        <w:rPr>
                          <w:rFonts w:ascii="Georgia" w:hAnsi="Georgia"/>
                          <w:i/>
                          <w:iCs/>
                          <w:color w:val="4472C4"/>
                          <w:sz w:val="22"/>
                          <w:szCs w:val="22"/>
                        </w:rPr>
                        <w:t>daily</w:t>
                      </w:r>
                    </w:p>
                    <w:p w14:paraId="2AC35D1D" w14:textId="6456B9FF"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LL Meals are served with choice of:</w:t>
                      </w:r>
                    </w:p>
                    <w:p w14:paraId="1C8B1CB5" w14:textId="085684A8" w:rsidR="008B7546" w:rsidRPr="00CE52FD" w:rsidRDefault="008B7546" w:rsidP="00CE52FD">
                      <w:pPr>
                        <w:jc w:val="center"/>
                        <w:rPr>
                          <w:rFonts w:ascii="Georgia" w:hAnsi="Georgia"/>
                          <w:i/>
                          <w:iCs/>
                          <w:color w:val="4472C4"/>
                          <w:sz w:val="22"/>
                          <w:szCs w:val="22"/>
                        </w:rPr>
                      </w:pPr>
                      <w:r w:rsidRPr="00CE52FD">
                        <w:rPr>
                          <w:rFonts w:ascii="Georgia" w:hAnsi="Georgia"/>
                          <w:i/>
                          <w:iCs/>
                          <w:color w:val="4472C4"/>
                          <w:sz w:val="22"/>
                          <w:szCs w:val="22"/>
                        </w:rPr>
                        <w:t>HOT VEGETABLE</w:t>
                      </w:r>
                      <w:r w:rsidR="00C112A9" w:rsidRPr="00CE52FD">
                        <w:rPr>
                          <w:rFonts w:ascii="Georgia" w:hAnsi="Georgia"/>
                          <w:i/>
                          <w:iCs/>
                          <w:color w:val="4472C4"/>
                          <w:sz w:val="22"/>
                          <w:szCs w:val="22"/>
                        </w:rPr>
                        <w:t xml:space="preserve"> or ASSORTED FRESH</w:t>
                      </w:r>
                    </w:p>
                    <w:p w14:paraId="23D7DF6E" w14:textId="0C971EF4"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VEGGIE</w:t>
                      </w:r>
                    </w:p>
                    <w:p w14:paraId="2BA333C9" w14:textId="1FD909B9"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ASSORTED FRESH FRUITS</w:t>
                      </w:r>
                    </w:p>
                    <w:p w14:paraId="2F068208" w14:textId="6B39B61A" w:rsidR="00C112A9" w:rsidRPr="00CE52FD" w:rsidRDefault="00C112A9" w:rsidP="00CE52FD">
                      <w:pPr>
                        <w:jc w:val="center"/>
                        <w:rPr>
                          <w:rFonts w:ascii="Georgia" w:hAnsi="Georgia"/>
                          <w:i/>
                          <w:iCs/>
                          <w:color w:val="4472C4"/>
                          <w:sz w:val="22"/>
                          <w:szCs w:val="22"/>
                        </w:rPr>
                      </w:pPr>
                      <w:r w:rsidRPr="00CE52FD">
                        <w:rPr>
                          <w:rFonts w:ascii="Georgia" w:hAnsi="Georgia"/>
                          <w:i/>
                          <w:iCs/>
                          <w:color w:val="4472C4"/>
                          <w:sz w:val="22"/>
                          <w:szCs w:val="22"/>
                        </w:rPr>
                        <w:t>MILK</w:t>
                      </w:r>
                    </w:p>
                    <w:p w14:paraId="12EC604F" w14:textId="77777777" w:rsidR="006E1819" w:rsidRPr="008B7546" w:rsidRDefault="006E1819" w:rsidP="008B7546">
                      <w:pPr>
                        <w:jc w:val="center"/>
                        <w:rPr>
                          <w:rFonts w:ascii="Georgia" w:hAnsi="Georgia"/>
                          <w:i/>
                          <w:iCs/>
                          <w:color w:val="4472C4"/>
                          <w:sz w:val="18"/>
                          <w:szCs w:val="18"/>
                        </w:rPr>
                      </w:pPr>
                    </w:p>
                    <w:p w14:paraId="176F60D2" w14:textId="77777777" w:rsidR="006E1819" w:rsidRDefault="006E1819" w:rsidP="009014FE">
                      <w:pPr>
                        <w:jc w:val="left"/>
                        <w:rPr>
                          <w:rFonts w:ascii="Georgia" w:hAnsi="Georgia"/>
                          <w:b/>
                          <w:bCs/>
                          <w:i/>
                          <w:iCs/>
                          <w:color w:val="4472C4"/>
                          <w:sz w:val="18"/>
                          <w:szCs w:val="18"/>
                        </w:rPr>
                      </w:pPr>
                    </w:p>
                    <w:p w14:paraId="4CF22172" w14:textId="77777777" w:rsidR="006E1819" w:rsidRDefault="006E1819" w:rsidP="009014FE">
                      <w:pPr>
                        <w:jc w:val="left"/>
                        <w:rPr>
                          <w:rFonts w:ascii="Georgia" w:hAnsi="Georgia"/>
                          <w:b/>
                          <w:bCs/>
                          <w:i/>
                          <w:iCs/>
                          <w:color w:val="4472C4"/>
                          <w:sz w:val="18"/>
                          <w:szCs w:val="18"/>
                        </w:rPr>
                      </w:pPr>
                    </w:p>
                    <w:p w14:paraId="34590F39" w14:textId="77777777"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5D55971B" w14:textId="7BE1D9AA"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1/31/22   Monday        CHICKENNUGGETS  </w:t>
                      </w:r>
                    </w:p>
                    <w:p w14:paraId="3792BC61" w14:textId="5E7A9DB1"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1/22     Tuesday        MINI CORN DOGS </w:t>
                      </w:r>
                    </w:p>
                    <w:p w14:paraId="1351995A" w14:textId="65C3C74B"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2/22   Wednesday   CHICKEN SANDWICHES </w:t>
                      </w:r>
                    </w:p>
                    <w:p w14:paraId="3C74C971" w14:textId="0C8ACF37" w:rsidR="009014FE" w:rsidRP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2/3/22    Thursday      PIZZA   </w:t>
                      </w:r>
                    </w:p>
                    <w:p w14:paraId="6760D348" w14:textId="5374BB4B" w:rsidR="009014FE" w:rsidRDefault="009014FE" w:rsidP="009014FE">
                      <w:pPr>
                        <w:jc w:val="left"/>
                        <w:rPr>
                          <w:rFonts w:ascii="Georgia" w:hAnsi="Georgia"/>
                          <w:b/>
                          <w:bCs/>
                          <w:i/>
                          <w:iCs/>
                          <w:color w:val="4472C4"/>
                          <w:sz w:val="18"/>
                          <w:szCs w:val="18"/>
                        </w:rPr>
                      </w:pPr>
                      <w:r w:rsidRPr="009014FE">
                        <w:rPr>
                          <w:rFonts w:ascii="Georgia" w:hAnsi="Georgia"/>
                          <w:b/>
                          <w:bCs/>
                          <w:i/>
                          <w:iCs/>
                          <w:color w:val="4472C4"/>
                          <w:sz w:val="18"/>
                          <w:szCs w:val="18"/>
                        </w:rPr>
                        <w:t xml:space="preserve">2/4/22   Friday            </w:t>
                      </w:r>
                      <w:proofErr w:type="gramStart"/>
                      <w:r w:rsidRPr="009014FE">
                        <w:rPr>
                          <w:rFonts w:ascii="Georgia" w:hAnsi="Georgia"/>
                          <w:b/>
                          <w:bCs/>
                          <w:i/>
                          <w:iCs/>
                          <w:color w:val="4472C4"/>
                          <w:sz w:val="18"/>
                          <w:szCs w:val="18"/>
                        </w:rPr>
                        <w:t>CHEESE BURGERS</w:t>
                      </w:r>
                      <w:proofErr w:type="gramEnd"/>
                      <w:r w:rsidRPr="009014FE">
                        <w:rPr>
                          <w:rFonts w:ascii="Georgia" w:hAnsi="Georgia"/>
                          <w:b/>
                          <w:bCs/>
                          <w:i/>
                          <w:iCs/>
                          <w:color w:val="4472C4"/>
                          <w:sz w:val="18"/>
                          <w:szCs w:val="18"/>
                        </w:rPr>
                        <w:t xml:space="preserve">   </w:t>
                      </w:r>
                    </w:p>
                    <w:p w14:paraId="4041FE25" w14:textId="16A3AFD9" w:rsidR="00690D5A" w:rsidRPr="009014FE" w:rsidRDefault="00690D5A" w:rsidP="00176B44">
                      <w:pPr>
                        <w:jc w:val="center"/>
                        <w:rPr>
                          <w:rFonts w:ascii="Georgia" w:hAnsi="Georgia"/>
                          <w:b/>
                          <w:bCs/>
                          <w:i/>
                          <w:iCs/>
                          <w:color w:val="4472C4"/>
                          <w:sz w:val="18"/>
                          <w:szCs w:val="18"/>
                        </w:rPr>
                      </w:pPr>
                      <w:r>
                        <w:rPr>
                          <w:rFonts w:ascii="Georgia" w:hAnsi="Georgia"/>
                          <w:b/>
                          <w:bCs/>
                          <w:i/>
                          <w:iCs/>
                          <w:color w:val="4472C4"/>
                          <w:sz w:val="18"/>
                          <w:szCs w:val="18"/>
                        </w:rPr>
                        <w:t xml:space="preserve">Cool Boxes </w:t>
                      </w:r>
                      <w:r w:rsidR="00176B44">
                        <w:rPr>
                          <w:rFonts w:ascii="Georgia" w:hAnsi="Georgia"/>
                          <w:b/>
                          <w:bCs/>
                          <w:i/>
                          <w:iCs/>
                          <w:color w:val="4472C4"/>
                          <w:sz w:val="18"/>
                          <w:szCs w:val="18"/>
                        </w:rPr>
                        <w:t>available everyday</w:t>
                      </w: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0F1584" w:rsidRPr="00646B8B">
        <w:rPr>
          <w:rFonts w:ascii="Lucida Handwriting" w:hAnsi="Lucida Handwriting"/>
          <w:b/>
          <w:noProof/>
          <w:sz w:val="30"/>
          <w:szCs w:val="30"/>
        </w:rPr>
        <mc:AlternateContent>
          <mc:Choice Requires="wps">
            <w:drawing>
              <wp:anchor distT="45720" distB="45720" distL="114300" distR="114300" simplePos="0" relativeHeight="251653632" behindDoc="0" locked="0" layoutInCell="1" allowOverlap="1" wp14:anchorId="0ACA187E" wp14:editId="7E78E2B1">
                <wp:simplePos x="0" y="0"/>
                <wp:positionH relativeFrom="margin">
                  <wp:posOffset>3590925</wp:posOffset>
                </wp:positionH>
                <wp:positionV relativeFrom="paragraph">
                  <wp:posOffset>3868420</wp:posOffset>
                </wp:positionV>
                <wp:extent cx="3638550" cy="291211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0" cy="2912110"/>
                        </a:xfrm>
                        <a:prstGeom prst="rect">
                          <a:avLst/>
                        </a:prstGeom>
                        <a:solidFill>
                          <a:srgbClr val="FFFFFF"/>
                        </a:solidFill>
                        <a:ln w="9525">
                          <a:solidFill>
                            <a:srgbClr val="000000"/>
                          </a:solidFill>
                          <a:miter lim="800000"/>
                          <a:headEnd/>
                          <a:tailEnd/>
                        </a:ln>
                      </wps:spPr>
                      <wps:txbx>
                        <w:txbxContent>
                          <w:p w14:paraId="091D8747" w14:textId="4514E9CE" w:rsidR="00B956AA" w:rsidRDefault="00815D64" w:rsidP="00044096">
                            <w:pPr>
                              <w:jc w:val="center"/>
                              <w:rPr>
                                <w:color w:val="0000FF"/>
                                <w:sz w:val="32"/>
                                <w:szCs w:val="32"/>
                              </w:rPr>
                            </w:pPr>
                            <w:r>
                              <w:rPr>
                                <w:noProof/>
                              </w:rPr>
                              <w:drawing>
                                <wp:inline distT="0" distB="0" distL="0" distR="0" wp14:anchorId="6051F82E" wp14:editId="30FBD102">
                                  <wp:extent cx="3552825" cy="2864485"/>
                                  <wp:effectExtent l="0" t="0" r="9525" b="0"/>
                                  <wp:docPr id="8" name="Picture 8" descr="06w12-tf-header-1030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w12-tf-header-1030x5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9" cy="2864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2" type="#_x0000_t202" style="position:absolute;left:0;text-align:left;margin-left:282.75pt;margin-top:304.6pt;width:286.5pt;height:229.3pt;rotation:180;flip:y;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">
                <v:textbox>
                  <w:txbxContent>
                    <w:p w14:paraId="091D8747" w14:textId="4514E9CE" w:rsidR="00B956AA" w:rsidRDefault="00815D64" w:rsidP="00044096">
                      <w:pPr>
                        <w:jc w:val="center"/>
                        <w:rPr>
                          <w:color w:val="0000FF"/>
                          <w:sz w:val="32"/>
                          <w:szCs w:val="32"/>
                        </w:rPr>
                      </w:pPr>
                      <w:r>
                        <w:rPr>
                          <w:noProof/>
                        </w:rPr>
                        <w:drawing>
                          <wp:inline distT="0" distB="0" distL="0" distR="0" wp14:anchorId="6051F82E" wp14:editId="30FBD102">
                            <wp:extent cx="3552825" cy="2864485"/>
                            <wp:effectExtent l="0" t="0" r="9525" b="0"/>
                            <wp:docPr id="8" name="Picture 8" descr="06w12-tf-header-1030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w12-tf-header-1030x5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9" cy="2864488"/>
                                    </a:xfrm>
                                    <a:prstGeom prst="rect">
                                      <a:avLst/>
                                    </a:prstGeom>
                                    <a:noFill/>
                                    <a:ln>
                                      <a:noFill/>
                                    </a:ln>
                                  </pic:spPr>
                                </pic:pic>
                              </a:graphicData>
                            </a:graphic>
                          </wp:inline>
                        </w:drawing>
                      </w:r>
                    </w:p>
                  </w:txbxContent>
                </v:textbox>
                <w10:wrap type="square" anchorx="margin"/>
              </v:shape>
            </w:pict>
          </mc:Fallback>
        </mc:AlternateContent>
      </w:r>
    </w:p>
    <w:sectPr w:rsidR="007A783F" w:rsidRPr="0098777E" w:rsidSect="00912797">
      <w:headerReference w:type="default" r:id="rId25"/>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C5F5" w14:textId="77777777" w:rsidR="009C3BA5" w:rsidRDefault="009C3BA5" w:rsidP="009A60EA">
      <w:r>
        <w:separator/>
      </w:r>
    </w:p>
  </w:endnote>
  <w:endnote w:type="continuationSeparator" w:id="0">
    <w:p w14:paraId="026305A9" w14:textId="77777777" w:rsidR="009C3BA5" w:rsidRDefault="009C3BA5"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22BC" w14:textId="77777777" w:rsidR="009C3BA5" w:rsidRDefault="009C3BA5" w:rsidP="009A60EA">
      <w:r>
        <w:separator/>
      </w:r>
    </w:p>
  </w:footnote>
  <w:footnote w:type="continuationSeparator" w:id="0">
    <w:p w14:paraId="19DF82AF" w14:textId="77777777" w:rsidR="009C3BA5" w:rsidRDefault="009C3BA5"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visibility:visible;mso-wrap-style:square" o:bullet="t">
        <v:imagedata r:id="rId1" o:title=""/>
      </v:shape>
    </w:pict>
  </w:numPicBullet>
  <w:numPicBullet w:numPicBulletId="1">
    <w:pict>
      <v:shape id="_x0000_i1027" type="#_x0000_t75" style="width:594.75pt;height:841.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3.5pt;height:173.25pt;visibility:visible;mso-wrap-style:square" o:bullet="t">
        <v:imagedata r:id="rId3" o:title="Valentine's Day Cupid Clip Art - Valentine's Day Cupid Image | Valentines  day clipart, Happy valentines day clipart, Cupid images"/>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D35"/>
    <w:rsid w:val="00003E12"/>
    <w:rsid w:val="00003F28"/>
    <w:rsid w:val="00004026"/>
    <w:rsid w:val="0000426F"/>
    <w:rsid w:val="00004309"/>
    <w:rsid w:val="000043A8"/>
    <w:rsid w:val="000043EB"/>
    <w:rsid w:val="00004DE9"/>
    <w:rsid w:val="00004F55"/>
    <w:rsid w:val="00004FE2"/>
    <w:rsid w:val="00004FFD"/>
    <w:rsid w:val="00005028"/>
    <w:rsid w:val="000051C1"/>
    <w:rsid w:val="00005273"/>
    <w:rsid w:val="00005306"/>
    <w:rsid w:val="00005314"/>
    <w:rsid w:val="000055D8"/>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E98"/>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D29"/>
    <w:rsid w:val="00042D2A"/>
    <w:rsid w:val="0004306A"/>
    <w:rsid w:val="000430E5"/>
    <w:rsid w:val="00043163"/>
    <w:rsid w:val="00043208"/>
    <w:rsid w:val="0004325A"/>
    <w:rsid w:val="000432B3"/>
    <w:rsid w:val="000433B6"/>
    <w:rsid w:val="000433C8"/>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B2"/>
    <w:rsid w:val="0010008E"/>
    <w:rsid w:val="001000ED"/>
    <w:rsid w:val="00100184"/>
    <w:rsid w:val="001002CD"/>
    <w:rsid w:val="0010036A"/>
    <w:rsid w:val="00100421"/>
    <w:rsid w:val="00100457"/>
    <w:rsid w:val="001005B4"/>
    <w:rsid w:val="00100900"/>
    <w:rsid w:val="00100ACC"/>
    <w:rsid w:val="00100D96"/>
    <w:rsid w:val="00100F69"/>
    <w:rsid w:val="001010D5"/>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E2"/>
    <w:rsid w:val="00112005"/>
    <w:rsid w:val="00112022"/>
    <w:rsid w:val="00112202"/>
    <w:rsid w:val="00112266"/>
    <w:rsid w:val="00112303"/>
    <w:rsid w:val="00112359"/>
    <w:rsid w:val="001126DF"/>
    <w:rsid w:val="00112737"/>
    <w:rsid w:val="00112818"/>
    <w:rsid w:val="00112DE2"/>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5249"/>
    <w:rsid w:val="00175280"/>
    <w:rsid w:val="00175441"/>
    <w:rsid w:val="001755AA"/>
    <w:rsid w:val="001756DF"/>
    <w:rsid w:val="00175AE7"/>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84E"/>
    <w:rsid w:val="001B786B"/>
    <w:rsid w:val="001B78A2"/>
    <w:rsid w:val="001B7AE7"/>
    <w:rsid w:val="001B7E86"/>
    <w:rsid w:val="001B7F74"/>
    <w:rsid w:val="001C08ED"/>
    <w:rsid w:val="001C09C6"/>
    <w:rsid w:val="001C0FE7"/>
    <w:rsid w:val="001C10CD"/>
    <w:rsid w:val="001C118B"/>
    <w:rsid w:val="001C12B3"/>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7D"/>
    <w:rsid w:val="001D626C"/>
    <w:rsid w:val="001D64C2"/>
    <w:rsid w:val="001D6770"/>
    <w:rsid w:val="001D6BF3"/>
    <w:rsid w:val="001D6E93"/>
    <w:rsid w:val="001D6FDD"/>
    <w:rsid w:val="001D722D"/>
    <w:rsid w:val="001D732A"/>
    <w:rsid w:val="001D75BB"/>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D12"/>
    <w:rsid w:val="00212EE9"/>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D1A"/>
    <w:rsid w:val="0022403D"/>
    <w:rsid w:val="00224408"/>
    <w:rsid w:val="00224AA4"/>
    <w:rsid w:val="00224E03"/>
    <w:rsid w:val="00225325"/>
    <w:rsid w:val="00225347"/>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417"/>
    <w:rsid w:val="00236419"/>
    <w:rsid w:val="0023658F"/>
    <w:rsid w:val="002365F2"/>
    <w:rsid w:val="00236687"/>
    <w:rsid w:val="00236720"/>
    <w:rsid w:val="002367F3"/>
    <w:rsid w:val="0023685D"/>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42A0"/>
    <w:rsid w:val="002A462D"/>
    <w:rsid w:val="002A47CB"/>
    <w:rsid w:val="002A4876"/>
    <w:rsid w:val="002A48B7"/>
    <w:rsid w:val="002A4AAD"/>
    <w:rsid w:val="002A4E56"/>
    <w:rsid w:val="002A4F24"/>
    <w:rsid w:val="002A4F58"/>
    <w:rsid w:val="002A546B"/>
    <w:rsid w:val="002A5525"/>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AB9"/>
    <w:rsid w:val="002E7AFD"/>
    <w:rsid w:val="002E7B7E"/>
    <w:rsid w:val="002E7BC4"/>
    <w:rsid w:val="002E7DCF"/>
    <w:rsid w:val="002E7DFC"/>
    <w:rsid w:val="002F01D1"/>
    <w:rsid w:val="002F02D7"/>
    <w:rsid w:val="002F0AC5"/>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D3F"/>
    <w:rsid w:val="003D0278"/>
    <w:rsid w:val="003D0424"/>
    <w:rsid w:val="003D0539"/>
    <w:rsid w:val="003D0B6C"/>
    <w:rsid w:val="003D0C4C"/>
    <w:rsid w:val="003D0E95"/>
    <w:rsid w:val="003D0ECC"/>
    <w:rsid w:val="003D105F"/>
    <w:rsid w:val="003D11ED"/>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89"/>
    <w:rsid w:val="003D3443"/>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10D6"/>
    <w:rsid w:val="0040113A"/>
    <w:rsid w:val="0040113E"/>
    <w:rsid w:val="0040149F"/>
    <w:rsid w:val="00401511"/>
    <w:rsid w:val="004016AF"/>
    <w:rsid w:val="00401761"/>
    <w:rsid w:val="00401BF9"/>
    <w:rsid w:val="0040203D"/>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9B1"/>
    <w:rsid w:val="00440ACD"/>
    <w:rsid w:val="00440CBB"/>
    <w:rsid w:val="00440E1F"/>
    <w:rsid w:val="00440E43"/>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EEE"/>
    <w:rsid w:val="0045408C"/>
    <w:rsid w:val="00454464"/>
    <w:rsid w:val="00454789"/>
    <w:rsid w:val="00454793"/>
    <w:rsid w:val="004549FE"/>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562"/>
    <w:rsid w:val="004A25DB"/>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C6B"/>
    <w:rsid w:val="004D4DC1"/>
    <w:rsid w:val="004D4E06"/>
    <w:rsid w:val="004D4FF0"/>
    <w:rsid w:val="004D5125"/>
    <w:rsid w:val="004D5257"/>
    <w:rsid w:val="004D52AA"/>
    <w:rsid w:val="004D52BF"/>
    <w:rsid w:val="004D53A5"/>
    <w:rsid w:val="004D5465"/>
    <w:rsid w:val="004D5936"/>
    <w:rsid w:val="004D5AB2"/>
    <w:rsid w:val="004D5EB1"/>
    <w:rsid w:val="004D5FF4"/>
    <w:rsid w:val="004D6025"/>
    <w:rsid w:val="004D636F"/>
    <w:rsid w:val="004D646F"/>
    <w:rsid w:val="004D64F2"/>
    <w:rsid w:val="004D6839"/>
    <w:rsid w:val="004D6995"/>
    <w:rsid w:val="004D6D4D"/>
    <w:rsid w:val="004D7347"/>
    <w:rsid w:val="004D7508"/>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3F2"/>
    <w:rsid w:val="006055C6"/>
    <w:rsid w:val="00605B4C"/>
    <w:rsid w:val="00605E5D"/>
    <w:rsid w:val="00605FAB"/>
    <w:rsid w:val="00605FE2"/>
    <w:rsid w:val="006060B6"/>
    <w:rsid w:val="006061A2"/>
    <w:rsid w:val="0060666F"/>
    <w:rsid w:val="00606942"/>
    <w:rsid w:val="00606A25"/>
    <w:rsid w:val="00606BEC"/>
    <w:rsid w:val="00606CD9"/>
    <w:rsid w:val="00607037"/>
    <w:rsid w:val="0060709E"/>
    <w:rsid w:val="00607140"/>
    <w:rsid w:val="0060785F"/>
    <w:rsid w:val="0061004D"/>
    <w:rsid w:val="006105D7"/>
    <w:rsid w:val="00610E4A"/>
    <w:rsid w:val="00611176"/>
    <w:rsid w:val="006115B1"/>
    <w:rsid w:val="0061192B"/>
    <w:rsid w:val="00611A88"/>
    <w:rsid w:val="00611EEE"/>
    <w:rsid w:val="0061211A"/>
    <w:rsid w:val="0061228B"/>
    <w:rsid w:val="006122DA"/>
    <w:rsid w:val="00612377"/>
    <w:rsid w:val="006124E4"/>
    <w:rsid w:val="006125A5"/>
    <w:rsid w:val="006126E3"/>
    <w:rsid w:val="00612736"/>
    <w:rsid w:val="0061276C"/>
    <w:rsid w:val="00612849"/>
    <w:rsid w:val="00612926"/>
    <w:rsid w:val="00612AB7"/>
    <w:rsid w:val="00612F1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906"/>
    <w:rsid w:val="00672B5C"/>
    <w:rsid w:val="00672CD0"/>
    <w:rsid w:val="00673071"/>
    <w:rsid w:val="00673124"/>
    <w:rsid w:val="006731A7"/>
    <w:rsid w:val="0067352F"/>
    <w:rsid w:val="006737AB"/>
    <w:rsid w:val="00673A68"/>
    <w:rsid w:val="00673ABF"/>
    <w:rsid w:val="00673DEC"/>
    <w:rsid w:val="006743DF"/>
    <w:rsid w:val="00674617"/>
    <w:rsid w:val="00674DB1"/>
    <w:rsid w:val="00674E10"/>
    <w:rsid w:val="00674F15"/>
    <w:rsid w:val="00675012"/>
    <w:rsid w:val="0067525A"/>
    <w:rsid w:val="0067566C"/>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475"/>
    <w:rsid w:val="0068353F"/>
    <w:rsid w:val="0068358F"/>
    <w:rsid w:val="0068393F"/>
    <w:rsid w:val="00683E58"/>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2193"/>
    <w:rsid w:val="006A24AC"/>
    <w:rsid w:val="006A24D8"/>
    <w:rsid w:val="006A276C"/>
    <w:rsid w:val="006A27D1"/>
    <w:rsid w:val="006A29E4"/>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A43"/>
    <w:rsid w:val="00703B71"/>
    <w:rsid w:val="00703BCF"/>
    <w:rsid w:val="00703D31"/>
    <w:rsid w:val="00703E1E"/>
    <w:rsid w:val="0070437F"/>
    <w:rsid w:val="007045AE"/>
    <w:rsid w:val="007048BB"/>
    <w:rsid w:val="00704C35"/>
    <w:rsid w:val="0070517F"/>
    <w:rsid w:val="00705415"/>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1D4"/>
    <w:rsid w:val="0071333E"/>
    <w:rsid w:val="0071365E"/>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6E6"/>
    <w:rsid w:val="00726825"/>
    <w:rsid w:val="007268D4"/>
    <w:rsid w:val="0072693C"/>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C1C"/>
    <w:rsid w:val="00753DB6"/>
    <w:rsid w:val="00753FB7"/>
    <w:rsid w:val="00754296"/>
    <w:rsid w:val="0075444B"/>
    <w:rsid w:val="007545B9"/>
    <w:rsid w:val="00754897"/>
    <w:rsid w:val="00754C5D"/>
    <w:rsid w:val="00754C74"/>
    <w:rsid w:val="00754CA3"/>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922"/>
    <w:rsid w:val="007649D7"/>
    <w:rsid w:val="00764BFE"/>
    <w:rsid w:val="00764C54"/>
    <w:rsid w:val="0076507F"/>
    <w:rsid w:val="00765209"/>
    <w:rsid w:val="00765245"/>
    <w:rsid w:val="00765354"/>
    <w:rsid w:val="0076546D"/>
    <w:rsid w:val="00765689"/>
    <w:rsid w:val="007657E1"/>
    <w:rsid w:val="00765A3B"/>
    <w:rsid w:val="00765B49"/>
    <w:rsid w:val="00765E1D"/>
    <w:rsid w:val="00765E69"/>
    <w:rsid w:val="00765FF3"/>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D3"/>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79D"/>
    <w:rsid w:val="007B2A3B"/>
    <w:rsid w:val="007B2B29"/>
    <w:rsid w:val="007B2B60"/>
    <w:rsid w:val="007B312A"/>
    <w:rsid w:val="007B3152"/>
    <w:rsid w:val="007B31AA"/>
    <w:rsid w:val="007B32BC"/>
    <w:rsid w:val="007B34ED"/>
    <w:rsid w:val="007B3502"/>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4C"/>
    <w:rsid w:val="007F2705"/>
    <w:rsid w:val="007F27A5"/>
    <w:rsid w:val="007F2885"/>
    <w:rsid w:val="007F28EB"/>
    <w:rsid w:val="007F2D14"/>
    <w:rsid w:val="007F2D89"/>
    <w:rsid w:val="007F2F74"/>
    <w:rsid w:val="007F30EE"/>
    <w:rsid w:val="007F358B"/>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A9"/>
    <w:rsid w:val="008017BC"/>
    <w:rsid w:val="0080180D"/>
    <w:rsid w:val="00801AC2"/>
    <w:rsid w:val="00801B01"/>
    <w:rsid w:val="00801BAE"/>
    <w:rsid w:val="00801DF7"/>
    <w:rsid w:val="00802726"/>
    <w:rsid w:val="00802ACB"/>
    <w:rsid w:val="00802ADE"/>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FE"/>
    <w:rsid w:val="00805020"/>
    <w:rsid w:val="00805275"/>
    <w:rsid w:val="00805558"/>
    <w:rsid w:val="00805955"/>
    <w:rsid w:val="00805D18"/>
    <w:rsid w:val="00806184"/>
    <w:rsid w:val="008062B8"/>
    <w:rsid w:val="008063F0"/>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8F"/>
    <w:rsid w:val="008343A1"/>
    <w:rsid w:val="008343C4"/>
    <w:rsid w:val="0083497B"/>
    <w:rsid w:val="00834A1C"/>
    <w:rsid w:val="00834A5E"/>
    <w:rsid w:val="00834FF7"/>
    <w:rsid w:val="0083554B"/>
    <w:rsid w:val="008355C6"/>
    <w:rsid w:val="008356BE"/>
    <w:rsid w:val="008356C8"/>
    <w:rsid w:val="008356FE"/>
    <w:rsid w:val="00835B21"/>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2BF2"/>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271"/>
    <w:rsid w:val="0086528F"/>
    <w:rsid w:val="0086533E"/>
    <w:rsid w:val="00865359"/>
    <w:rsid w:val="00865429"/>
    <w:rsid w:val="008657D3"/>
    <w:rsid w:val="008657EA"/>
    <w:rsid w:val="00865B7B"/>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9AC"/>
    <w:rsid w:val="008909B1"/>
    <w:rsid w:val="00890A2D"/>
    <w:rsid w:val="00891116"/>
    <w:rsid w:val="00891603"/>
    <w:rsid w:val="00891648"/>
    <w:rsid w:val="008916EA"/>
    <w:rsid w:val="008917CC"/>
    <w:rsid w:val="00891945"/>
    <w:rsid w:val="00891A19"/>
    <w:rsid w:val="00891A6A"/>
    <w:rsid w:val="00891C7B"/>
    <w:rsid w:val="00891DA3"/>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90"/>
    <w:rsid w:val="0089433A"/>
    <w:rsid w:val="00894694"/>
    <w:rsid w:val="00894789"/>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20CF"/>
    <w:rsid w:val="008E2434"/>
    <w:rsid w:val="008E298C"/>
    <w:rsid w:val="008E2CB6"/>
    <w:rsid w:val="008E3175"/>
    <w:rsid w:val="008E3292"/>
    <w:rsid w:val="008E3367"/>
    <w:rsid w:val="008E34F4"/>
    <w:rsid w:val="008E36E2"/>
    <w:rsid w:val="008E4082"/>
    <w:rsid w:val="008E414F"/>
    <w:rsid w:val="008E41C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CEF"/>
    <w:rsid w:val="00904E12"/>
    <w:rsid w:val="00905016"/>
    <w:rsid w:val="0090504A"/>
    <w:rsid w:val="0090519B"/>
    <w:rsid w:val="00905536"/>
    <w:rsid w:val="00905607"/>
    <w:rsid w:val="00905719"/>
    <w:rsid w:val="00905D66"/>
    <w:rsid w:val="00905E3E"/>
    <w:rsid w:val="00905E5A"/>
    <w:rsid w:val="00905F8F"/>
    <w:rsid w:val="00905FCE"/>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103A"/>
    <w:rsid w:val="0091109A"/>
    <w:rsid w:val="00911910"/>
    <w:rsid w:val="0091199C"/>
    <w:rsid w:val="00911B98"/>
    <w:rsid w:val="00911D61"/>
    <w:rsid w:val="00911F7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B7"/>
    <w:rsid w:val="00942262"/>
    <w:rsid w:val="0094248B"/>
    <w:rsid w:val="0094255C"/>
    <w:rsid w:val="00942716"/>
    <w:rsid w:val="0094271B"/>
    <w:rsid w:val="009427E1"/>
    <w:rsid w:val="00942B6C"/>
    <w:rsid w:val="00942CBB"/>
    <w:rsid w:val="00942E85"/>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560"/>
    <w:rsid w:val="009538B3"/>
    <w:rsid w:val="00953A2C"/>
    <w:rsid w:val="00953BC1"/>
    <w:rsid w:val="00953F13"/>
    <w:rsid w:val="00953FF2"/>
    <w:rsid w:val="0095434F"/>
    <w:rsid w:val="00954669"/>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3AC"/>
    <w:rsid w:val="009A54A7"/>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BA5"/>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412"/>
    <w:rsid w:val="009D142E"/>
    <w:rsid w:val="009D1449"/>
    <w:rsid w:val="009D155B"/>
    <w:rsid w:val="009D15CD"/>
    <w:rsid w:val="009D161F"/>
    <w:rsid w:val="009D176F"/>
    <w:rsid w:val="009D1A9A"/>
    <w:rsid w:val="009D1B16"/>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20E4"/>
    <w:rsid w:val="009E22A0"/>
    <w:rsid w:val="009E23F2"/>
    <w:rsid w:val="009E25E8"/>
    <w:rsid w:val="009E2A96"/>
    <w:rsid w:val="009E2B09"/>
    <w:rsid w:val="009E2B3F"/>
    <w:rsid w:val="009E2BA0"/>
    <w:rsid w:val="009E2F39"/>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D9"/>
    <w:rsid w:val="00A24072"/>
    <w:rsid w:val="00A240D9"/>
    <w:rsid w:val="00A24203"/>
    <w:rsid w:val="00A24439"/>
    <w:rsid w:val="00A2448D"/>
    <w:rsid w:val="00A24611"/>
    <w:rsid w:val="00A2493F"/>
    <w:rsid w:val="00A24A25"/>
    <w:rsid w:val="00A24C8B"/>
    <w:rsid w:val="00A25114"/>
    <w:rsid w:val="00A25275"/>
    <w:rsid w:val="00A254F7"/>
    <w:rsid w:val="00A25BBD"/>
    <w:rsid w:val="00A25D50"/>
    <w:rsid w:val="00A260F1"/>
    <w:rsid w:val="00A26113"/>
    <w:rsid w:val="00A2616F"/>
    <w:rsid w:val="00A263E2"/>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D9B"/>
    <w:rsid w:val="00A43F34"/>
    <w:rsid w:val="00A43F53"/>
    <w:rsid w:val="00A43F7E"/>
    <w:rsid w:val="00A4438E"/>
    <w:rsid w:val="00A443BA"/>
    <w:rsid w:val="00A444BF"/>
    <w:rsid w:val="00A4480F"/>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CC7"/>
    <w:rsid w:val="00A92D0B"/>
    <w:rsid w:val="00A92ED2"/>
    <w:rsid w:val="00A92F89"/>
    <w:rsid w:val="00A93137"/>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D1"/>
    <w:rsid w:val="00AC2E0C"/>
    <w:rsid w:val="00AC2E71"/>
    <w:rsid w:val="00AC2F95"/>
    <w:rsid w:val="00AC3073"/>
    <w:rsid w:val="00AC32A0"/>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366C"/>
    <w:rsid w:val="00B6370C"/>
    <w:rsid w:val="00B63825"/>
    <w:rsid w:val="00B6389A"/>
    <w:rsid w:val="00B6395B"/>
    <w:rsid w:val="00B63B4C"/>
    <w:rsid w:val="00B63BEA"/>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932"/>
    <w:rsid w:val="00B679D9"/>
    <w:rsid w:val="00B679EC"/>
    <w:rsid w:val="00B67C54"/>
    <w:rsid w:val="00B67E4D"/>
    <w:rsid w:val="00B67FCD"/>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F2C"/>
    <w:rsid w:val="00B9525F"/>
    <w:rsid w:val="00B954CD"/>
    <w:rsid w:val="00B9557B"/>
    <w:rsid w:val="00B955EB"/>
    <w:rsid w:val="00B95644"/>
    <w:rsid w:val="00B956AA"/>
    <w:rsid w:val="00B95883"/>
    <w:rsid w:val="00B959A7"/>
    <w:rsid w:val="00B95BF0"/>
    <w:rsid w:val="00B95DB9"/>
    <w:rsid w:val="00B95FAB"/>
    <w:rsid w:val="00B96063"/>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A006C"/>
    <w:rsid w:val="00BA0135"/>
    <w:rsid w:val="00BA02A3"/>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A"/>
    <w:rsid w:val="00C150FC"/>
    <w:rsid w:val="00C15208"/>
    <w:rsid w:val="00C1550D"/>
    <w:rsid w:val="00C155CC"/>
    <w:rsid w:val="00C15697"/>
    <w:rsid w:val="00C1571D"/>
    <w:rsid w:val="00C159B3"/>
    <w:rsid w:val="00C15BD0"/>
    <w:rsid w:val="00C15C71"/>
    <w:rsid w:val="00C15CEE"/>
    <w:rsid w:val="00C15E42"/>
    <w:rsid w:val="00C15EFF"/>
    <w:rsid w:val="00C161AD"/>
    <w:rsid w:val="00C16357"/>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3D"/>
    <w:rsid w:val="00C96FB7"/>
    <w:rsid w:val="00C97215"/>
    <w:rsid w:val="00C97808"/>
    <w:rsid w:val="00C97916"/>
    <w:rsid w:val="00C979A0"/>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F29"/>
    <w:rsid w:val="00CB2FC0"/>
    <w:rsid w:val="00CB3777"/>
    <w:rsid w:val="00CB3A2B"/>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114"/>
    <w:rsid w:val="00CD49CE"/>
    <w:rsid w:val="00CD4A0D"/>
    <w:rsid w:val="00CD4AD0"/>
    <w:rsid w:val="00CD4EC3"/>
    <w:rsid w:val="00CD4FA0"/>
    <w:rsid w:val="00CD514B"/>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F78"/>
    <w:rsid w:val="00CF307B"/>
    <w:rsid w:val="00CF3261"/>
    <w:rsid w:val="00CF32E3"/>
    <w:rsid w:val="00CF361E"/>
    <w:rsid w:val="00CF36BC"/>
    <w:rsid w:val="00CF378B"/>
    <w:rsid w:val="00CF379E"/>
    <w:rsid w:val="00CF3FF1"/>
    <w:rsid w:val="00CF40D6"/>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BF"/>
    <w:rsid w:val="00D605E0"/>
    <w:rsid w:val="00D60765"/>
    <w:rsid w:val="00D60966"/>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A2F"/>
    <w:rsid w:val="00D6523E"/>
    <w:rsid w:val="00D6547C"/>
    <w:rsid w:val="00D6552A"/>
    <w:rsid w:val="00D656B2"/>
    <w:rsid w:val="00D657FE"/>
    <w:rsid w:val="00D65938"/>
    <w:rsid w:val="00D65A1D"/>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FA"/>
    <w:rsid w:val="00DA3DA8"/>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876"/>
    <w:rsid w:val="00DF788A"/>
    <w:rsid w:val="00DF7A80"/>
    <w:rsid w:val="00DF7C15"/>
    <w:rsid w:val="00DF7D4D"/>
    <w:rsid w:val="00E00165"/>
    <w:rsid w:val="00E00300"/>
    <w:rsid w:val="00E004AA"/>
    <w:rsid w:val="00E005D9"/>
    <w:rsid w:val="00E007CD"/>
    <w:rsid w:val="00E0091E"/>
    <w:rsid w:val="00E00A54"/>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31"/>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8E"/>
    <w:rsid w:val="00F55DFF"/>
    <w:rsid w:val="00F55F10"/>
    <w:rsid w:val="00F562CB"/>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837"/>
    <w:rsid w:val="00F90A9D"/>
    <w:rsid w:val="00F90BC7"/>
    <w:rsid w:val="00F90CBA"/>
    <w:rsid w:val="00F90DF9"/>
    <w:rsid w:val="00F9130C"/>
    <w:rsid w:val="00F913D9"/>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E3E"/>
    <w:rsid w:val="00FE4E4E"/>
    <w:rsid w:val="00FE4E79"/>
    <w:rsid w:val="00FE5482"/>
    <w:rsid w:val="00FE57CE"/>
    <w:rsid w:val="00FE596C"/>
    <w:rsid w:val="00FE5974"/>
    <w:rsid w:val="00FE5AB7"/>
    <w:rsid w:val="00FE5C8F"/>
    <w:rsid w:val="00FE5DA3"/>
    <w:rsid w:val="00FE600F"/>
    <w:rsid w:val="00FE64FD"/>
    <w:rsid w:val="00FE6579"/>
    <w:rsid w:val="00FE660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image" Target="media/image7.emf"/><Relationship Id="rId18" Type="http://schemas.openxmlformats.org/officeDocument/2006/relationships/hyperlink" Target="https://www.schoolpay.com/link/Seaworld-full-pay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schoolpay.com/pay/for/5th-Grade-Seaworld--22-SECOND-PAYMENT-40/SY7kQ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oolpay.com/link/Seaworld-full-paymen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schoolpay.com/pay/for/5th-Grade-Seaworld--22-SECOND-PAYMENT-40/SY7kQE" TargetMode="External"/><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Words>
  <Characters>25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296</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2-11T18:12:00Z</cp:lastPrinted>
  <dcterms:created xsi:type="dcterms:W3CDTF">2022-02-24T15:22:00Z</dcterms:created>
  <dcterms:modified xsi:type="dcterms:W3CDTF">2022-02-24T15:22:00Z</dcterms:modified>
</cp:coreProperties>
</file>